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8C16" w14:textId="77777777" w:rsidR="00F5427A" w:rsidRPr="00876B47" w:rsidRDefault="00F5427A" w:rsidP="00F5427A">
      <w:pPr>
        <w:pStyle w:val="BodyText"/>
        <w:rPr>
          <w:rStyle w:val="ckecontainer"/>
          <w:color w:val="FF0000"/>
          <w:lang w:val="bg-BG"/>
        </w:rPr>
      </w:pPr>
    </w:p>
    <w:p w14:paraId="3F4D8F94" w14:textId="13A8707A" w:rsidR="00D06C07" w:rsidRPr="00077048" w:rsidRDefault="00D06C07" w:rsidP="00D06C07">
      <w:pPr>
        <w:spacing w:after="100"/>
        <w:ind w:right="-368"/>
        <w:jc w:val="center"/>
        <w:rPr>
          <w:rFonts w:ascii="Arial" w:hAnsi="Arial" w:cs="Arial"/>
          <w:b/>
          <w:color w:val="961D00"/>
          <w:sz w:val="30"/>
          <w:szCs w:val="30"/>
        </w:rPr>
      </w:pPr>
      <w:r w:rsidRPr="00077048">
        <w:rPr>
          <w:rFonts w:ascii="Arial" w:hAnsi="Arial" w:cs="Arial"/>
          <w:b/>
          <w:noProof/>
          <w:color w:val="FF0000"/>
          <w:sz w:val="30"/>
          <w:szCs w:val="30"/>
          <w:lang w:val="bg-BG" w:eastAsia="bg-BG"/>
        </w:rPr>
        <w:drawing>
          <wp:anchor distT="0" distB="0" distL="114300" distR="114300" simplePos="0" relativeHeight="251660288" behindDoc="1" locked="0" layoutInCell="1" allowOverlap="1" wp14:anchorId="3E50C7E3" wp14:editId="3C112795">
            <wp:simplePos x="0" y="0"/>
            <wp:positionH relativeFrom="rightMargin">
              <wp:posOffset>-314960</wp:posOffset>
            </wp:positionH>
            <wp:positionV relativeFrom="paragraph">
              <wp:posOffset>19050</wp:posOffset>
            </wp:positionV>
            <wp:extent cx="746316" cy="657225"/>
            <wp:effectExtent l="0" t="0" r="0" b="0"/>
            <wp:wrapThrough wrapText="bothSides">
              <wp:wrapPolygon edited="0">
                <wp:start x="5515" y="0"/>
                <wp:lineTo x="0" y="3757"/>
                <wp:lineTo x="0" y="18157"/>
                <wp:lineTo x="9375" y="20661"/>
                <wp:lineTo x="18199" y="20661"/>
                <wp:lineTo x="20957" y="20661"/>
                <wp:lineTo x="20957" y="6887"/>
                <wp:lineTo x="18199" y="3130"/>
                <wp:lineTo x="14339" y="0"/>
                <wp:lineTo x="551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048">
        <w:rPr>
          <w:rFonts w:ascii="Arial" w:hAnsi="Arial" w:cs="Arial"/>
          <w:b/>
          <w:noProof/>
          <w:color w:val="BC2400"/>
          <w:sz w:val="30"/>
          <w:szCs w:val="3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92849FB" wp14:editId="19AB0DA2">
            <wp:simplePos x="0" y="0"/>
            <wp:positionH relativeFrom="margin">
              <wp:posOffset>-283845</wp:posOffset>
            </wp:positionH>
            <wp:positionV relativeFrom="paragraph">
              <wp:posOffset>21590</wp:posOffset>
            </wp:positionV>
            <wp:extent cx="1052195" cy="628650"/>
            <wp:effectExtent l="19050" t="19050" r="14605" b="19050"/>
            <wp:wrapTight wrapText="bothSides">
              <wp:wrapPolygon edited="0">
                <wp:start x="-391" y="-655"/>
                <wp:lineTo x="-391" y="21600"/>
                <wp:lineTo x="21509" y="21600"/>
                <wp:lineTo x="21509" y="-655"/>
                <wp:lineTo x="-391" y="-65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28650"/>
                    </a:xfrm>
                    <a:prstGeom prst="rect">
                      <a:avLst/>
                    </a:prstGeom>
                    <a:ln cmpd="sng">
                      <a:solidFill>
                        <a:schemeClr val="tx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077048">
        <w:rPr>
          <w:rFonts w:ascii="Arial" w:hAnsi="Arial" w:cs="Arial"/>
          <w:b/>
          <w:color w:val="961D00"/>
          <w:sz w:val="30"/>
          <w:szCs w:val="30"/>
        </w:rPr>
        <w:t>УМБАЛ „</w:t>
      </w:r>
      <w:r w:rsidR="00595376">
        <w:rPr>
          <w:rFonts w:ascii="Arial" w:hAnsi="Arial" w:cs="Arial"/>
          <w:b/>
          <w:color w:val="961D00"/>
          <w:sz w:val="30"/>
          <w:szCs w:val="30"/>
          <w:lang w:val="bg-BG"/>
        </w:rPr>
        <w:t xml:space="preserve">Света </w:t>
      </w:r>
      <w:proofErr w:type="gramStart"/>
      <w:r w:rsidR="00595376">
        <w:rPr>
          <w:rFonts w:ascii="Arial" w:hAnsi="Arial" w:cs="Arial"/>
          <w:b/>
          <w:color w:val="961D00"/>
          <w:sz w:val="30"/>
          <w:szCs w:val="30"/>
          <w:lang w:val="bg-BG"/>
        </w:rPr>
        <w:t>Екатерина</w:t>
      </w:r>
      <w:r w:rsidRPr="00077048">
        <w:rPr>
          <w:rFonts w:ascii="Arial" w:hAnsi="Arial" w:cs="Arial"/>
          <w:b/>
          <w:color w:val="961D00"/>
          <w:sz w:val="30"/>
          <w:szCs w:val="30"/>
        </w:rPr>
        <w:t>“ ЕАД</w:t>
      </w:r>
      <w:proofErr w:type="gramEnd"/>
    </w:p>
    <w:p w14:paraId="1D89F117" w14:textId="77777777" w:rsidR="00D06C07" w:rsidRPr="009F58BA" w:rsidRDefault="00D06C07" w:rsidP="00D06C07">
      <w:pPr>
        <w:spacing w:after="40"/>
        <w:ind w:hanging="425"/>
        <w:jc w:val="center"/>
        <w:rPr>
          <w:rFonts w:ascii="Arial" w:hAnsi="Arial" w:cs="Arial"/>
          <w:sz w:val="18"/>
          <w:szCs w:val="18"/>
        </w:rPr>
      </w:pPr>
      <w:r w:rsidRPr="009F58BA">
        <w:rPr>
          <w:rFonts w:ascii="Arial" w:hAnsi="Arial" w:cs="Arial"/>
          <w:sz w:val="18"/>
          <w:szCs w:val="18"/>
        </w:rPr>
        <w:t xml:space="preserve">1431 София, България, бул.Пенчо </w:t>
      </w:r>
      <w:proofErr w:type="gramStart"/>
      <w:r w:rsidRPr="009F58BA">
        <w:rPr>
          <w:rFonts w:ascii="Arial" w:hAnsi="Arial" w:cs="Arial"/>
          <w:sz w:val="18"/>
          <w:szCs w:val="18"/>
        </w:rPr>
        <w:t>Славейков“ №</w:t>
      </w:r>
      <w:proofErr w:type="gramEnd"/>
      <w:r w:rsidRPr="009F58BA">
        <w:rPr>
          <w:rFonts w:ascii="Arial" w:hAnsi="Arial" w:cs="Arial"/>
          <w:sz w:val="18"/>
          <w:szCs w:val="18"/>
        </w:rPr>
        <w:t>52А</w:t>
      </w:r>
    </w:p>
    <w:p w14:paraId="4FF2CE67" w14:textId="77777777" w:rsidR="00D06C07" w:rsidRDefault="00D06C07" w:rsidP="00D06C07">
      <w:pPr>
        <w:spacing w:after="40"/>
        <w:ind w:left="841" w:right="-368" w:firstLine="6947"/>
        <w:jc w:val="right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  </w:t>
      </w:r>
    </w:p>
    <w:p w14:paraId="30E53776" w14:textId="77777777" w:rsidR="00D06C07" w:rsidRPr="009F58BA" w:rsidRDefault="00D06C07" w:rsidP="00D06C07">
      <w:pPr>
        <w:spacing w:after="40"/>
        <w:ind w:left="841" w:right="-368" w:firstLine="6947"/>
        <w:jc w:val="right"/>
        <w:rPr>
          <w:rFonts w:ascii="Arial" w:hAnsi="Arial" w:cs="Arial"/>
          <w:sz w:val="6"/>
          <w:szCs w:val="16"/>
        </w:rPr>
      </w:pPr>
    </w:p>
    <w:p w14:paraId="648D6EE0" w14:textId="77777777" w:rsidR="00D06C07" w:rsidRPr="002D4734" w:rsidRDefault="00D06C07" w:rsidP="00D06C07">
      <w:pPr>
        <w:spacing w:after="40"/>
        <w:ind w:left="841" w:right="-368" w:firstLine="6947"/>
        <w:jc w:val="right"/>
        <w:rPr>
          <w:rFonts w:ascii="Arial" w:hAnsi="Arial" w:cs="Arial"/>
          <w:sz w:val="14"/>
          <w:szCs w:val="16"/>
        </w:rPr>
      </w:pPr>
      <w:r w:rsidRPr="002D4734">
        <w:rPr>
          <w:rFonts w:ascii="Arial" w:hAnsi="Arial" w:cs="Arial"/>
          <w:sz w:val="14"/>
          <w:szCs w:val="16"/>
        </w:rPr>
        <w:t xml:space="preserve">Certificated QM-System </w:t>
      </w:r>
    </w:p>
    <w:p w14:paraId="4FC19962" w14:textId="6FA5CB68" w:rsidR="00D06C07" w:rsidRPr="00E703E6" w:rsidRDefault="00D06C07" w:rsidP="00E703E6">
      <w:pPr>
        <w:jc w:val="right"/>
        <w:rPr>
          <w:sz w:val="28"/>
          <w:szCs w:val="30"/>
        </w:rPr>
      </w:pPr>
      <w:proofErr w:type="gramStart"/>
      <w:r w:rsidRPr="002D4734">
        <w:rPr>
          <w:rFonts w:ascii="Arial" w:hAnsi="Arial" w:cs="Arial"/>
          <w:sz w:val="12"/>
          <w:szCs w:val="16"/>
        </w:rPr>
        <w:t>ISO  9001:2008</w:t>
      </w:r>
      <w:proofErr w:type="gramEnd"/>
    </w:p>
    <w:p w14:paraId="51261DC4" w14:textId="77777777" w:rsidR="00D06C07" w:rsidRDefault="00D06C07" w:rsidP="00D06C07">
      <w:pPr>
        <w:spacing w:line="360" w:lineRule="auto"/>
        <w:ind w:hanging="426"/>
        <w:jc w:val="both"/>
        <w:rPr>
          <w:rFonts w:ascii="Arial" w:hAnsi="Arial" w:cs="Arial"/>
          <w:sz w:val="16"/>
          <w:szCs w:val="18"/>
        </w:rPr>
      </w:pPr>
    </w:p>
    <w:p w14:paraId="51BE5235" w14:textId="7AF24EA3" w:rsidR="00D06C07" w:rsidRPr="00D06C07" w:rsidRDefault="00D06C07" w:rsidP="009807F9">
      <w:pPr>
        <w:spacing w:line="360" w:lineRule="auto"/>
        <w:jc w:val="center"/>
        <w:rPr>
          <w:b/>
        </w:rPr>
      </w:pPr>
      <w:r w:rsidRPr="00D06C07">
        <w:rPr>
          <w:b/>
        </w:rPr>
        <w:t>ТРЪЖНА ДОКУМЕНТАЦИЯ</w:t>
      </w:r>
    </w:p>
    <w:p w14:paraId="31133BE8" w14:textId="09A78256" w:rsidR="00D06C07" w:rsidRDefault="00D06C07" w:rsidP="00D06C07">
      <w:pPr>
        <w:spacing w:line="360" w:lineRule="auto"/>
        <w:jc w:val="center"/>
        <w:rPr>
          <w:b/>
        </w:rPr>
      </w:pPr>
      <w:r w:rsidRPr="00D06C07">
        <w:rPr>
          <w:b/>
        </w:rPr>
        <w:t>ЗА ПРОВЕЖДАНЕ НА ТЪРГ</w:t>
      </w:r>
    </w:p>
    <w:p w14:paraId="7A3FC194" w14:textId="77777777" w:rsidR="009807F9" w:rsidRDefault="009807F9" w:rsidP="00D06C07">
      <w:pPr>
        <w:spacing w:line="360" w:lineRule="auto"/>
        <w:jc w:val="center"/>
      </w:pPr>
    </w:p>
    <w:p w14:paraId="65B2F728" w14:textId="77777777" w:rsidR="00D06C07" w:rsidRDefault="00D06C07" w:rsidP="00D06C07">
      <w:pPr>
        <w:spacing w:line="360" w:lineRule="auto"/>
        <w:ind w:firstLine="708"/>
        <w:jc w:val="both"/>
      </w:pPr>
      <w:r>
        <w:t xml:space="preserve">по реда на чл. 29, ал. 3 във вр. с Приложение № 1 към чл.29, ал 2 от Правилника за прилагане на Закона за публичните предприятия /приет с Постановление № 85 от 30 април 2020 г. на Министерски съвет/ </w:t>
      </w:r>
    </w:p>
    <w:p w14:paraId="0446629F" w14:textId="77777777" w:rsidR="00D06C07" w:rsidRDefault="00D06C07" w:rsidP="00D06C07">
      <w:pPr>
        <w:spacing w:line="360" w:lineRule="auto"/>
        <w:ind w:firstLine="708"/>
        <w:jc w:val="both"/>
      </w:pPr>
    </w:p>
    <w:p w14:paraId="22A806EC" w14:textId="5077AEDD" w:rsidR="008E2EAD" w:rsidRPr="003F5346" w:rsidRDefault="00D06C07" w:rsidP="003F5346">
      <w:pPr>
        <w:spacing w:line="360" w:lineRule="auto"/>
        <w:ind w:firstLine="708"/>
        <w:jc w:val="both"/>
        <w:rPr>
          <w:lang w:val="bg-BG"/>
        </w:rPr>
      </w:pPr>
      <w:r>
        <w:t xml:space="preserve">ТЪРГ С ТАЙНО НАДДАВАНЕ ПРИ ЗАКРИТО ЗАСЕДАНИЕ </w:t>
      </w:r>
      <w:bookmarkStart w:id="0" w:name="_Hlk147482974"/>
      <w:r>
        <w:t xml:space="preserve">за отдаване под наем </w:t>
      </w:r>
      <w:r w:rsidRPr="00803DCD">
        <w:t xml:space="preserve">на </w:t>
      </w:r>
      <w:r w:rsidR="003B15E1" w:rsidRPr="00803DCD">
        <w:rPr>
          <w:lang w:val="bg-BG"/>
        </w:rPr>
        <w:t xml:space="preserve">обособена </w:t>
      </w:r>
      <w:r w:rsidRPr="00803DCD">
        <w:t xml:space="preserve">площ, </w:t>
      </w:r>
      <w:r w:rsidR="003B15E1" w:rsidRPr="00803DCD">
        <w:rPr>
          <w:lang w:val="bg-BG"/>
        </w:rPr>
        <w:t xml:space="preserve">находяща се на </w:t>
      </w:r>
      <w:r w:rsidR="00803DCD" w:rsidRPr="00803DCD">
        <w:rPr>
          <w:lang w:val="bg-BG"/>
        </w:rPr>
        <w:t xml:space="preserve">партер </w:t>
      </w:r>
      <w:r w:rsidR="003B15E1" w:rsidRPr="00803DCD">
        <w:rPr>
          <w:lang w:val="bg-BG"/>
        </w:rPr>
        <w:t xml:space="preserve">в сграда </w:t>
      </w:r>
      <w:proofErr w:type="gramStart"/>
      <w:r w:rsidR="003B15E1" w:rsidRPr="00803DCD">
        <w:rPr>
          <w:lang w:val="bg-BG"/>
        </w:rPr>
        <w:t>Стационар  на</w:t>
      </w:r>
      <w:proofErr w:type="gramEnd"/>
      <w:r w:rsidR="003B15E1" w:rsidRPr="00803DCD">
        <w:rPr>
          <w:lang w:val="bg-BG"/>
        </w:rPr>
        <w:t xml:space="preserve"> </w:t>
      </w:r>
      <w:r w:rsidR="00CE5D22">
        <w:rPr>
          <w:bdr w:val="none" w:sz="0" w:space="0" w:color="auto" w:frame="1"/>
        </w:rPr>
        <w:t xml:space="preserve">УМБАЛ „Света Екатерина“ ЕАД </w:t>
      </w:r>
      <w:r w:rsidR="003B15E1" w:rsidRPr="00803DCD">
        <w:rPr>
          <w:lang w:val="bg-BG"/>
        </w:rPr>
        <w:t xml:space="preserve"> представляваща „заведение за хранене</w:t>
      </w:r>
      <w:r w:rsidR="003B15E1" w:rsidRPr="00D85882">
        <w:rPr>
          <w:b/>
          <w:lang w:val="bg-BG"/>
        </w:rPr>
        <w:t>“</w:t>
      </w:r>
      <w:r w:rsidR="00EF635B" w:rsidRPr="00D85882">
        <w:rPr>
          <w:b/>
          <w:lang w:val="bg-BG"/>
        </w:rPr>
        <w:t>,</w:t>
      </w:r>
      <w:r w:rsidR="003B15E1" w:rsidRPr="00D85882">
        <w:rPr>
          <w:b/>
          <w:color w:val="92D050"/>
          <w:lang w:val="bg-BG"/>
        </w:rPr>
        <w:t xml:space="preserve"> </w:t>
      </w:r>
      <w:r w:rsidR="003B15E1" w:rsidRPr="00D85882">
        <w:rPr>
          <w:b/>
          <w:lang w:val="bg-BG"/>
        </w:rPr>
        <w:t>с обща площ от 175,70 кв.м</w:t>
      </w:r>
      <w:r w:rsidR="003B15E1" w:rsidRPr="00803DCD">
        <w:rPr>
          <w:lang w:val="bg-BG"/>
        </w:rPr>
        <w:t>., състояща се от</w:t>
      </w:r>
      <w:r w:rsidR="008E2EAD" w:rsidRPr="008E2EAD">
        <w:rPr>
          <w:color w:val="92D050"/>
        </w:rPr>
        <w:t xml:space="preserve"> </w:t>
      </w:r>
      <w:r w:rsidR="008E2EAD" w:rsidRPr="003F5346">
        <w:t xml:space="preserve">зала </w:t>
      </w:r>
      <w:r w:rsidR="002951B9" w:rsidRPr="003F5346">
        <w:rPr>
          <w:lang w:val="bg-BG"/>
        </w:rPr>
        <w:t xml:space="preserve">за </w:t>
      </w:r>
      <w:r w:rsidR="008E2EAD" w:rsidRPr="003F5346">
        <w:t>хранене</w:t>
      </w:r>
      <w:r w:rsidR="002951B9" w:rsidRPr="003F5346">
        <w:rPr>
          <w:lang w:val="bg-BG"/>
        </w:rPr>
        <w:t xml:space="preserve"> и кухня,</w:t>
      </w:r>
      <w:r w:rsidR="008E2EAD" w:rsidRPr="003F5346">
        <w:t xml:space="preserve"> с площ от </w:t>
      </w:r>
      <w:r w:rsidR="002951B9" w:rsidRPr="003F5346">
        <w:rPr>
          <w:lang w:val="bg-BG"/>
        </w:rPr>
        <w:t xml:space="preserve">144,20 </w:t>
      </w:r>
      <w:r w:rsidR="008E2EAD" w:rsidRPr="003F5346">
        <w:t>кв.м.</w:t>
      </w:r>
      <w:r w:rsidR="003F5346" w:rsidRPr="003F5346">
        <w:rPr>
          <w:lang w:val="bg-BG"/>
        </w:rPr>
        <w:t xml:space="preserve"> и </w:t>
      </w:r>
      <w:r w:rsidR="008E2EAD" w:rsidRPr="003F5346">
        <w:t>склад</w:t>
      </w:r>
      <w:r w:rsidR="00EF635B" w:rsidRPr="003F5346">
        <w:rPr>
          <w:lang w:val="bg-BG"/>
        </w:rPr>
        <w:t xml:space="preserve"> с помощни помещения,</w:t>
      </w:r>
      <w:r w:rsidR="008E2EAD" w:rsidRPr="003F5346">
        <w:t xml:space="preserve"> с площ от </w:t>
      </w:r>
      <w:r w:rsidR="00EF635B" w:rsidRPr="003F5346">
        <w:rPr>
          <w:lang w:val="bg-BG"/>
        </w:rPr>
        <w:t xml:space="preserve">31,50 </w:t>
      </w:r>
      <w:r w:rsidR="008E2EAD" w:rsidRPr="003F5346">
        <w:t xml:space="preserve">кв.м. </w:t>
      </w:r>
    </w:p>
    <w:bookmarkEnd w:id="0"/>
    <w:p w14:paraId="0442A235" w14:textId="7EB1A76D" w:rsidR="003B15E1" w:rsidRPr="002913B5" w:rsidRDefault="008E2EAD" w:rsidP="00D06C07">
      <w:pPr>
        <w:spacing w:line="360" w:lineRule="auto"/>
        <w:ind w:firstLine="708"/>
        <w:jc w:val="both"/>
        <w:rPr>
          <w:lang w:val="bg-BG"/>
        </w:rPr>
      </w:pPr>
      <w:r w:rsidRPr="00FC5B2A">
        <w:t>Имотът е оборудван</w:t>
      </w:r>
      <w:r w:rsidR="00FC5B2A" w:rsidRPr="00FC5B2A">
        <w:rPr>
          <w:lang w:val="bg-BG"/>
        </w:rPr>
        <w:t xml:space="preserve"> с движими вещи за кетъринг и мебели</w:t>
      </w:r>
      <w:r w:rsidRPr="00FC5B2A">
        <w:t>,</w:t>
      </w:r>
      <w:r w:rsidR="00FC5B2A" w:rsidRPr="00FC5B2A">
        <w:rPr>
          <w:lang w:val="bg-BG"/>
        </w:rPr>
        <w:t xml:space="preserve"> </w:t>
      </w:r>
      <w:r w:rsidR="00FC5B2A" w:rsidRPr="002913B5">
        <w:rPr>
          <w:lang w:val="bg-BG"/>
        </w:rPr>
        <w:t xml:space="preserve">изброени в Приложение </w:t>
      </w:r>
      <w:r w:rsidR="00DA531F" w:rsidRPr="002913B5">
        <w:rPr>
          <w:lang w:val="bg-BG"/>
        </w:rPr>
        <w:t>1</w:t>
      </w:r>
      <w:r w:rsidR="00FC5B2A" w:rsidRPr="002913B5">
        <w:rPr>
          <w:lang w:val="bg-BG"/>
        </w:rPr>
        <w:t xml:space="preserve"> - неразделна част от тръжната документация.</w:t>
      </w:r>
      <w:r w:rsidRPr="002913B5">
        <w:t xml:space="preserve"> </w:t>
      </w:r>
    </w:p>
    <w:p w14:paraId="06D94E5A" w14:textId="2CF4AA6C" w:rsidR="008E2EAD" w:rsidRPr="00FC5B2A" w:rsidRDefault="008E2EAD" w:rsidP="00D06C07">
      <w:pPr>
        <w:spacing w:line="360" w:lineRule="auto"/>
        <w:ind w:firstLine="708"/>
        <w:jc w:val="both"/>
      </w:pPr>
      <w:r w:rsidRPr="00FC5B2A">
        <w:t xml:space="preserve">Имотът е предназначен за ползване като заведение за хранене с възможност за предлагане и приготвяне на място, както и продажба на пакетирани храни и напитки. </w:t>
      </w:r>
    </w:p>
    <w:p w14:paraId="38A544D2" w14:textId="07F6EF66" w:rsidR="00E703E6" w:rsidRPr="00FC5B2A" w:rsidRDefault="008E2EAD" w:rsidP="00D06C07">
      <w:pPr>
        <w:spacing w:line="360" w:lineRule="auto"/>
        <w:ind w:firstLine="708"/>
        <w:jc w:val="both"/>
      </w:pPr>
      <w:r w:rsidRPr="00FC5B2A">
        <w:t xml:space="preserve">Имотът ще обслужва нуждите на </w:t>
      </w:r>
      <w:r w:rsidRPr="00FC5B2A">
        <w:rPr>
          <w:lang w:val="bg-BG"/>
        </w:rPr>
        <w:t xml:space="preserve">служителите в лечебното заведение, пациенти и </w:t>
      </w:r>
      <w:r w:rsidRPr="00FC5B2A">
        <w:t xml:space="preserve">и посетителите на сградата на </w:t>
      </w:r>
      <w:r w:rsidRPr="00FC5B2A">
        <w:rPr>
          <w:lang w:val="bg-BG"/>
        </w:rPr>
        <w:t xml:space="preserve">лечебното заведение </w:t>
      </w:r>
      <w:r w:rsidRPr="00FC5B2A">
        <w:t>на бул. „</w:t>
      </w:r>
      <w:r w:rsidR="00E703E6" w:rsidRPr="00FC5B2A">
        <w:rPr>
          <w:lang w:val="bg-BG"/>
        </w:rPr>
        <w:t xml:space="preserve">Пенчо </w:t>
      </w:r>
      <w:proofErr w:type="gramStart"/>
      <w:r w:rsidR="00E703E6" w:rsidRPr="00FC5B2A">
        <w:rPr>
          <w:lang w:val="bg-BG"/>
        </w:rPr>
        <w:t>Славейков</w:t>
      </w:r>
      <w:r w:rsidRPr="00FC5B2A">
        <w:t>“ №</w:t>
      </w:r>
      <w:proofErr w:type="gramEnd"/>
      <w:r w:rsidRPr="00FC5B2A">
        <w:t xml:space="preserve"> 5</w:t>
      </w:r>
      <w:r w:rsidR="00E703E6" w:rsidRPr="00FC5B2A">
        <w:rPr>
          <w:lang w:val="bg-BG"/>
        </w:rPr>
        <w:t>2</w:t>
      </w:r>
      <w:r w:rsidR="00DA531F">
        <w:rPr>
          <w:lang w:val="bg-BG"/>
        </w:rPr>
        <w:t xml:space="preserve"> </w:t>
      </w:r>
      <w:r w:rsidR="00E703E6" w:rsidRPr="00FC5B2A">
        <w:rPr>
          <w:lang w:val="bg-BG"/>
        </w:rPr>
        <w:t>А</w:t>
      </w:r>
      <w:r w:rsidRPr="00FC5B2A">
        <w:t xml:space="preserve"> с цел осигуряване на по-добри условия и по-благоприятна среда на работа. </w:t>
      </w:r>
    </w:p>
    <w:p w14:paraId="778D8FD0" w14:textId="656BB258" w:rsidR="00D06C07" w:rsidRPr="00FC5B2A" w:rsidRDefault="008E2EAD" w:rsidP="00E703E6">
      <w:pPr>
        <w:spacing w:line="360" w:lineRule="auto"/>
        <w:ind w:firstLine="708"/>
        <w:jc w:val="both"/>
      </w:pPr>
      <w:r w:rsidRPr="00FC5B2A">
        <w:t xml:space="preserve">Използването на обекта е съобразно неговото предназначение и това няма да препятства осъществяването на дейността на </w:t>
      </w:r>
      <w:r w:rsidR="00E703E6" w:rsidRPr="00FC5B2A">
        <w:rPr>
          <w:lang w:val="bg-BG"/>
        </w:rPr>
        <w:t>лечебното заведение</w:t>
      </w:r>
      <w:r w:rsidRPr="00FC5B2A">
        <w:t xml:space="preserve">. </w:t>
      </w:r>
    </w:p>
    <w:p w14:paraId="1A2AB8B5" w14:textId="7467B43C" w:rsidR="00D06C07" w:rsidRDefault="00D06C07" w:rsidP="00D06C07">
      <w:pPr>
        <w:spacing w:line="360" w:lineRule="auto"/>
        <w:ind w:firstLine="708"/>
        <w:jc w:val="both"/>
        <w:rPr>
          <w:color w:val="FF0000"/>
        </w:rPr>
      </w:pPr>
    </w:p>
    <w:p w14:paraId="497A6512" w14:textId="7784465E" w:rsidR="00FC5B2A" w:rsidRDefault="00FC5B2A" w:rsidP="00D06C07">
      <w:pPr>
        <w:spacing w:line="360" w:lineRule="auto"/>
        <w:ind w:firstLine="708"/>
        <w:jc w:val="both"/>
        <w:rPr>
          <w:color w:val="FF0000"/>
        </w:rPr>
      </w:pPr>
    </w:p>
    <w:p w14:paraId="288C7465" w14:textId="2F59FE11" w:rsidR="00FC5B2A" w:rsidRDefault="00FC5B2A" w:rsidP="00D06C07">
      <w:pPr>
        <w:spacing w:line="360" w:lineRule="auto"/>
        <w:ind w:firstLine="708"/>
        <w:jc w:val="both"/>
        <w:rPr>
          <w:color w:val="FF0000"/>
        </w:rPr>
      </w:pPr>
    </w:p>
    <w:p w14:paraId="2A748E92" w14:textId="77777777" w:rsidR="00FC5B2A" w:rsidRDefault="00FC5B2A" w:rsidP="00D06C07">
      <w:pPr>
        <w:spacing w:line="360" w:lineRule="auto"/>
        <w:ind w:firstLine="708"/>
        <w:jc w:val="both"/>
        <w:rPr>
          <w:color w:val="FF0000"/>
        </w:rPr>
      </w:pPr>
    </w:p>
    <w:p w14:paraId="54B28948" w14:textId="215F6A21" w:rsidR="00D06C07" w:rsidRDefault="00D06C07" w:rsidP="00D06C07">
      <w:pPr>
        <w:spacing w:line="360" w:lineRule="auto"/>
        <w:ind w:firstLine="708"/>
        <w:jc w:val="both"/>
        <w:rPr>
          <w:color w:val="FF0000"/>
        </w:rPr>
      </w:pPr>
    </w:p>
    <w:p w14:paraId="3C324396" w14:textId="6F57B48B" w:rsidR="00FC5B2A" w:rsidRDefault="00FC5B2A" w:rsidP="00D06C07">
      <w:pPr>
        <w:spacing w:line="360" w:lineRule="auto"/>
        <w:ind w:firstLine="708"/>
        <w:jc w:val="both"/>
        <w:rPr>
          <w:color w:val="FF0000"/>
        </w:rPr>
      </w:pPr>
    </w:p>
    <w:p w14:paraId="12B63DA6" w14:textId="77777777" w:rsidR="00FC5B2A" w:rsidRDefault="00FC5B2A" w:rsidP="00D06C07">
      <w:pPr>
        <w:spacing w:line="360" w:lineRule="auto"/>
        <w:ind w:firstLine="708"/>
        <w:jc w:val="both"/>
        <w:rPr>
          <w:color w:val="FF0000"/>
        </w:rPr>
      </w:pPr>
    </w:p>
    <w:p w14:paraId="05CDD1B2" w14:textId="77777777" w:rsidR="00F32451" w:rsidRDefault="00F32451" w:rsidP="00233242">
      <w:pPr>
        <w:spacing w:line="360" w:lineRule="auto"/>
        <w:ind w:firstLine="708"/>
        <w:jc w:val="center"/>
        <w:rPr>
          <w:b/>
        </w:rPr>
      </w:pPr>
    </w:p>
    <w:p w14:paraId="4038BEC1" w14:textId="77777777" w:rsidR="00F32451" w:rsidRDefault="00F32451" w:rsidP="00233242">
      <w:pPr>
        <w:spacing w:line="360" w:lineRule="auto"/>
        <w:ind w:firstLine="708"/>
        <w:jc w:val="center"/>
        <w:rPr>
          <w:b/>
        </w:rPr>
      </w:pPr>
    </w:p>
    <w:p w14:paraId="3CEAE401" w14:textId="43F24473" w:rsidR="002C7E8A" w:rsidRPr="00233242" w:rsidRDefault="002C7E8A" w:rsidP="00233242">
      <w:pPr>
        <w:spacing w:line="360" w:lineRule="auto"/>
        <w:ind w:firstLine="708"/>
        <w:jc w:val="center"/>
        <w:rPr>
          <w:b/>
        </w:rPr>
      </w:pPr>
      <w:r w:rsidRPr="00233242">
        <w:rPr>
          <w:b/>
        </w:rPr>
        <w:t>СЪДЪРЖАНИЕ:</w:t>
      </w:r>
    </w:p>
    <w:p w14:paraId="3591D774" w14:textId="65D496EC" w:rsidR="002C7E8A" w:rsidRPr="00DA531F" w:rsidRDefault="002C7E8A" w:rsidP="00DA531F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DA531F">
        <w:rPr>
          <w:b/>
        </w:rPr>
        <w:t xml:space="preserve">Указания към участниците </w:t>
      </w:r>
    </w:p>
    <w:p w14:paraId="0783C977" w14:textId="284949EC" w:rsidR="00DA531F" w:rsidRPr="00F32451" w:rsidRDefault="00DA531F" w:rsidP="00DA531F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</w:rPr>
      </w:pPr>
      <w:bookmarkStart w:id="1" w:name="_GoBack"/>
      <w:r w:rsidRPr="00F32451">
        <w:rPr>
          <w:b/>
          <w:color w:val="000000" w:themeColor="text1"/>
          <w:lang w:val="bg-BG"/>
        </w:rPr>
        <w:t>Опис на оборудването и мебелите – Приложение № 1</w:t>
      </w:r>
    </w:p>
    <w:bookmarkEnd w:id="1"/>
    <w:p w14:paraId="162F8CBB" w14:textId="77777777" w:rsidR="002C7E8A" w:rsidRPr="00233242" w:rsidRDefault="002C7E8A" w:rsidP="00D06C07">
      <w:pPr>
        <w:spacing w:line="360" w:lineRule="auto"/>
        <w:ind w:firstLine="708"/>
        <w:jc w:val="both"/>
        <w:rPr>
          <w:b/>
        </w:rPr>
      </w:pPr>
      <w:r w:rsidRPr="00233242">
        <w:rPr>
          <w:b/>
        </w:rPr>
        <w:t xml:space="preserve">2. Образец на заявление за участие (Образец № 1) </w:t>
      </w:r>
    </w:p>
    <w:p w14:paraId="7D5F56B4" w14:textId="77777777" w:rsidR="002C7E8A" w:rsidRPr="00233242" w:rsidRDefault="002C7E8A" w:rsidP="00D06C07">
      <w:pPr>
        <w:spacing w:line="360" w:lineRule="auto"/>
        <w:ind w:firstLine="708"/>
        <w:jc w:val="both"/>
        <w:rPr>
          <w:b/>
        </w:rPr>
      </w:pPr>
      <w:r w:rsidRPr="00233242">
        <w:rPr>
          <w:b/>
        </w:rPr>
        <w:t xml:space="preserve">3. Образец на декларация за липса на конфликт на интереси (Образец № 2) </w:t>
      </w:r>
    </w:p>
    <w:p w14:paraId="61541248" w14:textId="77777777" w:rsidR="002C7E8A" w:rsidRPr="00233242" w:rsidRDefault="002C7E8A" w:rsidP="00D06C07">
      <w:pPr>
        <w:spacing w:line="360" w:lineRule="auto"/>
        <w:ind w:firstLine="708"/>
        <w:jc w:val="both"/>
        <w:rPr>
          <w:b/>
        </w:rPr>
      </w:pPr>
      <w:r w:rsidRPr="00233242">
        <w:rPr>
          <w:b/>
        </w:rPr>
        <w:t xml:space="preserve">4. Декларация-съгласие за извършен оглед на площите (Образец № 3) </w:t>
      </w:r>
    </w:p>
    <w:p w14:paraId="609D71EB" w14:textId="77777777" w:rsidR="002C7E8A" w:rsidRPr="00233242" w:rsidRDefault="002C7E8A" w:rsidP="00D06C07">
      <w:pPr>
        <w:spacing w:line="360" w:lineRule="auto"/>
        <w:ind w:firstLine="708"/>
        <w:jc w:val="both"/>
        <w:rPr>
          <w:b/>
        </w:rPr>
      </w:pPr>
      <w:r w:rsidRPr="00233242">
        <w:rPr>
          <w:b/>
        </w:rPr>
        <w:t xml:space="preserve">5. Образец на ценово предложение (Образец № 4) </w:t>
      </w:r>
    </w:p>
    <w:p w14:paraId="064C8196" w14:textId="77777777" w:rsidR="002C7E8A" w:rsidRPr="00233242" w:rsidRDefault="002C7E8A" w:rsidP="00D06C07">
      <w:pPr>
        <w:spacing w:line="360" w:lineRule="auto"/>
        <w:ind w:firstLine="708"/>
        <w:jc w:val="both"/>
        <w:rPr>
          <w:b/>
        </w:rPr>
      </w:pPr>
      <w:r w:rsidRPr="00233242">
        <w:rPr>
          <w:b/>
        </w:rPr>
        <w:t xml:space="preserve">6. Образец на декларация - съгласие за събиране, използване и обработване на лични данни (Образец № 5) </w:t>
      </w:r>
    </w:p>
    <w:p w14:paraId="59AB3826" w14:textId="77777777" w:rsidR="002C7E8A" w:rsidRPr="00233242" w:rsidRDefault="002C7E8A" w:rsidP="00D06C07">
      <w:pPr>
        <w:spacing w:line="360" w:lineRule="auto"/>
        <w:ind w:firstLine="708"/>
        <w:jc w:val="both"/>
        <w:rPr>
          <w:b/>
        </w:rPr>
      </w:pPr>
      <w:r w:rsidRPr="00233242">
        <w:rPr>
          <w:b/>
        </w:rPr>
        <w:t xml:space="preserve">7. Образец на декларация за липса на производство по несъстоятелност и ликвидация (Образец № 6) </w:t>
      </w:r>
    </w:p>
    <w:p w14:paraId="48BB4914" w14:textId="77777777" w:rsidR="002C7E8A" w:rsidRPr="00233242" w:rsidRDefault="002C7E8A" w:rsidP="00D06C07">
      <w:pPr>
        <w:spacing w:line="360" w:lineRule="auto"/>
        <w:ind w:firstLine="708"/>
        <w:jc w:val="both"/>
        <w:rPr>
          <w:b/>
        </w:rPr>
      </w:pPr>
      <w:r w:rsidRPr="00233242">
        <w:rPr>
          <w:b/>
        </w:rPr>
        <w:t xml:space="preserve">8. Образец на декларация, удостоверяваща липсата на парични задължения към държавата и общината по смисъла на чл. 162 ал. 2 от ДОПК – (Образец № 7); </w:t>
      </w:r>
    </w:p>
    <w:p w14:paraId="7D6A37FE" w14:textId="1895DFE6" w:rsidR="00D06C07" w:rsidRPr="00233242" w:rsidRDefault="002C7E8A" w:rsidP="00D06C07">
      <w:pPr>
        <w:spacing w:line="360" w:lineRule="auto"/>
        <w:ind w:firstLine="708"/>
        <w:jc w:val="both"/>
        <w:rPr>
          <w:b/>
          <w:color w:val="FF0000"/>
        </w:rPr>
      </w:pPr>
      <w:r w:rsidRPr="00233242">
        <w:rPr>
          <w:b/>
        </w:rPr>
        <w:t>9. Проекто-договор за наем на недвижим имот (Образец № 8)</w:t>
      </w:r>
    </w:p>
    <w:p w14:paraId="7BDB66C6" w14:textId="2B02A933" w:rsidR="00D06C07" w:rsidRPr="00233242" w:rsidRDefault="00D06C07" w:rsidP="00D06C07">
      <w:pPr>
        <w:spacing w:line="360" w:lineRule="auto"/>
        <w:ind w:firstLine="708"/>
        <w:jc w:val="both"/>
        <w:rPr>
          <w:b/>
          <w:color w:val="FF0000"/>
        </w:rPr>
      </w:pPr>
    </w:p>
    <w:p w14:paraId="2021D954" w14:textId="4D9B3026" w:rsidR="00D06C07" w:rsidRDefault="00D06C07" w:rsidP="00D06C07">
      <w:pPr>
        <w:spacing w:line="360" w:lineRule="auto"/>
        <w:ind w:firstLine="708"/>
        <w:jc w:val="both"/>
        <w:rPr>
          <w:color w:val="FF0000"/>
        </w:rPr>
      </w:pPr>
    </w:p>
    <w:p w14:paraId="55930A54" w14:textId="05002145" w:rsidR="00D06C07" w:rsidRDefault="00D06C07" w:rsidP="00D06C07">
      <w:pPr>
        <w:spacing w:line="360" w:lineRule="auto"/>
        <w:ind w:firstLine="708"/>
        <w:jc w:val="both"/>
        <w:rPr>
          <w:color w:val="FF0000"/>
        </w:rPr>
      </w:pPr>
    </w:p>
    <w:p w14:paraId="710904FE" w14:textId="3F23F702" w:rsidR="00D06C07" w:rsidRDefault="00D06C07" w:rsidP="00D06C07">
      <w:pPr>
        <w:spacing w:line="360" w:lineRule="auto"/>
        <w:ind w:firstLine="708"/>
        <w:jc w:val="both"/>
        <w:rPr>
          <w:color w:val="FF0000"/>
        </w:rPr>
      </w:pPr>
    </w:p>
    <w:p w14:paraId="61C7E469" w14:textId="4C92846F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2BEF6C91" w14:textId="1B24D324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6EC4C519" w14:textId="0DCA32B1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21076547" w14:textId="33C51861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2B4514EF" w14:textId="1440EA8C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1972A88C" w14:textId="5EB8B25D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6E9F79C4" w14:textId="770F4830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20516089" w14:textId="6CF12E6D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7B8EF073" w14:textId="35AB5880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096EEF8F" w14:textId="7FE8F83E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278864AD" w14:textId="368B07F5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0EBD03F2" w14:textId="044D0866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1A47EE59" w14:textId="548F9623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237F9356" w14:textId="7043FCD1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7B46CF10" w14:textId="6682A3CD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3CD2ED94" w14:textId="02F11525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75C4DFC4" w14:textId="1CC94C4E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061DA3A1" w14:textId="3A1B05B8" w:rsidR="00465C12" w:rsidRPr="00465C12" w:rsidRDefault="00E1432C" w:rsidP="00465C12">
      <w:pPr>
        <w:spacing w:line="360" w:lineRule="auto"/>
        <w:ind w:firstLine="708"/>
        <w:jc w:val="center"/>
        <w:rPr>
          <w:b/>
        </w:rPr>
      </w:pPr>
      <w:r w:rsidRPr="00465C12">
        <w:rPr>
          <w:b/>
        </w:rPr>
        <w:t>УКАЗАНИЯ КЪМ УЧАСТНИЦИТЕ</w:t>
      </w:r>
    </w:p>
    <w:p w14:paraId="46308F76" w14:textId="77777777" w:rsidR="00465C12" w:rsidRDefault="00E1432C" w:rsidP="00D06C07">
      <w:pPr>
        <w:spacing w:line="360" w:lineRule="auto"/>
        <w:ind w:firstLine="708"/>
        <w:jc w:val="both"/>
      </w:pPr>
      <w:r>
        <w:t xml:space="preserve">1. Общи положения </w:t>
      </w:r>
    </w:p>
    <w:p w14:paraId="2436BF86" w14:textId="18496E2F" w:rsidR="00465C12" w:rsidRDefault="00E1432C" w:rsidP="00D06C07">
      <w:pPr>
        <w:spacing w:line="360" w:lineRule="auto"/>
        <w:ind w:firstLine="708"/>
        <w:jc w:val="both"/>
      </w:pPr>
      <w:r>
        <w:t>1.1. Настоящата Тръжна документация е утвърдена с Решение № РД-03-4/04.07.2023 г. на Изпълнителния директор на УМБАЛ „</w:t>
      </w:r>
      <w:r w:rsidR="00595376">
        <w:rPr>
          <w:lang w:val="bg-BG"/>
        </w:rPr>
        <w:t>Света Екатерина</w:t>
      </w:r>
      <w:r>
        <w:t xml:space="preserve">” ЕАД </w:t>
      </w:r>
      <w:r w:rsidRPr="00CE5D22">
        <w:t>във вр. с Решени</w:t>
      </w:r>
      <w:r w:rsidR="00B10D3E" w:rsidRPr="00CE5D22">
        <w:rPr>
          <w:lang w:val="bg-BG"/>
        </w:rPr>
        <w:t>я</w:t>
      </w:r>
      <w:r w:rsidRPr="00CE5D22">
        <w:t xml:space="preserve"> на Съвета на директорите</w:t>
      </w:r>
      <w:r w:rsidR="00B10D3E" w:rsidRPr="00CE5D22">
        <w:rPr>
          <w:lang w:val="bg-BG"/>
        </w:rPr>
        <w:t>, Протокол № 21/14.12.2022 г., т. 2</w:t>
      </w:r>
      <w:r w:rsidRPr="00CE5D22">
        <w:t xml:space="preserve"> от </w:t>
      </w:r>
      <w:r w:rsidR="00B10D3E" w:rsidRPr="00CE5D22">
        <w:rPr>
          <w:lang w:val="bg-BG"/>
        </w:rPr>
        <w:t>Протокол № 24/19.01.2023 г.</w:t>
      </w:r>
      <w:r w:rsidR="004D0CAF" w:rsidRPr="00CE5D22">
        <w:rPr>
          <w:lang w:val="bg-BG"/>
        </w:rPr>
        <w:t>,</w:t>
      </w:r>
      <w:r w:rsidR="00B10D3E" w:rsidRPr="00CE5D22">
        <w:rPr>
          <w:lang w:val="bg-BG"/>
        </w:rPr>
        <w:t xml:space="preserve"> т. 7 и т. 10 от Протокол № 29/11.04.2023 г.</w:t>
      </w:r>
      <w:r w:rsidRPr="00CE5D22">
        <w:t xml:space="preserve"> </w:t>
      </w:r>
      <w:r>
        <w:t xml:space="preserve">на </w:t>
      </w:r>
      <w:bookmarkStart w:id="2" w:name="_Hlk142472854"/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 ЕАД</w:t>
      </w:r>
      <w:proofErr w:type="gramEnd"/>
      <w:r w:rsidR="00CE5D22">
        <w:rPr>
          <w:bdr w:val="none" w:sz="0" w:space="0" w:color="auto" w:frame="1"/>
        </w:rPr>
        <w:t xml:space="preserve"> </w:t>
      </w:r>
      <w:r>
        <w:t xml:space="preserve"> </w:t>
      </w:r>
    </w:p>
    <w:bookmarkEnd w:id="2"/>
    <w:p w14:paraId="30063F8E" w14:textId="72E7CB2B" w:rsidR="00465C12" w:rsidRPr="00EF1532" w:rsidRDefault="00E1432C" w:rsidP="00D06C07">
      <w:pPr>
        <w:spacing w:line="360" w:lineRule="auto"/>
        <w:ind w:firstLine="708"/>
        <w:jc w:val="both"/>
        <w:rPr>
          <w:lang w:val="bg-BG"/>
        </w:rPr>
      </w:pPr>
      <w:r>
        <w:t xml:space="preserve">1.2. Началната наемна цена за площите /наричани по-долу имота/, предмет на тръжната процедура, е определена от лицензиран оценител, избран от </w:t>
      </w:r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 ЕАД</w:t>
      </w:r>
      <w:proofErr w:type="gramEnd"/>
      <w:r w:rsidR="00EF1532">
        <w:rPr>
          <w:lang w:val="bg-BG"/>
        </w:rPr>
        <w:t>.</w:t>
      </w:r>
    </w:p>
    <w:p w14:paraId="59C53BEA" w14:textId="77777777" w:rsidR="00465C12" w:rsidRDefault="00E1432C" w:rsidP="00D06C07">
      <w:pPr>
        <w:spacing w:line="360" w:lineRule="auto"/>
        <w:ind w:firstLine="708"/>
        <w:jc w:val="both"/>
      </w:pPr>
      <w:r>
        <w:t xml:space="preserve">1.3. Търгът се провежда на основание чл. 29, ал. 3 от Правилника за прилагане на Закона публичните предприятия. Вид на търга – с тайно наддаване. Вид на заседанието – закрито. </w:t>
      </w:r>
    </w:p>
    <w:p w14:paraId="695387EB" w14:textId="0B613C00" w:rsidR="008B26C8" w:rsidRPr="00696511" w:rsidRDefault="00E1432C" w:rsidP="00696511">
      <w:pPr>
        <w:spacing w:line="360" w:lineRule="auto"/>
        <w:ind w:firstLine="708"/>
        <w:jc w:val="both"/>
        <w:rPr>
          <w:lang w:val="bg-BG"/>
        </w:rPr>
      </w:pPr>
      <w:r w:rsidRPr="00F42BCC">
        <w:t>2. Описание на имота и начална цена</w:t>
      </w:r>
      <w:r w:rsidR="00682E0C" w:rsidRPr="00F42BCC">
        <w:rPr>
          <w:lang w:val="bg-BG"/>
        </w:rPr>
        <w:t>:</w:t>
      </w:r>
      <w:r w:rsidRPr="00F42BCC">
        <w:t xml:space="preserve"> </w:t>
      </w:r>
      <w:r w:rsidR="00682E0C" w:rsidRPr="00F42BCC">
        <w:rPr>
          <w:lang w:val="bg-BG"/>
        </w:rPr>
        <w:t>Отдаване под наем</w:t>
      </w:r>
      <w:r w:rsidR="00682E0C" w:rsidRPr="00F42BCC">
        <w:t xml:space="preserve"> </w:t>
      </w:r>
      <w:r w:rsidR="00682E0C" w:rsidRPr="00F42BCC">
        <w:rPr>
          <w:lang w:val="bg-BG"/>
        </w:rPr>
        <w:t>на</w:t>
      </w:r>
      <w:r w:rsidR="00682E0C" w:rsidRPr="00F42BCC">
        <w:t xml:space="preserve"> </w:t>
      </w:r>
      <w:r w:rsidR="00682E0C" w:rsidRPr="00F42BCC">
        <w:rPr>
          <w:lang w:val="bg-BG"/>
        </w:rPr>
        <w:t xml:space="preserve">обособена </w:t>
      </w:r>
      <w:r w:rsidR="00682E0C" w:rsidRPr="00F42BCC">
        <w:t xml:space="preserve">площ, </w:t>
      </w:r>
      <w:r w:rsidR="00682E0C" w:rsidRPr="00F42BCC">
        <w:rPr>
          <w:lang w:val="bg-BG"/>
        </w:rPr>
        <w:t xml:space="preserve">находяща се на </w:t>
      </w:r>
      <w:r w:rsidR="00F42BCC" w:rsidRPr="00F42BCC">
        <w:rPr>
          <w:lang w:val="bg-BG"/>
        </w:rPr>
        <w:t>партер</w:t>
      </w:r>
      <w:r w:rsidR="00682E0C" w:rsidRPr="00F42BCC">
        <w:rPr>
          <w:lang w:val="bg-BG"/>
        </w:rPr>
        <w:t xml:space="preserve"> в сграда Стационар на </w:t>
      </w:r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</w:t>
      </w:r>
      <w:r w:rsidR="00C215A8">
        <w:rPr>
          <w:bdr w:val="none" w:sz="0" w:space="0" w:color="auto" w:frame="1"/>
        </w:rPr>
        <w:t xml:space="preserve"> </w:t>
      </w:r>
      <w:r w:rsidR="00CE5D22">
        <w:rPr>
          <w:bdr w:val="none" w:sz="0" w:space="0" w:color="auto" w:frame="1"/>
        </w:rPr>
        <w:t>ЕАД</w:t>
      </w:r>
      <w:proofErr w:type="gramEnd"/>
      <w:r w:rsidR="00CE5D22">
        <w:rPr>
          <w:bdr w:val="none" w:sz="0" w:space="0" w:color="auto" w:frame="1"/>
        </w:rPr>
        <w:t xml:space="preserve"> </w:t>
      </w:r>
      <w:r w:rsidR="00682E0C" w:rsidRPr="00F42BCC">
        <w:rPr>
          <w:lang w:val="bg-BG"/>
        </w:rPr>
        <w:t xml:space="preserve"> представляваща „заведение за хранене“ </w:t>
      </w:r>
      <w:r w:rsidR="00682E0C" w:rsidRPr="00F42BCC">
        <w:rPr>
          <w:b/>
          <w:lang w:val="bg-BG"/>
        </w:rPr>
        <w:t>с обща площ от 175,70 кв.м</w:t>
      </w:r>
      <w:bookmarkStart w:id="3" w:name="_Hlk142299023"/>
      <w:r w:rsidR="00682E0C" w:rsidRPr="00F42BCC">
        <w:rPr>
          <w:b/>
          <w:lang w:val="bg-BG"/>
        </w:rPr>
        <w:t>.</w:t>
      </w:r>
      <w:r w:rsidR="00F42BCC">
        <w:rPr>
          <w:b/>
          <w:lang w:val="bg-BG"/>
        </w:rPr>
        <w:t xml:space="preserve"> </w:t>
      </w:r>
      <w:r w:rsidR="00F42BCC" w:rsidRPr="003A54C2">
        <w:rPr>
          <w:b/>
        </w:rPr>
        <w:t>оборудван</w:t>
      </w:r>
      <w:r w:rsidR="00F42BCC" w:rsidRPr="003A54C2">
        <w:rPr>
          <w:b/>
          <w:lang w:val="bg-BG"/>
        </w:rPr>
        <w:t>а с движими вещи за кетъринг и мебели</w:t>
      </w:r>
      <w:r w:rsidR="00F42BCC">
        <w:rPr>
          <w:b/>
          <w:lang w:val="bg-BG"/>
        </w:rPr>
        <w:t xml:space="preserve">, </w:t>
      </w:r>
      <w:r w:rsidR="00F42BCC" w:rsidRPr="003A54C2">
        <w:rPr>
          <w:lang w:val="bg-BG"/>
        </w:rPr>
        <w:t>съгласно Приложение № 1</w:t>
      </w:r>
      <w:r w:rsidR="003A54C2" w:rsidRPr="003A54C2">
        <w:rPr>
          <w:lang w:val="bg-BG"/>
        </w:rPr>
        <w:t xml:space="preserve"> от тръжната документация.</w:t>
      </w:r>
      <w:bookmarkEnd w:id="3"/>
    </w:p>
    <w:p w14:paraId="03503F4F" w14:textId="389967A2" w:rsidR="00C215A8" w:rsidRPr="00C215A8" w:rsidRDefault="00E1432C" w:rsidP="00C215A8">
      <w:pPr>
        <w:spacing w:line="360" w:lineRule="auto"/>
        <w:ind w:firstLine="708"/>
        <w:jc w:val="both"/>
        <w:rPr>
          <w:lang w:val="bg-BG"/>
        </w:rPr>
      </w:pPr>
      <w:r>
        <w:t xml:space="preserve">2.1. Оглед на имота може да се извършва всеки работен ден до </w:t>
      </w:r>
      <w:r w:rsidR="00C215A8" w:rsidRPr="00C215A8">
        <w:t>29</w:t>
      </w:r>
      <w:r w:rsidR="00C215A8" w:rsidRPr="00C215A8">
        <w:rPr>
          <w:lang w:val="bg-BG"/>
        </w:rPr>
        <w:t>.</w:t>
      </w:r>
      <w:r w:rsidR="00C215A8" w:rsidRPr="00C215A8">
        <w:t>04</w:t>
      </w:r>
      <w:r w:rsidR="00C215A8" w:rsidRPr="00C215A8">
        <w:rPr>
          <w:lang w:val="bg-BG"/>
        </w:rPr>
        <w:t>.</w:t>
      </w:r>
      <w:r w:rsidR="00C215A8" w:rsidRPr="00C215A8">
        <w:t>2024</w:t>
      </w:r>
      <w:r w:rsidR="00696511" w:rsidRPr="00C215A8">
        <w:rPr>
          <w:lang w:val="bg-BG"/>
        </w:rPr>
        <w:t>.</w:t>
      </w:r>
      <w:r w:rsidRPr="00C215A8">
        <w:t>г. от 10</w:t>
      </w:r>
      <w:r w:rsidR="00696511" w:rsidRPr="00C215A8">
        <w:rPr>
          <w:lang w:val="bg-BG"/>
        </w:rPr>
        <w:t>:00</w:t>
      </w:r>
      <w:r w:rsidR="00682E0C" w:rsidRPr="00C215A8">
        <w:rPr>
          <w:lang w:val="bg-BG"/>
        </w:rPr>
        <w:t xml:space="preserve"> </w:t>
      </w:r>
      <w:r w:rsidRPr="00C215A8">
        <w:t>ч. до 11</w:t>
      </w:r>
      <w:r w:rsidR="00696511" w:rsidRPr="00C215A8">
        <w:rPr>
          <w:lang w:val="bg-BG"/>
        </w:rPr>
        <w:t xml:space="preserve">:00 </w:t>
      </w:r>
      <w:r w:rsidRPr="00C215A8">
        <w:t xml:space="preserve">ч. </w:t>
      </w:r>
      <w:r w:rsidR="00C215A8" w:rsidRPr="00C215A8">
        <w:t xml:space="preserve">със служител на лечебното заведение след предварителна заявка на тел. </w:t>
      </w:r>
      <w:r w:rsidR="00C215A8" w:rsidRPr="00C215A8">
        <w:rPr>
          <w:lang w:val="bg-BG"/>
        </w:rPr>
        <w:t>02/91-59-795, инж. Евгени Шейков или инж. Георги Славков-  тел. 02/91-59-721.</w:t>
      </w:r>
    </w:p>
    <w:p w14:paraId="09B01B97" w14:textId="5D3C6310" w:rsidR="00465C12" w:rsidRPr="008B26C8" w:rsidRDefault="00465C12" w:rsidP="00D06C07">
      <w:pPr>
        <w:spacing w:line="360" w:lineRule="auto"/>
        <w:ind w:firstLine="708"/>
        <w:jc w:val="both"/>
        <w:rPr>
          <w:color w:val="FF0000"/>
        </w:rPr>
      </w:pPr>
    </w:p>
    <w:p w14:paraId="71811EAE" w14:textId="1631615D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  <w:r>
        <w:t xml:space="preserve">2.2. Началната наемна цена е както следва: Началната наемна цена за отдаване на площите </w:t>
      </w:r>
      <w:r w:rsidR="009D1CE0">
        <w:rPr>
          <w:lang w:val="bg-BG"/>
        </w:rPr>
        <w:t xml:space="preserve">и оборудването </w:t>
      </w:r>
      <w:r w:rsidR="009D1CE0" w:rsidRPr="009D1CE0">
        <w:rPr>
          <w:lang w:val="bg-BG"/>
        </w:rPr>
        <w:t>с движимите вещи за кетъринг и мебели</w:t>
      </w:r>
      <w:r w:rsidR="009D1CE0">
        <w:t xml:space="preserve"> </w:t>
      </w:r>
      <w:r>
        <w:t xml:space="preserve">е в размер на </w:t>
      </w:r>
      <w:r w:rsidR="009D1CE0" w:rsidRPr="00EF47D7">
        <w:rPr>
          <w:lang w:val="bg-BG"/>
        </w:rPr>
        <w:t>3 055,92</w:t>
      </w:r>
      <w:r w:rsidRPr="00EF47D7">
        <w:t xml:space="preserve"> </w:t>
      </w:r>
      <w:r>
        <w:t>/</w:t>
      </w:r>
      <w:r w:rsidR="009D1CE0">
        <w:rPr>
          <w:lang w:val="bg-BG"/>
        </w:rPr>
        <w:t>три</w:t>
      </w:r>
      <w:r w:rsidR="008B26C8">
        <w:rPr>
          <w:lang w:val="bg-BG"/>
        </w:rPr>
        <w:t xml:space="preserve"> хиляди </w:t>
      </w:r>
      <w:r w:rsidR="009D1CE0">
        <w:rPr>
          <w:lang w:val="bg-BG"/>
        </w:rPr>
        <w:t>и петдесет и пет лева и деветдесет и две ст.</w:t>
      </w:r>
      <w:r>
        <w:t>/ лева без включен ДДС месечно, определена при условията на чл.</w:t>
      </w:r>
      <w:r w:rsidR="00800BB5">
        <w:rPr>
          <w:lang w:val="bg-BG"/>
        </w:rPr>
        <w:t xml:space="preserve"> </w:t>
      </w:r>
      <w:r>
        <w:t>29, ал. 3 от ППЗПП. При предложена еднаква най-висока цена от повече участници, стъпката на наддаване ще бъде в размер на 10 /десет/ % от оферираната наемна цена</w:t>
      </w:r>
    </w:p>
    <w:p w14:paraId="0858F874" w14:textId="77777777" w:rsidR="00531831" w:rsidRDefault="00531831" w:rsidP="00D06C07">
      <w:pPr>
        <w:spacing w:line="360" w:lineRule="auto"/>
        <w:ind w:firstLine="708"/>
        <w:jc w:val="both"/>
      </w:pPr>
      <w:r>
        <w:t xml:space="preserve">3. Условия за отдаване под наем на имота. Специфични условия. </w:t>
      </w:r>
    </w:p>
    <w:p w14:paraId="693B11A4" w14:textId="43EFDA75" w:rsidR="00531831" w:rsidRPr="00754F5A" w:rsidRDefault="00531831" w:rsidP="00800BB5">
      <w:pPr>
        <w:spacing w:line="360" w:lineRule="auto"/>
        <w:ind w:firstLine="708"/>
        <w:jc w:val="both"/>
      </w:pPr>
      <w:r>
        <w:t xml:space="preserve">3.1.1. Площите предмет на търга се отдават под наем за срок от </w:t>
      </w:r>
      <w:r w:rsidR="007C2E1D">
        <w:rPr>
          <w:lang w:val="bg-BG"/>
        </w:rPr>
        <w:t>3</w:t>
      </w:r>
      <w:r>
        <w:t xml:space="preserve"> /</w:t>
      </w:r>
      <w:r w:rsidR="007C2E1D">
        <w:rPr>
          <w:lang w:val="bg-BG"/>
        </w:rPr>
        <w:t>три</w:t>
      </w:r>
      <w:r>
        <w:t>/ годин</w:t>
      </w:r>
      <w:r w:rsidR="007C2E1D">
        <w:rPr>
          <w:lang w:val="bg-BG"/>
        </w:rPr>
        <w:t>и</w:t>
      </w:r>
      <w:r>
        <w:t xml:space="preserve">. Предназначение – </w:t>
      </w:r>
      <w:r w:rsidR="00800BB5" w:rsidRPr="00754F5A">
        <w:t xml:space="preserve">Имотът е предназначен за ползване като заведение за хранене с </w:t>
      </w:r>
      <w:r w:rsidR="00800BB5" w:rsidRPr="00754F5A">
        <w:lastRenderedPageBreak/>
        <w:t xml:space="preserve">възможност за предлагане и приготвяне на място, както и продажба на пакетирани храни и напитки. </w:t>
      </w:r>
    </w:p>
    <w:p w14:paraId="70830486" w14:textId="77777777" w:rsidR="00531831" w:rsidRDefault="00531831" w:rsidP="00D06C07">
      <w:pPr>
        <w:spacing w:line="360" w:lineRule="auto"/>
        <w:ind w:firstLine="708"/>
        <w:jc w:val="both"/>
      </w:pPr>
      <w:r w:rsidRPr="00531831">
        <w:rPr>
          <w:i/>
        </w:rPr>
        <w:t>Наемателят се задължава:</w:t>
      </w:r>
      <w:r>
        <w:t xml:space="preserve"> </w:t>
      </w:r>
    </w:p>
    <w:p w14:paraId="38EA75E1" w14:textId="2C477D84" w:rsidR="00531831" w:rsidRPr="002A1421" w:rsidRDefault="00531831" w:rsidP="00D06C07">
      <w:pPr>
        <w:spacing w:line="360" w:lineRule="auto"/>
        <w:ind w:firstLine="708"/>
        <w:jc w:val="both"/>
        <w:rPr>
          <w:color w:val="000000" w:themeColor="text1"/>
        </w:rPr>
      </w:pPr>
      <w:r>
        <w:t xml:space="preserve">3.1.2. Да заплаща в предвидените размери, начини и срокове дължимата наемна цена; </w:t>
      </w:r>
      <w:r w:rsidRPr="002A1421">
        <w:rPr>
          <w:color w:val="000000" w:themeColor="text1"/>
        </w:rPr>
        <w:t xml:space="preserve">всички дължими плащания за режийни разноски и поддръжка на наетия имот съобразно показанията на контролните измервателни уреди </w:t>
      </w:r>
      <w:r w:rsidR="002A1421">
        <w:rPr>
          <w:color w:val="000000" w:themeColor="text1"/>
          <w:lang w:val="bg-BG"/>
        </w:rPr>
        <w:t>/</w:t>
      </w:r>
      <w:r w:rsidRPr="002A1421">
        <w:rPr>
          <w:color w:val="000000" w:themeColor="text1"/>
        </w:rPr>
        <w:t xml:space="preserve">топла и студена вода, електроенергия, топлинна енергия към Топлофикация, телефон, </w:t>
      </w:r>
      <w:r w:rsidR="002A1421" w:rsidRPr="002A1421">
        <w:rPr>
          <w:color w:val="000000" w:themeColor="text1"/>
          <w:bdr w:val="none" w:sz="0" w:space="0" w:color="auto" w:frame="1"/>
        </w:rPr>
        <w:t xml:space="preserve">такса </w:t>
      </w:r>
      <w:r w:rsidR="002A1421" w:rsidRPr="002A1421">
        <w:rPr>
          <w:color w:val="000000" w:themeColor="text1"/>
          <w:bdr w:val="none" w:sz="0" w:space="0" w:color="auto" w:frame="1"/>
          <w:lang w:val="bg-BG"/>
        </w:rPr>
        <w:t>битови отпадъци</w:t>
      </w:r>
      <w:r w:rsidR="002A1421" w:rsidRPr="002A1421">
        <w:rPr>
          <w:color w:val="000000" w:themeColor="text1"/>
          <w:bdr w:val="none" w:sz="0" w:space="0" w:color="auto" w:frame="1"/>
        </w:rPr>
        <w:t xml:space="preserve"> съобразно </w:t>
      </w:r>
      <w:r w:rsidR="002A1421" w:rsidRPr="002A1421">
        <w:rPr>
          <w:color w:val="000000" w:themeColor="text1"/>
          <w:bdr w:val="none" w:sz="0" w:space="0" w:color="auto" w:frame="1"/>
          <w:lang w:val="bg-BG"/>
        </w:rPr>
        <w:t>процента на ползваната площ</w:t>
      </w:r>
      <w:r w:rsidR="002A1421">
        <w:rPr>
          <w:color w:val="000000" w:themeColor="text1"/>
          <w:bdr w:val="none" w:sz="0" w:space="0" w:color="auto" w:frame="1"/>
          <w:lang w:val="bg-BG"/>
        </w:rPr>
        <w:t>/</w:t>
      </w:r>
      <w:r w:rsidR="002A1421" w:rsidRPr="002A1421">
        <w:rPr>
          <w:color w:val="000000" w:themeColor="text1"/>
          <w:bdr w:val="none" w:sz="0" w:space="0" w:color="auto" w:frame="1"/>
        </w:rPr>
        <w:t xml:space="preserve"> </w:t>
      </w:r>
      <w:r w:rsidRPr="002A1421">
        <w:rPr>
          <w:color w:val="000000" w:themeColor="text1"/>
        </w:rPr>
        <w:t xml:space="preserve">в предвидените срокове ежемесечно; </w:t>
      </w:r>
    </w:p>
    <w:p w14:paraId="74A9505D" w14:textId="77777777" w:rsidR="00531831" w:rsidRDefault="00531831" w:rsidP="00D06C07">
      <w:pPr>
        <w:spacing w:line="360" w:lineRule="auto"/>
        <w:ind w:firstLine="708"/>
        <w:jc w:val="both"/>
      </w:pPr>
      <w:r>
        <w:t xml:space="preserve">3.1.3. Да използва наетия имот съгласно предназначението му; </w:t>
      </w:r>
    </w:p>
    <w:p w14:paraId="2AF86184" w14:textId="77777777" w:rsidR="0018479E" w:rsidRDefault="00531831" w:rsidP="00D06C07">
      <w:pPr>
        <w:spacing w:line="360" w:lineRule="auto"/>
        <w:ind w:firstLine="708"/>
        <w:jc w:val="both"/>
      </w:pPr>
      <w:r>
        <w:t xml:space="preserve">3.1.4. Да поддържа в добро състояние наетия имот, да полага за същия грижата на добър стопанин и търговец; да взема подходящи мерки за избягване на всякакъв вид замърсявания, да спазва хигиенните изисквания и да поддържа чистота в и около наетия имот; </w:t>
      </w:r>
    </w:p>
    <w:p w14:paraId="388FEB75" w14:textId="384E329C" w:rsidR="00531831" w:rsidRDefault="00531831" w:rsidP="00D06C07">
      <w:pPr>
        <w:spacing w:line="360" w:lineRule="auto"/>
        <w:ind w:firstLine="708"/>
        <w:jc w:val="both"/>
      </w:pPr>
      <w:r>
        <w:t xml:space="preserve">3.1.5. Да извършва незабавно и за своя сметка поправки, които се отнасят до повреди, дължащи се на обикновеното потребление; </w:t>
      </w:r>
    </w:p>
    <w:p w14:paraId="77B22D2E" w14:textId="77777777" w:rsidR="00531831" w:rsidRDefault="00531831" w:rsidP="00D06C07">
      <w:pPr>
        <w:spacing w:line="360" w:lineRule="auto"/>
        <w:ind w:firstLine="708"/>
        <w:jc w:val="both"/>
      </w:pPr>
      <w:r>
        <w:t xml:space="preserve">3.1.6. Всички подобрения и изменения в състоянието на имота се извършват от наемателя само след предварително писмено съгласуване с наемодателя и остават безвъзмездно в полза на наемодателя; </w:t>
      </w:r>
    </w:p>
    <w:p w14:paraId="1B6296AC" w14:textId="77777777" w:rsidR="00531831" w:rsidRDefault="00531831" w:rsidP="00D06C07">
      <w:pPr>
        <w:spacing w:line="360" w:lineRule="auto"/>
        <w:ind w:firstLine="708"/>
        <w:jc w:val="both"/>
        <w:rPr>
          <w:lang w:val="bg-BG"/>
        </w:rPr>
      </w:pPr>
      <w:r>
        <w:t xml:space="preserve">3.1.7. Наемателят се задължава да се снабди с всички необходими документи, разрешителни и лицензии от компетентните органи за упражняване на дейността си; </w:t>
      </w:r>
      <w:r>
        <w:rPr>
          <w:lang w:val="bg-BG"/>
        </w:rPr>
        <w:t xml:space="preserve">    </w:t>
      </w:r>
    </w:p>
    <w:p w14:paraId="25C26CF1" w14:textId="1CFFC62E" w:rsidR="00531831" w:rsidRDefault="00531831" w:rsidP="00D06C07">
      <w:pPr>
        <w:spacing w:line="360" w:lineRule="auto"/>
        <w:ind w:firstLine="708"/>
        <w:jc w:val="both"/>
      </w:pPr>
      <w:r>
        <w:t xml:space="preserve">3.1.8. Наемателят дължи обезщетение на наемодателя за всички евентуални причинени вреди, на него и/или на наетия имот по договора; </w:t>
      </w:r>
    </w:p>
    <w:p w14:paraId="65945881" w14:textId="77777777" w:rsidR="00531831" w:rsidRDefault="00531831" w:rsidP="00D06C07">
      <w:pPr>
        <w:spacing w:line="360" w:lineRule="auto"/>
        <w:ind w:firstLine="708"/>
        <w:jc w:val="both"/>
      </w:pPr>
      <w:r>
        <w:t xml:space="preserve">3.1.9. Наемателят е длъжен незабавно да уведомява наемодателя и компетентните органи за настъпването на всяко извънредно обстоятелство, което поставя в опасност имуществото на наемодателя, живота или здравето на хората; </w:t>
      </w:r>
    </w:p>
    <w:p w14:paraId="2FFA4111" w14:textId="77777777" w:rsidR="00531831" w:rsidRDefault="00531831" w:rsidP="00D06C07">
      <w:pPr>
        <w:spacing w:line="360" w:lineRule="auto"/>
        <w:ind w:firstLine="708"/>
        <w:jc w:val="both"/>
      </w:pPr>
      <w:r>
        <w:t xml:space="preserve">3.1.10. Наемателят няма право, под каквато и да е форма, да прехвърля или преотстъпва права, изцяло или частично, върху наетия имот на трети лица; </w:t>
      </w:r>
    </w:p>
    <w:p w14:paraId="223E44EA" w14:textId="77777777" w:rsidR="00531831" w:rsidRDefault="00531831" w:rsidP="00D06C07">
      <w:pPr>
        <w:spacing w:line="360" w:lineRule="auto"/>
        <w:ind w:firstLine="708"/>
        <w:jc w:val="both"/>
      </w:pPr>
      <w:r>
        <w:t xml:space="preserve">3.1.11. Наемателят няма право да променя предназначението на наетия имот, под каквато и да е форма, освен след съгласуване с наемодателя. </w:t>
      </w:r>
    </w:p>
    <w:p w14:paraId="2EBF2423" w14:textId="77777777" w:rsidR="00531831" w:rsidRDefault="00531831" w:rsidP="00D06C07">
      <w:pPr>
        <w:spacing w:line="360" w:lineRule="auto"/>
        <w:ind w:firstLine="708"/>
        <w:jc w:val="both"/>
      </w:pPr>
      <w:r>
        <w:t xml:space="preserve">3.1.12. Наемателят следва да възстанови или да заплати на наемодателя щетите, нанесени върху наетия имот, причинени от него и/или от лицата, за които той отговаря и/или са допуснати до имота; </w:t>
      </w:r>
    </w:p>
    <w:p w14:paraId="167C624B" w14:textId="47A3FC37" w:rsidR="00E1432C" w:rsidRDefault="00531831" w:rsidP="00D06C07">
      <w:pPr>
        <w:spacing w:line="360" w:lineRule="auto"/>
        <w:ind w:firstLine="708"/>
        <w:jc w:val="both"/>
        <w:rPr>
          <w:color w:val="FF0000"/>
        </w:rPr>
      </w:pPr>
      <w:r>
        <w:t>3.2. След обявяване на спечелилия участник в тръжната процедура, страните подписват Договор за наем, съгласно условията на тръжната документация.</w:t>
      </w:r>
    </w:p>
    <w:p w14:paraId="4363EB99" w14:textId="77777777" w:rsidR="001B1CD3" w:rsidRDefault="001B1CD3" w:rsidP="00D06C07">
      <w:pPr>
        <w:spacing w:line="360" w:lineRule="auto"/>
        <w:ind w:firstLine="708"/>
        <w:jc w:val="both"/>
      </w:pPr>
      <w:r>
        <w:lastRenderedPageBreak/>
        <w:t xml:space="preserve">4. Условия за участие в търга: </w:t>
      </w:r>
    </w:p>
    <w:p w14:paraId="46DB6E76" w14:textId="77777777" w:rsidR="001B1CD3" w:rsidRDefault="001B1CD3" w:rsidP="00D06C07">
      <w:pPr>
        <w:spacing w:line="360" w:lineRule="auto"/>
        <w:ind w:firstLine="708"/>
        <w:jc w:val="both"/>
      </w:pPr>
      <w:r>
        <w:t xml:space="preserve">4.1. На търга могат да се явят само участници, които са търговци по смисъла на Търговския закон. </w:t>
      </w:r>
    </w:p>
    <w:p w14:paraId="389C4083" w14:textId="77777777" w:rsidR="00420D44" w:rsidRDefault="001B1CD3" w:rsidP="00D06C07">
      <w:pPr>
        <w:spacing w:line="360" w:lineRule="auto"/>
        <w:ind w:firstLine="708"/>
        <w:jc w:val="both"/>
      </w:pPr>
      <w:r>
        <w:t xml:space="preserve">4.2. Участниците попълват Заявление за участие /Образец № 1/, приложен в настоящата тръжна документация, Декларация за липса на конфликт на интереси /Образец № 2/, Декларация - съгласие за извършен оглед на площите/Образец № 3/, Прилага се документ за платен депозит за участие в търга. </w:t>
      </w:r>
    </w:p>
    <w:p w14:paraId="1B2F71F8" w14:textId="2680DC9D" w:rsidR="001B1CD3" w:rsidRDefault="001B1CD3" w:rsidP="00D06C07">
      <w:pPr>
        <w:spacing w:line="360" w:lineRule="auto"/>
        <w:ind w:firstLine="708"/>
        <w:jc w:val="both"/>
      </w:pPr>
      <w:r>
        <w:t>Освен документите за участие в търга, в плика трябва да се съдържа и Ценово предложение /Образец № 4/ поставено в малък запечатан и непрозрачен плик, както и декларация - съгласие за събиране, използване и обработване на лични данни /Образец № 5</w:t>
      </w:r>
      <w:proofErr w:type="gramStart"/>
      <w:r>
        <w:t>/,.</w:t>
      </w:r>
      <w:proofErr w:type="gramEnd"/>
      <w:r>
        <w:t xml:space="preserve"> Ценовото предложение трябва да е не по-ниско от обявената начална тръжна цена. Предложения от участници, които не отговарят на тези условия ще бъдат отстранявани. </w:t>
      </w:r>
    </w:p>
    <w:p w14:paraId="515F9951" w14:textId="77777777" w:rsidR="00F43BB1" w:rsidRPr="00F43BB1" w:rsidRDefault="001B1CD3" w:rsidP="00D06C07">
      <w:pPr>
        <w:spacing w:line="360" w:lineRule="auto"/>
        <w:ind w:firstLine="708"/>
        <w:jc w:val="both"/>
        <w:rPr>
          <w:color w:val="000000" w:themeColor="text1"/>
          <w:lang w:val="bg-BG"/>
        </w:rPr>
      </w:pPr>
      <w:r>
        <w:t xml:space="preserve">4.3 Съгласно Правилата за провеждане на търг и конкурс и за сключване на договори за продажба и наем с работници и служители съгласно приложение № 1 към ППЗПП </w:t>
      </w:r>
      <w:r w:rsidRPr="00F43BB1">
        <w:rPr>
          <w:color w:val="000000" w:themeColor="text1"/>
        </w:rPr>
        <w:t>се определя депозит за участие в търга в размер на 1</w:t>
      </w:r>
      <w:r w:rsidR="006B71BD" w:rsidRPr="00F43BB1">
        <w:rPr>
          <w:color w:val="000000" w:themeColor="text1"/>
          <w:lang w:val="bg-BG"/>
        </w:rPr>
        <w:t> </w:t>
      </w:r>
      <w:r w:rsidR="00937CC0" w:rsidRPr="00F43BB1">
        <w:rPr>
          <w:color w:val="000000" w:themeColor="text1"/>
          <w:lang w:val="bg-BG"/>
        </w:rPr>
        <w:t>527</w:t>
      </w:r>
      <w:r w:rsidR="006B71BD" w:rsidRPr="00F43BB1">
        <w:rPr>
          <w:color w:val="000000" w:themeColor="text1"/>
          <w:lang w:val="bg-BG"/>
        </w:rPr>
        <w:t>,96</w:t>
      </w:r>
      <w:r w:rsidRPr="00F43BB1">
        <w:rPr>
          <w:color w:val="000000" w:themeColor="text1"/>
        </w:rPr>
        <w:t xml:space="preserve"> /хиляда</w:t>
      </w:r>
      <w:r w:rsidR="00D74764" w:rsidRPr="00F43BB1">
        <w:rPr>
          <w:color w:val="000000" w:themeColor="text1"/>
          <w:lang w:val="bg-BG"/>
        </w:rPr>
        <w:t xml:space="preserve"> </w:t>
      </w:r>
      <w:r w:rsidR="006B71BD" w:rsidRPr="00F43BB1">
        <w:rPr>
          <w:color w:val="000000" w:themeColor="text1"/>
          <w:lang w:val="bg-BG"/>
        </w:rPr>
        <w:t>петстотин двадесет и седем лева и деветдесет и шест ст.</w:t>
      </w:r>
      <w:r w:rsidRPr="00F43BB1">
        <w:rPr>
          <w:color w:val="000000" w:themeColor="text1"/>
        </w:rPr>
        <w:t xml:space="preserve">/ лв. платим </w:t>
      </w:r>
      <w:r w:rsidR="00CE5D22" w:rsidRPr="00F43BB1">
        <w:rPr>
          <w:color w:val="000000" w:themeColor="text1"/>
          <w:lang w:val="bg-BG"/>
        </w:rPr>
        <w:t xml:space="preserve">по банков път по следната </w:t>
      </w:r>
      <w:r w:rsidR="00EF47D7" w:rsidRPr="00F43BB1">
        <w:rPr>
          <w:color w:val="000000" w:themeColor="text1"/>
          <w:lang w:val="bg-BG"/>
        </w:rPr>
        <w:t xml:space="preserve">банкова </w:t>
      </w:r>
      <w:r w:rsidR="00CE5D22" w:rsidRPr="00F43BB1">
        <w:rPr>
          <w:color w:val="000000" w:themeColor="text1"/>
          <w:lang w:val="bg-BG"/>
        </w:rPr>
        <w:t>сметка</w:t>
      </w:r>
      <w:r w:rsidR="00F43BB1" w:rsidRPr="00F43BB1">
        <w:rPr>
          <w:color w:val="000000" w:themeColor="text1"/>
          <w:lang w:val="bg-BG"/>
        </w:rPr>
        <w:t>:</w:t>
      </w:r>
    </w:p>
    <w:p w14:paraId="301C4DB7" w14:textId="77777777" w:rsidR="00F43BB1" w:rsidRDefault="00F43BB1" w:rsidP="00F43BB1">
      <w:pPr>
        <w:spacing w:line="360" w:lineRule="auto"/>
        <w:ind w:firstLine="720"/>
        <w:rPr>
          <w:rFonts w:eastAsiaTheme="minorHAnsi"/>
          <w:bdr w:val="none" w:sz="0" w:space="0" w:color="auto"/>
        </w:rPr>
      </w:pPr>
      <w:r>
        <w:rPr>
          <w:rFonts w:eastAsia="Calibri"/>
        </w:rPr>
        <w:t xml:space="preserve">„Търговска банка </w:t>
      </w:r>
      <w:proofErr w:type="gramStart"/>
      <w:r>
        <w:rPr>
          <w:rFonts w:eastAsia="Calibri"/>
        </w:rPr>
        <w:t>Д“ АД</w:t>
      </w:r>
      <w:proofErr w:type="gramEnd"/>
    </w:p>
    <w:p w14:paraId="48DE42C4" w14:textId="77777777" w:rsidR="00F43BB1" w:rsidRDefault="00F43BB1" w:rsidP="00F43BB1">
      <w:pPr>
        <w:spacing w:line="360" w:lineRule="auto"/>
        <w:ind w:firstLine="720"/>
        <w:rPr>
          <w:rFonts w:eastAsia="Calibri"/>
        </w:rPr>
      </w:pPr>
      <w:r>
        <w:rPr>
          <w:rFonts w:eastAsia="Calibri"/>
        </w:rPr>
        <w:t>IBAN BG89DEMI92401000153831</w:t>
      </w:r>
    </w:p>
    <w:p w14:paraId="11B43884" w14:textId="77777777" w:rsidR="00F43BB1" w:rsidRDefault="00F43BB1" w:rsidP="00F43BB1">
      <w:pPr>
        <w:spacing w:line="360" w:lineRule="auto"/>
        <w:ind w:firstLine="720"/>
        <w:rPr>
          <w:rFonts w:eastAsia="Calibri"/>
        </w:rPr>
      </w:pPr>
      <w:r>
        <w:rPr>
          <w:rFonts w:eastAsia="Calibri"/>
        </w:rPr>
        <w:t>BIC DEMIBGSF</w:t>
      </w:r>
    </w:p>
    <w:p w14:paraId="5FB4D379" w14:textId="0D566206" w:rsidR="001B1CD3" w:rsidRDefault="001B1CD3" w:rsidP="00D06C07">
      <w:pPr>
        <w:spacing w:line="360" w:lineRule="auto"/>
        <w:ind w:firstLine="708"/>
        <w:jc w:val="both"/>
      </w:pPr>
      <w:r>
        <w:t xml:space="preserve">4.4. Заявленията за участие се регистрират в деловодството на </w:t>
      </w:r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 ЕАД</w:t>
      </w:r>
      <w:proofErr w:type="gramEnd"/>
      <w:r w:rsidR="00267D29">
        <w:rPr>
          <w:lang w:val="bg-BG"/>
        </w:rPr>
        <w:t>,</w:t>
      </w:r>
      <w:r>
        <w:t xml:space="preserve"> на адрес гр. София, </w:t>
      </w:r>
      <w:r w:rsidR="00420D44">
        <w:rPr>
          <w:lang w:val="bg-BG"/>
        </w:rPr>
        <w:t>б</w:t>
      </w:r>
      <w:r>
        <w:t>ул.”</w:t>
      </w:r>
      <w:r w:rsidR="00420D44">
        <w:rPr>
          <w:lang w:val="bg-BG"/>
        </w:rPr>
        <w:t>П. Славейков</w:t>
      </w:r>
      <w:r>
        <w:t xml:space="preserve">” № </w:t>
      </w:r>
      <w:r w:rsidR="00420D44">
        <w:rPr>
          <w:lang w:val="bg-BG"/>
        </w:rPr>
        <w:t>52</w:t>
      </w:r>
      <w:r>
        <w:t xml:space="preserve">, където се отбелязва входящ номер. На приносителя се издава входящ номер. </w:t>
      </w:r>
    </w:p>
    <w:p w14:paraId="06D3AA29" w14:textId="469AC917" w:rsidR="001B1CD3" w:rsidRPr="003B1588" w:rsidRDefault="001B1CD3" w:rsidP="001A2CA9">
      <w:pPr>
        <w:spacing w:line="360" w:lineRule="auto"/>
        <w:ind w:firstLine="708"/>
        <w:jc w:val="both"/>
        <w:rPr>
          <w:b/>
        </w:rPr>
      </w:pPr>
      <w:r>
        <w:t xml:space="preserve">4.5. Документите за участие в търга се приемат в запечатан непрозрачен плик. Върху плика се отбелязва името на участника и цялостното наименование на обекта на процедурата </w:t>
      </w:r>
      <w:r w:rsidRPr="003B1588">
        <w:rPr>
          <w:b/>
        </w:rPr>
        <w:t>–„ТРЪЖНА ДОКУМЕНТАЦИЯ за участие в търг за отдаване под наем</w:t>
      </w:r>
      <w:r w:rsidR="00536746" w:rsidRPr="003B1588">
        <w:rPr>
          <w:b/>
        </w:rPr>
        <w:t xml:space="preserve"> на </w:t>
      </w:r>
      <w:r w:rsidR="00536746" w:rsidRPr="003B1588">
        <w:rPr>
          <w:b/>
          <w:lang w:val="bg-BG"/>
        </w:rPr>
        <w:t xml:space="preserve">обособена </w:t>
      </w:r>
      <w:r w:rsidR="00536746" w:rsidRPr="003B1588">
        <w:rPr>
          <w:b/>
        </w:rPr>
        <w:t xml:space="preserve">площ, </w:t>
      </w:r>
      <w:r w:rsidR="00536746" w:rsidRPr="003B1588">
        <w:rPr>
          <w:b/>
          <w:lang w:val="bg-BG"/>
        </w:rPr>
        <w:t xml:space="preserve">находяща се на </w:t>
      </w:r>
      <w:r w:rsidR="00267D29" w:rsidRPr="003B1588">
        <w:rPr>
          <w:b/>
          <w:lang w:val="bg-BG"/>
        </w:rPr>
        <w:t>партер</w:t>
      </w:r>
      <w:r w:rsidR="00536746" w:rsidRPr="003B1588">
        <w:rPr>
          <w:b/>
          <w:lang w:val="bg-BG"/>
        </w:rPr>
        <w:t xml:space="preserve"> в сграда „</w:t>
      </w:r>
      <w:proofErr w:type="gramStart"/>
      <w:r w:rsidR="00536746" w:rsidRPr="003B1588">
        <w:rPr>
          <w:b/>
          <w:lang w:val="bg-BG"/>
        </w:rPr>
        <w:t xml:space="preserve">Стационар“  </w:t>
      </w:r>
      <w:proofErr w:type="gramEnd"/>
      <w:r w:rsidR="00536746" w:rsidRPr="003B1588">
        <w:rPr>
          <w:b/>
          <w:lang w:val="bg-BG"/>
        </w:rPr>
        <w:t xml:space="preserve">на </w:t>
      </w:r>
      <w:r w:rsidR="00CE5D22">
        <w:rPr>
          <w:bdr w:val="none" w:sz="0" w:space="0" w:color="auto" w:frame="1"/>
        </w:rPr>
        <w:t>УМБАЛ „Света Екатерина“ ЕАД</w:t>
      </w:r>
      <w:r w:rsidR="00536746" w:rsidRPr="003B1588">
        <w:rPr>
          <w:b/>
          <w:lang w:val="bg-BG"/>
        </w:rPr>
        <w:t xml:space="preserve">, </w:t>
      </w:r>
      <w:r w:rsidR="00E33275" w:rsidRPr="003B1588">
        <w:rPr>
          <w:b/>
          <w:lang w:val="bg-BG"/>
        </w:rPr>
        <w:t xml:space="preserve">представляваща заведение за хранене с обща площ от 175,70 кв.м. </w:t>
      </w:r>
      <w:r w:rsidR="00E33275" w:rsidRPr="003B1588">
        <w:rPr>
          <w:b/>
        </w:rPr>
        <w:t>оборудван</w:t>
      </w:r>
      <w:r w:rsidR="00E33275" w:rsidRPr="003B1588">
        <w:rPr>
          <w:b/>
          <w:lang w:val="bg-BG"/>
        </w:rPr>
        <w:t>а с движими вещи за кетъринг и мебели</w:t>
      </w:r>
      <w:r w:rsidR="003B1588" w:rsidRPr="003B1588">
        <w:rPr>
          <w:b/>
          <w:lang w:val="bg-BG"/>
        </w:rPr>
        <w:t>“.</w:t>
      </w:r>
    </w:p>
    <w:p w14:paraId="343D1A1B" w14:textId="6066C247" w:rsidR="001B1CD3" w:rsidRDefault="001B1CD3" w:rsidP="00D06C07">
      <w:pPr>
        <w:spacing w:line="360" w:lineRule="auto"/>
        <w:ind w:firstLine="708"/>
        <w:jc w:val="both"/>
      </w:pPr>
      <w:r>
        <w:t xml:space="preserve">4.6. Документите за участие в търга се подават най-късно до 16:00 часа </w:t>
      </w:r>
      <w:r w:rsidRPr="00EF47D7">
        <w:t xml:space="preserve">на </w:t>
      </w:r>
      <w:r w:rsidR="00C215A8" w:rsidRPr="00C215A8">
        <w:rPr>
          <w:lang w:val="bg-BG"/>
        </w:rPr>
        <w:t>14.05.2024г</w:t>
      </w:r>
      <w:r w:rsidRPr="00C215A8">
        <w:t xml:space="preserve">. </w:t>
      </w:r>
      <w:r>
        <w:t xml:space="preserve">от участника или от упълномощено от него лице /с изрично писмено пълномощно/ на адрес: гр. София, </w:t>
      </w:r>
      <w:proofErr w:type="gramStart"/>
      <w:r w:rsidR="00E47E68">
        <w:rPr>
          <w:lang w:val="bg-BG"/>
        </w:rPr>
        <w:t>б</w:t>
      </w:r>
      <w:r>
        <w:t>ул.”</w:t>
      </w:r>
      <w:r w:rsidR="00E47E68">
        <w:rPr>
          <w:lang w:val="bg-BG"/>
        </w:rPr>
        <w:t>П.</w:t>
      </w:r>
      <w:proofErr w:type="gramEnd"/>
      <w:r w:rsidR="00E47E68">
        <w:rPr>
          <w:lang w:val="bg-BG"/>
        </w:rPr>
        <w:t xml:space="preserve"> Славейков</w:t>
      </w:r>
      <w:r>
        <w:t xml:space="preserve">” № </w:t>
      </w:r>
      <w:r w:rsidR="00E47E68">
        <w:rPr>
          <w:lang w:val="bg-BG"/>
        </w:rPr>
        <w:t>52А</w:t>
      </w:r>
      <w:r>
        <w:t xml:space="preserve"> /деловодство/. </w:t>
      </w:r>
    </w:p>
    <w:p w14:paraId="78193C7C" w14:textId="4A74AF21" w:rsidR="001B1CD3" w:rsidRPr="00C215A8" w:rsidRDefault="001B1CD3" w:rsidP="00D06C07">
      <w:pPr>
        <w:spacing w:line="360" w:lineRule="auto"/>
        <w:ind w:firstLine="708"/>
        <w:jc w:val="both"/>
      </w:pPr>
      <w:r>
        <w:lastRenderedPageBreak/>
        <w:t xml:space="preserve">4.7. Констатирането/регистрирането на участниците в търга се извършва от назначена комисия в закрито заседание в обявения ден за откриване на търга </w:t>
      </w:r>
      <w:r w:rsidRPr="00C215A8">
        <w:t xml:space="preserve">– </w:t>
      </w:r>
      <w:r w:rsidR="00C215A8" w:rsidRPr="00C215A8">
        <w:rPr>
          <w:lang w:val="bg-BG"/>
        </w:rPr>
        <w:t>16.05.2024</w:t>
      </w:r>
      <w:r w:rsidRPr="00C215A8">
        <w:t xml:space="preserve"> г. от 10.00ч. </w:t>
      </w:r>
    </w:p>
    <w:p w14:paraId="551069CF" w14:textId="77777777" w:rsidR="001B1CD3" w:rsidRDefault="001B1CD3" w:rsidP="00D06C07">
      <w:pPr>
        <w:spacing w:line="360" w:lineRule="auto"/>
        <w:ind w:firstLine="708"/>
        <w:jc w:val="both"/>
      </w:pPr>
      <w:r>
        <w:t xml:space="preserve">4.8. След регистрацията комисията разглежда заявленията за участие по реда на тяхното постъпване и се запознава с редовността на подадените документи. В случай, че установи непълнота на представените документи или неспазване на изискванията, посочени в тръжната документация, комисията отстранява нередовния участник. </w:t>
      </w:r>
    </w:p>
    <w:p w14:paraId="3EC71F8B" w14:textId="01EB0149" w:rsidR="001B1CD3" w:rsidRDefault="001B1CD3" w:rsidP="00D06C07">
      <w:pPr>
        <w:spacing w:line="360" w:lineRule="auto"/>
        <w:ind w:firstLine="708"/>
        <w:jc w:val="both"/>
      </w:pPr>
      <w:r>
        <w:t xml:space="preserve">4.9. 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Изпълнителния директор на </w:t>
      </w:r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 ЕАД</w:t>
      </w:r>
      <w:proofErr w:type="gramEnd"/>
      <w:r w:rsidR="00CE5D22">
        <w:rPr>
          <w:bdr w:val="none" w:sz="0" w:space="0" w:color="auto" w:frame="1"/>
        </w:rPr>
        <w:t xml:space="preserve"> </w:t>
      </w:r>
      <w:r>
        <w:t xml:space="preserve">определя провеждането на нов търг. </w:t>
      </w:r>
    </w:p>
    <w:p w14:paraId="1AF952D2" w14:textId="1017B06B" w:rsidR="00E1432C" w:rsidRDefault="001B1CD3" w:rsidP="00D06C07">
      <w:pPr>
        <w:spacing w:line="360" w:lineRule="auto"/>
        <w:ind w:firstLine="708"/>
        <w:jc w:val="both"/>
      </w:pPr>
      <w:r>
        <w:t>4.10. Търгът се провежда чрез предварително подаване на писмено заявление от всеки участник. Търгът се провежда и когато е подадено само едно заявление за участие. В деня на провеждането на търга комисията разпечатва подадените пликове, проверява дали са спазени условията за участие в търга и обявява редовността на подадените документи. Ценовите предложения се подписват от всеки член на комисията по търга. Редовно подадените заявления се класират според размера на предложената цена. При предложена еднаква най-висока цена от повече участници, търгът продължава между тях с явно наддаване на определена от комисията дата и час, като наддаването започва от предложената цена и със стъпка на наддаване 10 на сто от оферираната наемна цена. Търгът се смята за спечелен от участника, предложил най-високата цена. Кандидатите се уведомяват за класирането и за резултатите от търга и депозитите на кандидатите се връщат в 10 дневен срок, като се задържа депозитът на спечелилия търга, който се прихваща от цената. С уведомлението до спечелилия търга кандидат се посочва и срок за сключване на договора. В случай че в срока договорът не бъде сключен по вина на спечелилия търга кандидат, депозитът му се задържа, а за спечелил търга се определя следващият класиран, ако има такъв и при условие,</w:t>
      </w:r>
      <w:r w:rsidR="00071D1D">
        <w:rPr>
          <w:lang w:val="bg-BG"/>
        </w:rPr>
        <w:t xml:space="preserve"> </w:t>
      </w:r>
      <w:r>
        <w:t xml:space="preserve">че не е изтеглил своя депозит. Когато на търга не се яви кандидат, той се обявява за непроведен и се провежда повторно на </w:t>
      </w:r>
      <w:r w:rsidR="00C215A8" w:rsidRPr="00C215A8">
        <w:rPr>
          <w:lang w:val="bg-BG"/>
        </w:rPr>
        <w:t>29.05.2024г.</w:t>
      </w:r>
      <w:r w:rsidRPr="00C215A8">
        <w:t xml:space="preserve"> </w:t>
      </w:r>
      <w:r>
        <w:t>на същото място.</w:t>
      </w:r>
    </w:p>
    <w:p w14:paraId="335DD366" w14:textId="77777777" w:rsidR="001B1CD3" w:rsidRPr="001B1CD3" w:rsidRDefault="001B1CD3" w:rsidP="00D06C07">
      <w:pPr>
        <w:spacing w:line="360" w:lineRule="auto"/>
        <w:ind w:firstLine="708"/>
        <w:jc w:val="both"/>
        <w:rPr>
          <w:b/>
        </w:rPr>
      </w:pPr>
      <w:r w:rsidRPr="001B1CD3">
        <w:rPr>
          <w:b/>
        </w:rPr>
        <w:t xml:space="preserve">5. Необходими документи за участие </w:t>
      </w:r>
    </w:p>
    <w:p w14:paraId="25EB3EA0" w14:textId="2A0F75CC" w:rsidR="001B1CD3" w:rsidRDefault="001B1CD3" w:rsidP="00D06C07">
      <w:pPr>
        <w:spacing w:line="360" w:lineRule="auto"/>
        <w:ind w:firstLine="708"/>
        <w:jc w:val="both"/>
      </w:pPr>
      <w:r>
        <w:t>5.1. Образец на заявление за участие – Образец №</w:t>
      </w:r>
      <w:r w:rsidR="009407FC">
        <w:rPr>
          <w:lang w:val="bg-BG"/>
        </w:rPr>
        <w:t xml:space="preserve"> </w:t>
      </w:r>
      <w:r>
        <w:t xml:space="preserve">1; </w:t>
      </w:r>
    </w:p>
    <w:p w14:paraId="22C2F163" w14:textId="50A376C0" w:rsidR="001B1CD3" w:rsidRDefault="001B1CD3" w:rsidP="00D06C07">
      <w:pPr>
        <w:spacing w:line="360" w:lineRule="auto"/>
        <w:ind w:firstLine="708"/>
        <w:jc w:val="both"/>
      </w:pPr>
      <w:r>
        <w:t>5.2. Образец на декларация за липса на конфликт на интереси – Образец №</w:t>
      </w:r>
      <w:r w:rsidR="009407FC">
        <w:rPr>
          <w:lang w:val="bg-BG"/>
        </w:rPr>
        <w:t xml:space="preserve"> </w:t>
      </w:r>
      <w:r>
        <w:t xml:space="preserve">2. </w:t>
      </w:r>
    </w:p>
    <w:p w14:paraId="14FA0A7A" w14:textId="723404A7" w:rsidR="001B1CD3" w:rsidRDefault="001B1CD3" w:rsidP="00D06C07">
      <w:pPr>
        <w:spacing w:line="360" w:lineRule="auto"/>
        <w:ind w:firstLine="708"/>
        <w:jc w:val="both"/>
      </w:pPr>
      <w:r>
        <w:t>5.3. Декларация-съгласие за извършен оглед на площите – Образец №</w:t>
      </w:r>
      <w:r w:rsidR="009407FC">
        <w:rPr>
          <w:lang w:val="bg-BG"/>
        </w:rPr>
        <w:t xml:space="preserve"> </w:t>
      </w:r>
      <w:r>
        <w:t xml:space="preserve">3. </w:t>
      </w:r>
    </w:p>
    <w:p w14:paraId="19C685BA" w14:textId="2E26E8FB" w:rsidR="001B1CD3" w:rsidRDefault="001B1CD3" w:rsidP="00D06C07">
      <w:pPr>
        <w:spacing w:line="360" w:lineRule="auto"/>
        <w:ind w:firstLine="708"/>
        <w:jc w:val="both"/>
      </w:pPr>
      <w:r>
        <w:t>5.4. Ценово предложение – Образец №</w:t>
      </w:r>
      <w:r w:rsidR="009407FC">
        <w:rPr>
          <w:lang w:val="bg-BG"/>
        </w:rPr>
        <w:t xml:space="preserve"> </w:t>
      </w:r>
      <w:r>
        <w:t xml:space="preserve">4. </w:t>
      </w:r>
    </w:p>
    <w:p w14:paraId="09D24DD3" w14:textId="77777777" w:rsidR="001B1CD3" w:rsidRDefault="001B1CD3" w:rsidP="00D06C07">
      <w:pPr>
        <w:spacing w:line="360" w:lineRule="auto"/>
        <w:ind w:firstLine="708"/>
        <w:jc w:val="both"/>
      </w:pPr>
      <w:r>
        <w:lastRenderedPageBreak/>
        <w:t xml:space="preserve">5.5. Образец на декларация - съгласие за събиране, използване и обработване на лични данни (Образец № 5) </w:t>
      </w:r>
    </w:p>
    <w:p w14:paraId="613C5ABE" w14:textId="5CC577E0" w:rsidR="001B1CD3" w:rsidRDefault="001B1CD3" w:rsidP="00D06C07">
      <w:pPr>
        <w:spacing w:line="360" w:lineRule="auto"/>
        <w:ind w:firstLine="708"/>
        <w:jc w:val="both"/>
      </w:pPr>
      <w:r>
        <w:t>5.6. Представен документ за платен депозит за участие.</w:t>
      </w:r>
    </w:p>
    <w:p w14:paraId="7DF1EB30" w14:textId="42024798" w:rsidR="00C916EE" w:rsidRPr="00C916EE" w:rsidRDefault="00C916EE" w:rsidP="00D06C07">
      <w:pPr>
        <w:spacing w:line="360" w:lineRule="auto"/>
        <w:ind w:firstLine="708"/>
        <w:jc w:val="both"/>
        <w:rPr>
          <w:b/>
        </w:rPr>
      </w:pPr>
      <w:r w:rsidRPr="00C916EE">
        <w:rPr>
          <w:b/>
        </w:rPr>
        <w:t>6. Необходими документи за подписване на договор за наем</w:t>
      </w:r>
      <w:r>
        <w:rPr>
          <w:b/>
          <w:lang w:val="bg-BG"/>
        </w:rPr>
        <w:t>:</w:t>
      </w:r>
      <w:r w:rsidRPr="00C916EE">
        <w:rPr>
          <w:b/>
        </w:rPr>
        <w:t xml:space="preserve"> </w:t>
      </w:r>
    </w:p>
    <w:p w14:paraId="447F2653" w14:textId="77777777" w:rsidR="00C916EE" w:rsidRDefault="00C916EE" w:rsidP="00D06C07">
      <w:pPr>
        <w:spacing w:line="360" w:lineRule="auto"/>
        <w:ind w:firstLine="708"/>
        <w:jc w:val="both"/>
      </w:pPr>
      <w:r>
        <w:t xml:space="preserve">6.1. Декларация, удостоверяваща, че по отношение на участника не е открито производство по несъстоятелност и не е обявен в несъстоятелност- Образец № 6; </w:t>
      </w:r>
    </w:p>
    <w:p w14:paraId="336EF037" w14:textId="77777777" w:rsidR="00C916EE" w:rsidRDefault="00C916EE" w:rsidP="00D06C07">
      <w:pPr>
        <w:spacing w:line="360" w:lineRule="auto"/>
        <w:ind w:firstLine="708"/>
        <w:jc w:val="both"/>
      </w:pPr>
      <w:r>
        <w:t xml:space="preserve">6.2. Декларация, удостоверяваща липсата на парични задължения към държавата и общината по смисъла на чл. 162 ал. 2 от ДОПК - Образец № 7; </w:t>
      </w:r>
    </w:p>
    <w:p w14:paraId="1E94A4DE" w14:textId="5CEE0CD3" w:rsidR="00C916EE" w:rsidRDefault="00C916EE" w:rsidP="00D06C07">
      <w:pPr>
        <w:spacing w:line="360" w:lineRule="auto"/>
        <w:ind w:firstLine="708"/>
        <w:jc w:val="both"/>
        <w:rPr>
          <w:color w:val="FF0000"/>
        </w:rPr>
      </w:pPr>
      <w:r>
        <w:t>6.3. Удостоверение за наличието или липсата на задължения по чл. 87, ал. 6, ДОПК.</w:t>
      </w:r>
    </w:p>
    <w:p w14:paraId="7A35E015" w14:textId="75D59FF9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1F6718C2" w14:textId="512D9A46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5D845A6D" w14:textId="398DF020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1541BE04" w14:textId="16235062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63CF8A87" w14:textId="2C024F76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6FAF235A" w14:textId="2CEC2A75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7B25A098" w14:textId="6D8EDC1B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1C9EDF70" w14:textId="15EE8742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7AC7B1F6" w14:textId="5A03130A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42FE5D65" w14:textId="3351C1B6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62812AAC" w14:textId="104EF43C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3FFC5CEA" w14:textId="4F8562E9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4B305FAF" w14:textId="19D38AA7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637AE67B" w14:textId="7CE8F743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1062CBD7" w14:textId="3932AC61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680BE4B2" w14:textId="2B516A3D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6D657D60" w14:textId="6987B632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166592C7" w14:textId="51BCA460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4CFAC6AC" w14:textId="4BA49F7B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05871A36" w14:textId="2B054C01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054199A9" w14:textId="40B08CF6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501C856B" w14:textId="713741B8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6FE1269A" w14:textId="2B92DE67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3C6AE405" w14:textId="6BBA5C0C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676A1618" w14:textId="6BDE798C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50E9E01A" w14:textId="3747232E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3F1D7E78" w14:textId="77777777" w:rsidR="00077C4F" w:rsidRDefault="00077C4F" w:rsidP="00D06C07">
      <w:pPr>
        <w:spacing w:line="360" w:lineRule="auto"/>
        <w:ind w:firstLine="708"/>
        <w:jc w:val="both"/>
        <w:rPr>
          <w:color w:val="FF0000"/>
        </w:rPr>
      </w:pPr>
    </w:p>
    <w:p w14:paraId="2E15C6A5" w14:textId="14727499" w:rsidR="00E1432C" w:rsidRDefault="00E1432C" w:rsidP="00D06C07">
      <w:pPr>
        <w:spacing w:line="360" w:lineRule="auto"/>
        <w:ind w:firstLine="708"/>
        <w:jc w:val="both"/>
        <w:rPr>
          <w:color w:val="FF0000"/>
        </w:rPr>
      </w:pPr>
    </w:p>
    <w:p w14:paraId="6847337F" w14:textId="77777777" w:rsidR="00846E78" w:rsidRPr="00846E78" w:rsidRDefault="00846E78" w:rsidP="00846E78">
      <w:pPr>
        <w:spacing w:line="360" w:lineRule="auto"/>
        <w:ind w:left="6372" w:firstLine="708"/>
        <w:jc w:val="both"/>
        <w:rPr>
          <w:b/>
        </w:rPr>
      </w:pPr>
      <w:r w:rsidRPr="00846E78">
        <w:rPr>
          <w:b/>
        </w:rPr>
        <w:t xml:space="preserve">Образец № 1 </w:t>
      </w:r>
    </w:p>
    <w:p w14:paraId="7BF6C006" w14:textId="44319885" w:rsidR="00726E48" w:rsidRDefault="00726E48" w:rsidP="00846E78">
      <w:pPr>
        <w:spacing w:line="360" w:lineRule="auto"/>
        <w:ind w:left="708"/>
        <w:jc w:val="both"/>
        <w:rPr>
          <w:color w:val="FF0000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228"/>
        <w:gridCol w:w="4126"/>
      </w:tblGrid>
      <w:tr w:rsidR="00726E48" w14:paraId="6BEA1697" w14:textId="77777777" w:rsidTr="00726E48">
        <w:tc>
          <w:tcPr>
            <w:tcW w:w="4531" w:type="dxa"/>
          </w:tcPr>
          <w:p w14:paraId="0B37DBFC" w14:textId="0724F9BF" w:rsidR="00726E48" w:rsidRPr="00726E48" w:rsidRDefault="00726E48" w:rsidP="00726E48">
            <w:pPr>
              <w:spacing w:line="360" w:lineRule="auto"/>
              <w:rPr>
                <w:b/>
              </w:rPr>
            </w:pPr>
            <w:r w:rsidRPr="00726E48">
              <w:rPr>
                <w:b/>
              </w:rPr>
              <w:t xml:space="preserve">Наименование на участника: </w:t>
            </w:r>
          </w:p>
        </w:tc>
        <w:tc>
          <w:tcPr>
            <w:tcW w:w="4531" w:type="dxa"/>
          </w:tcPr>
          <w:p w14:paraId="78FF0EDC" w14:textId="77777777" w:rsidR="00726E48" w:rsidRDefault="00726E48" w:rsidP="00846E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color w:val="FF0000"/>
              </w:rPr>
            </w:pPr>
          </w:p>
        </w:tc>
      </w:tr>
      <w:tr w:rsidR="00726E48" w14:paraId="65DAC902" w14:textId="77777777" w:rsidTr="00726E48">
        <w:tc>
          <w:tcPr>
            <w:tcW w:w="4531" w:type="dxa"/>
          </w:tcPr>
          <w:p w14:paraId="0E7184B0" w14:textId="308DD3A1" w:rsidR="00726E48" w:rsidRPr="00726E48" w:rsidRDefault="00726E48" w:rsidP="00726E48">
            <w:pPr>
              <w:spacing w:line="360" w:lineRule="auto"/>
              <w:rPr>
                <w:b/>
              </w:rPr>
            </w:pPr>
            <w:r w:rsidRPr="00726E48">
              <w:rPr>
                <w:b/>
              </w:rPr>
              <w:t xml:space="preserve">Седалище и адрес на управление по регистрация: </w:t>
            </w:r>
          </w:p>
        </w:tc>
        <w:tc>
          <w:tcPr>
            <w:tcW w:w="4531" w:type="dxa"/>
          </w:tcPr>
          <w:p w14:paraId="33FC01B8" w14:textId="77777777" w:rsidR="00726E48" w:rsidRDefault="00726E48" w:rsidP="00846E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color w:val="FF0000"/>
              </w:rPr>
            </w:pPr>
          </w:p>
        </w:tc>
      </w:tr>
      <w:tr w:rsidR="00726E48" w14:paraId="12921232" w14:textId="77777777" w:rsidTr="00726E48">
        <w:tc>
          <w:tcPr>
            <w:tcW w:w="4531" w:type="dxa"/>
          </w:tcPr>
          <w:p w14:paraId="155E316A" w14:textId="4BFC86A7" w:rsidR="00726E48" w:rsidRPr="00726E48" w:rsidRDefault="00726E48" w:rsidP="00726E48">
            <w:pPr>
              <w:spacing w:line="360" w:lineRule="auto"/>
              <w:rPr>
                <w:b/>
              </w:rPr>
            </w:pPr>
            <w:proofErr w:type="gramStart"/>
            <w:r w:rsidRPr="00726E48">
              <w:rPr>
                <w:b/>
              </w:rPr>
              <w:t>ЕИК :</w:t>
            </w:r>
            <w:proofErr w:type="gramEnd"/>
            <w:r w:rsidRPr="00726E48">
              <w:rPr>
                <w:b/>
              </w:rPr>
              <w:t xml:space="preserve"> </w:t>
            </w:r>
          </w:p>
        </w:tc>
        <w:tc>
          <w:tcPr>
            <w:tcW w:w="4531" w:type="dxa"/>
          </w:tcPr>
          <w:p w14:paraId="599A6142" w14:textId="77777777" w:rsidR="00726E48" w:rsidRDefault="00726E48" w:rsidP="00846E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color w:val="FF0000"/>
              </w:rPr>
            </w:pPr>
          </w:p>
        </w:tc>
      </w:tr>
      <w:tr w:rsidR="00726E48" w14:paraId="4A3F28F2" w14:textId="77777777" w:rsidTr="00726E48">
        <w:tc>
          <w:tcPr>
            <w:tcW w:w="4531" w:type="dxa"/>
          </w:tcPr>
          <w:p w14:paraId="08D0CD40" w14:textId="0B02ECE0" w:rsidR="00726E48" w:rsidRPr="00726E48" w:rsidRDefault="00726E48" w:rsidP="00726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b/>
                <w:color w:val="FF0000"/>
              </w:rPr>
            </w:pPr>
            <w:r w:rsidRPr="00726E48">
              <w:rPr>
                <w:b/>
              </w:rPr>
              <w:t>Точен адрес за кореспонденция:</w:t>
            </w:r>
          </w:p>
        </w:tc>
        <w:tc>
          <w:tcPr>
            <w:tcW w:w="4531" w:type="dxa"/>
          </w:tcPr>
          <w:p w14:paraId="4D5ED5DC" w14:textId="2F7D2695" w:rsidR="00726E48" w:rsidRDefault="00726E48" w:rsidP="00846E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color w:val="FF0000"/>
              </w:rPr>
            </w:pPr>
            <w:r>
              <w:t>(държава, град, пощенски код, улица, №)</w:t>
            </w:r>
          </w:p>
        </w:tc>
      </w:tr>
      <w:tr w:rsidR="00726E48" w14:paraId="73BD86FE" w14:textId="77777777" w:rsidTr="00726E48">
        <w:tc>
          <w:tcPr>
            <w:tcW w:w="4531" w:type="dxa"/>
          </w:tcPr>
          <w:p w14:paraId="7412A573" w14:textId="31C6933B" w:rsidR="00726E48" w:rsidRPr="00726E48" w:rsidRDefault="00726E48" w:rsidP="00726E48">
            <w:pPr>
              <w:spacing w:line="360" w:lineRule="auto"/>
              <w:rPr>
                <w:b/>
              </w:rPr>
            </w:pPr>
            <w:r w:rsidRPr="00726E48">
              <w:rPr>
                <w:b/>
              </w:rPr>
              <w:t xml:space="preserve">Телефонен номер: </w:t>
            </w:r>
          </w:p>
        </w:tc>
        <w:tc>
          <w:tcPr>
            <w:tcW w:w="4531" w:type="dxa"/>
          </w:tcPr>
          <w:p w14:paraId="0A622F4E" w14:textId="77777777" w:rsidR="00726E48" w:rsidRDefault="00726E48" w:rsidP="00846E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color w:val="FF0000"/>
              </w:rPr>
            </w:pPr>
          </w:p>
        </w:tc>
      </w:tr>
      <w:tr w:rsidR="00726E48" w14:paraId="138C7934" w14:textId="77777777" w:rsidTr="00726E48">
        <w:tc>
          <w:tcPr>
            <w:tcW w:w="4531" w:type="dxa"/>
          </w:tcPr>
          <w:p w14:paraId="48F0BF4D" w14:textId="2A0AFAC1" w:rsidR="00726E48" w:rsidRPr="00726E48" w:rsidRDefault="00726E48" w:rsidP="00726E48">
            <w:pPr>
              <w:spacing w:line="360" w:lineRule="auto"/>
              <w:rPr>
                <w:b/>
              </w:rPr>
            </w:pPr>
            <w:r w:rsidRPr="00726E48">
              <w:rPr>
                <w:b/>
              </w:rPr>
              <w:t xml:space="preserve">Факс номер: </w:t>
            </w:r>
          </w:p>
        </w:tc>
        <w:tc>
          <w:tcPr>
            <w:tcW w:w="4531" w:type="dxa"/>
          </w:tcPr>
          <w:p w14:paraId="56E7BEB8" w14:textId="77777777" w:rsidR="00726E48" w:rsidRDefault="00726E48" w:rsidP="00846E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color w:val="FF0000"/>
              </w:rPr>
            </w:pPr>
          </w:p>
        </w:tc>
      </w:tr>
      <w:tr w:rsidR="00726E48" w14:paraId="4AB072A9" w14:textId="77777777" w:rsidTr="00726E48">
        <w:tc>
          <w:tcPr>
            <w:tcW w:w="4531" w:type="dxa"/>
          </w:tcPr>
          <w:p w14:paraId="0F1289FF" w14:textId="02427A0F" w:rsidR="00726E48" w:rsidRPr="00726E48" w:rsidRDefault="00726E48" w:rsidP="00726E48">
            <w:pPr>
              <w:spacing w:line="360" w:lineRule="auto"/>
              <w:rPr>
                <w:b/>
              </w:rPr>
            </w:pPr>
            <w:r w:rsidRPr="00726E48">
              <w:rPr>
                <w:b/>
              </w:rPr>
              <w:t xml:space="preserve">Лице за контакти: </w:t>
            </w:r>
          </w:p>
        </w:tc>
        <w:tc>
          <w:tcPr>
            <w:tcW w:w="4531" w:type="dxa"/>
          </w:tcPr>
          <w:p w14:paraId="5544C7C3" w14:textId="77777777" w:rsidR="00726E48" w:rsidRDefault="00726E48" w:rsidP="00846E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color w:val="FF0000"/>
              </w:rPr>
            </w:pPr>
          </w:p>
        </w:tc>
      </w:tr>
      <w:tr w:rsidR="00726E48" w14:paraId="510523F0" w14:textId="77777777" w:rsidTr="00726E48">
        <w:tc>
          <w:tcPr>
            <w:tcW w:w="4531" w:type="dxa"/>
          </w:tcPr>
          <w:p w14:paraId="10CB97C1" w14:textId="725BE976" w:rsidR="00726E48" w:rsidRPr="00726E48" w:rsidRDefault="00726E48" w:rsidP="00726E48">
            <w:pPr>
              <w:spacing w:line="360" w:lineRule="auto"/>
              <w:rPr>
                <w:b/>
                <w:lang w:val="bg-BG"/>
              </w:rPr>
            </w:pPr>
            <w:r w:rsidRPr="00726E48">
              <w:rPr>
                <w:b/>
              </w:rPr>
              <w:t>Ел. поща:</w:t>
            </w:r>
          </w:p>
        </w:tc>
        <w:tc>
          <w:tcPr>
            <w:tcW w:w="4531" w:type="dxa"/>
          </w:tcPr>
          <w:p w14:paraId="6D898D78" w14:textId="77777777" w:rsidR="00726E48" w:rsidRDefault="00726E48" w:rsidP="00846E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color w:val="FF0000"/>
              </w:rPr>
            </w:pPr>
          </w:p>
        </w:tc>
      </w:tr>
    </w:tbl>
    <w:p w14:paraId="3DB50759" w14:textId="608CFF5A" w:rsidR="00726E48" w:rsidRDefault="00726E48" w:rsidP="00846E78">
      <w:pPr>
        <w:spacing w:line="360" w:lineRule="auto"/>
        <w:ind w:left="708"/>
        <w:jc w:val="both"/>
        <w:rPr>
          <w:color w:val="FF0000"/>
        </w:rPr>
      </w:pPr>
    </w:p>
    <w:p w14:paraId="1C2D1902" w14:textId="09251821" w:rsidR="001F3ED3" w:rsidRDefault="001F3ED3" w:rsidP="00846E78">
      <w:pPr>
        <w:spacing w:line="360" w:lineRule="auto"/>
        <w:ind w:left="708"/>
        <w:jc w:val="both"/>
        <w:rPr>
          <w:color w:val="FF0000"/>
        </w:rPr>
      </w:pPr>
    </w:p>
    <w:p w14:paraId="6F1B5884" w14:textId="071FB871" w:rsidR="001F3ED3" w:rsidRDefault="001F3ED3" w:rsidP="00846E78">
      <w:pPr>
        <w:spacing w:line="360" w:lineRule="auto"/>
        <w:ind w:left="708"/>
        <w:jc w:val="both"/>
        <w:rPr>
          <w:color w:val="FF0000"/>
        </w:rPr>
      </w:pPr>
    </w:p>
    <w:p w14:paraId="5CFFA33D" w14:textId="11DB8AE0" w:rsidR="001F3ED3" w:rsidRPr="00CE5D22" w:rsidRDefault="00CE5D22" w:rsidP="00077C4F">
      <w:pPr>
        <w:spacing w:line="360" w:lineRule="auto"/>
        <w:ind w:left="3540"/>
        <w:jc w:val="both"/>
      </w:pPr>
      <w:r w:rsidRPr="00CE5D22">
        <w:t xml:space="preserve">ДО </w:t>
      </w:r>
      <w:r w:rsidRPr="00CE5D22">
        <w:rPr>
          <w:bdr w:val="none" w:sz="0" w:space="0" w:color="auto" w:frame="1"/>
        </w:rPr>
        <w:t xml:space="preserve">УМБАЛ „СВЕТА </w:t>
      </w:r>
      <w:proofErr w:type="gramStart"/>
      <w:r w:rsidRPr="00CE5D22">
        <w:rPr>
          <w:bdr w:val="none" w:sz="0" w:space="0" w:color="auto" w:frame="1"/>
        </w:rPr>
        <w:t>ЕКАТЕРИНА“ ЕАД</w:t>
      </w:r>
      <w:proofErr w:type="gramEnd"/>
    </w:p>
    <w:p w14:paraId="14FC9975" w14:textId="36C7C2EA" w:rsidR="001F3ED3" w:rsidRDefault="001F3ED3" w:rsidP="00846E78">
      <w:pPr>
        <w:spacing w:line="360" w:lineRule="auto"/>
        <w:ind w:left="708"/>
        <w:jc w:val="both"/>
      </w:pPr>
    </w:p>
    <w:p w14:paraId="288D5F01" w14:textId="77777777" w:rsidR="001F3ED3" w:rsidRDefault="001F3ED3" w:rsidP="00846E78">
      <w:pPr>
        <w:spacing w:line="360" w:lineRule="auto"/>
        <w:ind w:left="708"/>
        <w:jc w:val="both"/>
      </w:pPr>
    </w:p>
    <w:p w14:paraId="10755C25" w14:textId="29DDA320" w:rsidR="001F3ED3" w:rsidRPr="001F3ED3" w:rsidRDefault="001F3ED3" w:rsidP="001F3ED3">
      <w:pPr>
        <w:spacing w:line="360" w:lineRule="auto"/>
        <w:ind w:left="708"/>
        <w:jc w:val="center"/>
        <w:rPr>
          <w:b/>
        </w:rPr>
      </w:pPr>
      <w:r w:rsidRPr="001F3ED3">
        <w:rPr>
          <w:b/>
        </w:rPr>
        <w:t>ЗАЯВЛЕНИЕ ЗА УЧАСТИЕ</w:t>
      </w:r>
    </w:p>
    <w:p w14:paraId="598BFCC2" w14:textId="77777777" w:rsidR="001F3ED3" w:rsidRDefault="001F3ED3" w:rsidP="00846E78">
      <w:pPr>
        <w:spacing w:line="360" w:lineRule="auto"/>
        <w:ind w:left="708"/>
        <w:jc w:val="both"/>
      </w:pPr>
    </w:p>
    <w:p w14:paraId="035A839A" w14:textId="63E40E88" w:rsidR="001F3ED3" w:rsidRDefault="001F3ED3" w:rsidP="00846E78">
      <w:pPr>
        <w:spacing w:line="360" w:lineRule="auto"/>
        <w:ind w:left="708"/>
        <w:jc w:val="both"/>
      </w:pPr>
      <w:r>
        <w:t>От……………………………………………………………………………………………… (фирма/име на кандидата, ЕИК, седалище и адрес на управление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E5691" w14:textId="77777777" w:rsidR="001F3ED3" w:rsidRDefault="001F3ED3" w:rsidP="00846E78">
      <w:pPr>
        <w:spacing w:line="360" w:lineRule="auto"/>
        <w:ind w:left="708"/>
        <w:jc w:val="both"/>
      </w:pPr>
    </w:p>
    <w:p w14:paraId="58963893" w14:textId="77777777" w:rsidR="001F3ED3" w:rsidRPr="001F3ED3" w:rsidRDefault="001F3ED3" w:rsidP="00846E78">
      <w:pPr>
        <w:spacing w:line="360" w:lineRule="auto"/>
        <w:ind w:left="708"/>
        <w:jc w:val="both"/>
        <w:rPr>
          <w:b/>
        </w:rPr>
      </w:pPr>
      <w:r w:rsidRPr="001F3ED3">
        <w:rPr>
          <w:b/>
        </w:rPr>
        <w:t xml:space="preserve">УВАЖАЕМИ ГОСПОДА, </w:t>
      </w:r>
    </w:p>
    <w:p w14:paraId="02B8725E" w14:textId="52595214" w:rsidR="001F3ED3" w:rsidRPr="00897803" w:rsidRDefault="001F3ED3" w:rsidP="00897803">
      <w:pPr>
        <w:spacing w:line="360" w:lineRule="auto"/>
        <w:ind w:firstLine="708"/>
        <w:jc w:val="both"/>
        <w:rPr>
          <w:lang w:val="bg-BG"/>
        </w:rPr>
      </w:pPr>
      <w:r>
        <w:t xml:space="preserve">След като се запознах с документацията за участие в търг за отдаване под наем на </w:t>
      </w:r>
      <w:r w:rsidR="006F6319" w:rsidRPr="00897803">
        <w:t xml:space="preserve">на </w:t>
      </w:r>
      <w:r w:rsidR="006F6319" w:rsidRPr="00897803">
        <w:rPr>
          <w:lang w:val="bg-BG"/>
        </w:rPr>
        <w:t xml:space="preserve">обособена </w:t>
      </w:r>
      <w:r w:rsidR="006F6319" w:rsidRPr="00897803">
        <w:t xml:space="preserve">площ, </w:t>
      </w:r>
      <w:r w:rsidR="00897803" w:rsidRPr="00897803">
        <w:rPr>
          <w:lang w:val="bg-BG"/>
        </w:rPr>
        <w:t>находяща се на партер в сграда „</w:t>
      </w:r>
      <w:proofErr w:type="gramStart"/>
      <w:r w:rsidR="00897803" w:rsidRPr="00897803">
        <w:rPr>
          <w:lang w:val="bg-BG"/>
        </w:rPr>
        <w:t xml:space="preserve">Стационар“  </w:t>
      </w:r>
      <w:proofErr w:type="gramEnd"/>
      <w:r w:rsidR="00897803" w:rsidRPr="00897803">
        <w:rPr>
          <w:lang w:val="bg-BG"/>
        </w:rPr>
        <w:t xml:space="preserve">на </w:t>
      </w:r>
      <w:r w:rsidR="00CE5D22">
        <w:rPr>
          <w:bdr w:val="none" w:sz="0" w:space="0" w:color="auto" w:frame="1"/>
        </w:rPr>
        <w:t xml:space="preserve">УМБАЛ „Света </w:t>
      </w:r>
      <w:r w:rsidR="00CE5D22">
        <w:rPr>
          <w:bdr w:val="none" w:sz="0" w:space="0" w:color="auto" w:frame="1"/>
        </w:rPr>
        <w:lastRenderedPageBreak/>
        <w:t>Екатерина“ ЕАД</w:t>
      </w:r>
      <w:r w:rsidR="00897803" w:rsidRPr="00897803">
        <w:rPr>
          <w:lang w:val="bg-BG"/>
        </w:rPr>
        <w:t xml:space="preserve">, представляваща заведение за хранене с обща площ от 175,70 кв.м. </w:t>
      </w:r>
      <w:r w:rsidR="00897803" w:rsidRPr="00897803">
        <w:t>оборудван</w:t>
      </w:r>
      <w:r w:rsidR="00897803" w:rsidRPr="00897803">
        <w:rPr>
          <w:lang w:val="bg-BG"/>
        </w:rPr>
        <w:t>а с движими вещи за кетъринг и мебели“.</w:t>
      </w:r>
    </w:p>
    <w:p w14:paraId="4C43C0B1" w14:textId="77777777" w:rsidR="001F3ED3" w:rsidRDefault="001F3ED3" w:rsidP="00846E78">
      <w:pPr>
        <w:spacing w:line="360" w:lineRule="auto"/>
        <w:ind w:left="708"/>
        <w:jc w:val="both"/>
      </w:pPr>
      <w:r w:rsidRPr="001F3ED3">
        <w:rPr>
          <w:b/>
        </w:rPr>
        <w:t>Заявявам:</w:t>
      </w:r>
      <w:r>
        <w:t xml:space="preserve"> </w:t>
      </w:r>
    </w:p>
    <w:p w14:paraId="79BC7247" w14:textId="77777777" w:rsidR="001F3ED3" w:rsidRDefault="001F3ED3" w:rsidP="00846E78">
      <w:pPr>
        <w:spacing w:line="360" w:lineRule="auto"/>
        <w:ind w:left="708"/>
        <w:jc w:val="both"/>
      </w:pPr>
      <w:r>
        <w:t xml:space="preserve">1. Желая да участвам в обявения търг, запознат съм и приемам всички условия за участие в него. </w:t>
      </w:r>
    </w:p>
    <w:p w14:paraId="365A558F" w14:textId="77777777" w:rsidR="001F3ED3" w:rsidRDefault="001F3ED3" w:rsidP="00846E78">
      <w:pPr>
        <w:spacing w:line="360" w:lineRule="auto"/>
        <w:ind w:left="708"/>
        <w:jc w:val="both"/>
      </w:pPr>
      <w:r>
        <w:t xml:space="preserve">2. Запознат съм със съдържанието на проекта на договора за наем и приемам клаузите му. </w:t>
      </w:r>
    </w:p>
    <w:p w14:paraId="556C43D7" w14:textId="77777777" w:rsidR="001F3ED3" w:rsidRDefault="001F3ED3" w:rsidP="00846E78">
      <w:pPr>
        <w:spacing w:line="360" w:lineRule="auto"/>
        <w:ind w:left="708"/>
        <w:jc w:val="both"/>
      </w:pPr>
      <w:r>
        <w:t xml:space="preserve">3. Прилагам изискуемите документи, съгласно условията на тръжната документация. </w:t>
      </w:r>
    </w:p>
    <w:p w14:paraId="55AF5BD1" w14:textId="77777777" w:rsidR="001F3ED3" w:rsidRDefault="001F3ED3" w:rsidP="00846E78">
      <w:pPr>
        <w:spacing w:line="360" w:lineRule="auto"/>
        <w:ind w:left="708"/>
        <w:jc w:val="both"/>
      </w:pPr>
    </w:p>
    <w:p w14:paraId="292DA89F" w14:textId="77777777" w:rsidR="001F3ED3" w:rsidRDefault="001F3ED3" w:rsidP="00846E78">
      <w:pPr>
        <w:spacing w:line="360" w:lineRule="auto"/>
        <w:ind w:left="708"/>
        <w:jc w:val="both"/>
        <w:rPr>
          <w:b/>
        </w:rPr>
      </w:pPr>
      <w:r w:rsidRPr="001F3ED3">
        <w:rPr>
          <w:b/>
        </w:rPr>
        <w:t xml:space="preserve">Прилагам/е следните документи: </w:t>
      </w:r>
    </w:p>
    <w:p w14:paraId="4B02C6BF" w14:textId="30256E02" w:rsidR="001F3ED3" w:rsidRDefault="001F3ED3" w:rsidP="00846E78">
      <w:pPr>
        <w:spacing w:line="360" w:lineRule="auto"/>
        <w:ind w:left="708"/>
        <w:jc w:val="both"/>
      </w:pPr>
      <w:r>
        <w:sym w:font="Symbol" w:char="F0B7"/>
      </w:r>
      <w:r>
        <w:t xml:space="preserve"> Образец на заявление за участие – Образец №1</w:t>
      </w:r>
      <w:r w:rsidR="003C2490">
        <w:rPr>
          <w:lang w:val="bg-BG"/>
        </w:rPr>
        <w:t>.</w:t>
      </w:r>
      <w:r>
        <w:t xml:space="preserve"> </w:t>
      </w:r>
    </w:p>
    <w:p w14:paraId="4D04C768" w14:textId="77777777" w:rsidR="001F3ED3" w:rsidRDefault="001F3ED3" w:rsidP="00846E78">
      <w:pPr>
        <w:spacing w:line="360" w:lineRule="auto"/>
        <w:ind w:left="708"/>
        <w:jc w:val="both"/>
      </w:pPr>
      <w:r>
        <w:sym w:font="Symbol" w:char="F0B7"/>
      </w:r>
      <w:r>
        <w:t xml:space="preserve"> Образец на декларация за липса на конфликт на интереси – Образец №2. </w:t>
      </w:r>
    </w:p>
    <w:p w14:paraId="2408E9AC" w14:textId="77777777" w:rsidR="001F3ED3" w:rsidRDefault="001F3ED3" w:rsidP="00846E78">
      <w:pPr>
        <w:spacing w:line="360" w:lineRule="auto"/>
        <w:ind w:left="708"/>
        <w:jc w:val="both"/>
      </w:pPr>
      <w:r>
        <w:sym w:font="Symbol" w:char="F0B7"/>
      </w:r>
      <w:r>
        <w:t xml:space="preserve"> Декларация за извършен оглед – Образец №3; </w:t>
      </w:r>
    </w:p>
    <w:p w14:paraId="64EBEC1D" w14:textId="77777777" w:rsidR="001F3ED3" w:rsidRDefault="001F3ED3" w:rsidP="00846E78">
      <w:pPr>
        <w:spacing w:line="360" w:lineRule="auto"/>
        <w:ind w:left="708"/>
        <w:jc w:val="both"/>
      </w:pPr>
      <w:r>
        <w:sym w:font="Symbol" w:char="F0B7"/>
      </w:r>
      <w:r>
        <w:t xml:space="preserve"> Ценово предложение – Образец №4. </w:t>
      </w:r>
    </w:p>
    <w:p w14:paraId="7F8EA464" w14:textId="73ADB9BC" w:rsidR="001F3ED3" w:rsidRDefault="001F3ED3" w:rsidP="00846E78">
      <w:pPr>
        <w:spacing w:line="360" w:lineRule="auto"/>
        <w:ind w:left="708"/>
        <w:jc w:val="both"/>
      </w:pPr>
      <w:r>
        <w:sym w:font="Symbol" w:char="F0B7"/>
      </w:r>
      <w:r>
        <w:t xml:space="preserve"> Декларация - съгласие за събиране, използване и обработване на лични данни (Образец № 5</w:t>
      </w:r>
      <w:r w:rsidR="003C2490">
        <w:rPr>
          <w:lang w:val="bg-BG"/>
        </w:rPr>
        <w:t>.</w:t>
      </w:r>
      <w:r>
        <w:t xml:space="preserve">) </w:t>
      </w:r>
    </w:p>
    <w:p w14:paraId="66F37D86" w14:textId="4F1F0272" w:rsidR="001F3ED3" w:rsidRPr="003C2490" w:rsidRDefault="001F3ED3" w:rsidP="00846E78">
      <w:pPr>
        <w:spacing w:line="360" w:lineRule="auto"/>
        <w:ind w:left="708"/>
        <w:jc w:val="both"/>
        <w:rPr>
          <w:lang w:val="bg-BG"/>
        </w:rPr>
      </w:pPr>
      <w:r>
        <w:sym w:font="Symbol" w:char="F0B7"/>
      </w:r>
      <w:r>
        <w:t xml:space="preserve"> Документ за платен депозит за участие</w:t>
      </w:r>
      <w:r w:rsidR="003C2490">
        <w:rPr>
          <w:lang w:val="bg-BG"/>
        </w:rPr>
        <w:t>.</w:t>
      </w:r>
    </w:p>
    <w:p w14:paraId="60017360" w14:textId="32B41D91" w:rsidR="00B43F26" w:rsidRDefault="00B43F26" w:rsidP="00846E78">
      <w:pPr>
        <w:spacing w:line="360" w:lineRule="auto"/>
        <w:ind w:left="708"/>
        <w:jc w:val="both"/>
        <w:rPr>
          <w:color w:val="FF0000"/>
        </w:rPr>
      </w:pPr>
    </w:p>
    <w:p w14:paraId="53940B69" w14:textId="7186A923" w:rsidR="00B43F26" w:rsidRDefault="00B43F26" w:rsidP="00B43F26">
      <w:pPr>
        <w:pStyle w:val="ListParagraph"/>
        <w:numPr>
          <w:ilvl w:val="0"/>
          <w:numId w:val="1"/>
        </w:numPr>
        <w:spacing w:line="360" w:lineRule="auto"/>
        <w:jc w:val="both"/>
      </w:pPr>
      <w:r w:rsidRPr="00B43F26">
        <w:rPr>
          <w:b/>
        </w:rPr>
        <w:t>В случай, че бъда избран за наемател, се задължавам да представя, не по-късно от деня на сключване на договора за наем следните документи:</w:t>
      </w:r>
      <w:r>
        <w:t xml:space="preserve"> </w:t>
      </w:r>
    </w:p>
    <w:p w14:paraId="179EC6CD" w14:textId="77777777" w:rsidR="00B43F26" w:rsidRDefault="00B43F26" w:rsidP="00B43F26">
      <w:pPr>
        <w:spacing w:line="360" w:lineRule="auto"/>
        <w:ind w:firstLine="708"/>
        <w:jc w:val="both"/>
      </w:pPr>
      <w:r>
        <w:sym w:font="Symbol" w:char="F0B7"/>
      </w:r>
      <w:r>
        <w:t xml:space="preserve"> Декларация, удостоверяваща, че по отношение на участника не е открито производство по ликвидация, не е открито производство по несъстоятелност и че участникът не е обявен в несъстоятелност - Образец № 6; </w:t>
      </w:r>
    </w:p>
    <w:p w14:paraId="6AD00404" w14:textId="77777777" w:rsidR="00B43F26" w:rsidRDefault="00B43F26" w:rsidP="00B43F26">
      <w:pPr>
        <w:spacing w:line="360" w:lineRule="auto"/>
        <w:ind w:firstLine="708"/>
        <w:jc w:val="both"/>
      </w:pPr>
      <w:r>
        <w:sym w:font="Symbol" w:char="F0B7"/>
      </w:r>
      <w:r>
        <w:t xml:space="preserve"> Декларация, удостоверяваща липсата на парични задължения към държавата и общината по смисъла на чл. 162 ал. 2 от ДОПК - Образец № 7; </w:t>
      </w:r>
    </w:p>
    <w:p w14:paraId="5BBE29B2" w14:textId="77777777" w:rsidR="00B43F26" w:rsidRDefault="00B43F26" w:rsidP="00B43F26">
      <w:pPr>
        <w:spacing w:line="360" w:lineRule="auto"/>
        <w:ind w:firstLine="708"/>
        <w:jc w:val="both"/>
      </w:pPr>
      <w:r>
        <w:sym w:font="Symbol" w:char="F0B7"/>
      </w:r>
      <w:r>
        <w:t xml:space="preserve"> Удостоверение за наличието или липсата на задължения по чл. 87, ал. 6, ДОПК. </w:t>
      </w:r>
    </w:p>
    <w:p w14:paraId="5D993B81" w14:textId="77777777" w:rsidR="00B43F26" w:rsidRDefault="00B43F26" w:rsidP="00B43F26">
      <w:pPr>
        <w:spacing w:line="360" w:lineRule="auto"/>
        <w:ind w:firstLine="708"/>
        <w:jc w:val="both"/>
      </w:pPr>
    </w:p>
    <w:p w14:paraId="5FFAEF04" w14:textId="77777777" w:rsidR="00B43F26" w:rsidRDefault="00B43F26" w:rsidP="00B43F26">
      <w:pPr>
        <w:spacing w:line="360" w:lineRule="auto"/>
        <w:ind w:firstLine="708"/>
        <w:jc w:val="both"/>
      </w:pPr>
    </w:p>
    <w:p w14:paraId="11C33EF5" w14:textId="15154D8E" w:rsidR="009B1D0F" w:rsidRDefault="00B43F26" w:rsidP="009B1D0F">
      <w:pPr>
        <w:spacing w:line="360" w:lineRule="auto"/>
        <w:ind w:left="4248" w:hanging="3540"/>
        <w:jc w:val="both"/>
      </w:pPr>
      <w:proofErr w:type="gramStart"/>
      <w:r>
        <w:t>Дата :</w:t>
      </w:r>
      <w:proofErr w:type="gramEnd"/>
      <w:r>
        <w:t xml:space="preserve"> ..................202</w:t>
      </w:r>
      <w:r w:rsidR="00CE5D22">
        <w:rPr>
          <w:lang w:val="bg-BG"/>
        </w:rPr>
        <w:t>4</w:t>
      </w:r>
      <w:r>
        <w:t xml:space="preserve"> г. </w:t>
      </w:r>
      <w:r>
        <w:tab/>
      </w:r>
      <w:r>
        <w:tab/>
      </w:r>
      <w:r w:rsidRPr="009B1D0F">
        <w:rPr>
          <w:b/>
        </w:rPr>
        <w:t>С уважение:</w:t>
      </w:r>
      <w:r>
        <w:t xml:space="preserve"> </w:t>
      </w:r>
    </w:p>
    <w:p w14:paraId="42DF0889" w14:textId="55E507D7" w:rsidR="00B43F26" w:rsidRDefault="00B43F26" w:rsidP="009B1D0F">
      <w:pPr>
        <w:spacing w:line="360" w:lineRule="auto"/>
        <w:ind w:left="4248" w:firstLine="708"/>
        <w:jc w:val="both"/>
        <w:rPr>
          <w:sz w:val="18"/>
          <w:szCs w:val="18"/>
        </w:rPr>
      </w:pPr>
      <w:r>
        <w:t>(</w:t>
      </w:r>
      <w:r w:rsidRPr="009B1D0F">
        <w:rPr>
          <w:sz w:val="18"/>
          <w:szCs w:val="18"/>
        </w:rPr>
        <w:t>подпис на представляващия участника, печат)</w:t>
      </w:r>
    </w:p>
    <w:p w14:paraId="5BAD2A92" w14:textId="77777777" w:rsidR="00077C4F" w:rsidRDefault="00077C4F" w:rsidP="0001231D">
      <w:pPr>
        <w:spacing w:line="360" w:lineRule="auto"/>
        <w:ind w:left="5664" w:firstLine="708"/>
        <w:jc w:val="both"/>
        <w:rPr>
          <w:b/>
        </w:rPr>
      </w:pPr>
    </w:p>
    <w:p w14:paraId="46911EB9" w14:textId="77777777" w:rsidR="00077C4F" w:rsidRDefault="00077C4F" w:rsidP="0001231D">
      <w:pPr>
        <w:spacing w:line="360" w:lineRule="auto"/>
        <w:ind w:left="5664" w:firstLine="708"/>
        <w:jc w:val="both"/>
        <w:rPr>
          <w:b/>
        </w:rPr>
      </w:pPr>
    </w:p>
    <w:p w14:paraId="6A1C6565" w14:textId="77777777" w:rsidR="00077C4F" w:rsidRDefault="00077C4F" w:rsidP="0001231D">
      <w:pPr>
        <w:spacing w:line="360" w:lineRule="auto"/>
        <w:ind w:left="5664" w:firstLine="708"/>
        <w:jc w:val="both"/>
        <w:rPr>
          <w:b/>
        </w:rPr>
      </w:pPr>
    </w:p>
    <w:p w14:paraId="3EF47C0B" w14:textId="77777777" w:rsidR="00077C4F" w:rsidRDefault="00077C4F" w:rsidP="0001231D">
      <w:pPr>
        <w:spacing w:line="360" w:lineRule="auto"/>
        <w:ind w:left="5664" w:firstLine="708"/>
        <w:jc w:val="both"/>
        <w:rPr>
          <w:b/>
        </w:rPr>
      </w:pPr>
    </w:p>
    <w:p w14:paraId="05E3B867" w14:textId="77777777" w:rsidR="00077C4F" w:rsidRDefault="00077C4F" w:rsidP="0001231D">
      <w:pPr>
        <w:spacing w:line="360" w:lineRule="auto"/>
        <w:ind w:left="5664" w:firstLine="708"/>
        <w:jc w:val="both"/>
        <w:rPr>
          <w:b/>
        </w:rPr>
      </w:pPr>
    </w:p>
    <w:p w14:paraId="2986E450" w14:textId="77777777" w:rsidR="00077C4F" w:rsidRDefault="00077C4F" w:rsidP="0001231D">
      <w:pPr>
        <w:spacing w:line="360" w:lineRule="auto"/>
        <w:ind w:left="5664" w:firstLine="708"/>
        <w:jc w:val="both"/>
        <w:rPr>
          <w:b/>
        </w:rPr>
      </w:pPr>
    </w:p>
    <w:p w14:paraId="6963F71A" w14:textId="0C26047D" w:rsidR="0001231D" w:rsidRPr="0001231D" w:rsidRDefault="0001231D" w:rsidP="0001231D">
      <w:pPr>
        <w:spacing w:line="360" w:lineRule="auto"/>
        <w:ind w:left="5664" w:firstLine="708"/>
        <w:jc w:val="both"/>
        <w:rPr>
          <w:b/>
        </w:rPr>
      </w:pPr>
      <w:r w:rsidRPr="0001231D">
        <w:rPr>
          <w:b/>
        </w:rPr>
        <w:t>Образец №</w:t>
      </w:r>
      <w:r w:rsidRPr="0001231D">
        <w:rPr>
          <w:b/>
          <w:lang w:val="bg-BG"/>
        </w:rPr>
        <w:t xml:space="preserve"> </w:t>
      </w:r>
      <w:r w:rsidRPr="0001231D">
        <w:rPr>
          <w:b/>
        </w:rPr>
        <w:t xml:space="preserve">2 </w:t>
      </w:r>
    </w:p>
    <w:p w14:paraId="45BBFD7F" w14:textId="77777777" w:rsidR="0001231D" w:rsidRDefault="0001231D" w:rsidP="0001231D">
      <w:pPr>
        <w:spacing w:line="360" w:lineRule="auto"/>
        <w:ind w:left="708"/>
        <w:jc w:val="both"/>
      </w:pPr>
    </w:p>
    <w:p w14:paraId="159DBA35" w14:textId="5EFD2E7C" w:rsidR="00AA4BE7" w:rsidRPr="00AA4BE7" w:rsidRDefault="0001231D" w:rsidP="00AA4BE7">
      <w:pPr>
        <w:spacing w:line="360" w:lineRule="auto"/>
        <w:ind w:left="708"/>
        <w:jc w:val="center"/>
        <w:rPr>
          <w:b/>
        </w:rPr>
      </w:pPr>
      <w:r w:rsidRPr="00AA4BE7">
        <w:rPr>
          <w:b/>
        </w:rPr>
        <w:t>Д Е К Л А Р А Ц И Я</w:t>
      </w:r>
    </w:p>
    <w:p w14:paraId="3423D963" w14:textId="3D218494" w:rsidR="00AA4BE7" w:rsidRDefault="0001231D" w:rsidP="00AA4BE7">
      <w:pPr>
        <w:spacing w:line="360" w:lineRule="auto"/>
        <w:ind w:left="708"/>
        <w:jc w:val="center"/>
      </w:pPr>
      <w:r w:rsidRPr="0001231D">
        <w:t>за</w:t>
      </w:r>
      <w:r>
        <w:t xml:space="preserve"> липса на конфликт на интереси</w:t>
      </w:r>
    </w:p>
    <w:p w14:paraId="5CEAF763" w14:textId="77777777" w:rsidR="00AA4BE7" w:rsidRDefault="00AA4BE7" w:rsidP="0001231D">
      <w:pPr>
        <w:spacing w:line="360" w:lineRule="auto"/>
        <w:ind w:left="708"/>
        <w:jc w:val="both"/>
      </w:pPr>
    </w:p>
    <w:p w14:paraId="238FF731" w14:textId="431CE038" w:rsidR="009A7375" w:rsidRDefault="0001231D" w:rsidP="0001231D">
      <w:pPr>
        <w:spacing w:line="360" w:lineRule="auto"/>
        <w:ind w:left="708"/>
        <w:jc w:val="both"/>
      </w:pPr>
      <w:r>
        <w:t>Долуподписаният/та/.................................................................................</w:t>
      </w:r>
      <w:r w:rsidR="009A7375">
        <w:rPr>
          <w:lang w:val="bg-BG"/>
        </w:rPr>
        <w:t>..............</w:t>
      </w:r>
      <w:r>
        <w:t xml:space="preserve">.., </w:t>
      </w:r>
    </w:p>
    <w:p w14:paraId="0EF9AE2C" w14:textId="71748205" w:rsidR="009A7375" w:rsidRDefault="0001231D" w:rsidP="0001231D">
      <w:pPr>
        <w:spacing w:line="360" w:lineRule="auto"/>
        <w:ind w:left="708"/>
        <w:jc w:val="both"/>
      </w:pPr>
      <w:r>
        <w:t xml:space="preserve">в качеството си на </w:t>
      </w:r>
      <w:r w:rsidR="009A7375">
        <w:rPr>
          <w:lang w:val="bg-BG"/>
        </w:rPr>
        <w:t>………………………………………………………………….</w:t>
      </w:r>
    </w:p>
    <w:p w14:paraId="10B57B7E" w14:textId="2999BF01" w:rsidR="009A7375" w:rsidRDefault="009A7375" w:rsidP="009A7375">
      <w:pPr>
        <w:spacing w:line="360" w:lineRule="auto"/>
        <w:ind w:left="708"/>
        <w:jc w:val="both"/>
      </w:pPr>
      <w:r>
        <w:rPr>
          <w:i/>
          <w:sz w:val="20"/>
          <w:szCs w:val="20"/>
          <w:lang w:val="bg-BG"/>
        </w:rPr>
        <w:t xml:space="preserve">                                                  </w:t>
      </w:r>
      <w:r w:rsidR="0001231D" w:rsidRPr="009A7375">
        <w:rPr>
          <w:i/>
          <w:sz w:val="20"/>
          <w:szCs w:val="20"/>
        </w:rPr>
        <w:t>/законен представител на участника или пълномощник/</w:t>
      </w:r>
      <w:r w:rsidR="0001231D">
        <w:t xml:space="preserve"> </w:t>
      </w:r>
    </w:p>
    <w:p w14:paraId="20C2D6C1" w14:textId="77777777" w:rsidR="009A7375" w:rsidRDefault="0001231D" w:rsidP="009A7375">
      <w:pPr>
        <w:spacing w:line="360" w:lineRule="auto"/>
        <w:ind w:left="708"/>
        <w:jc w:val="both"/>
      </w:pPr>
      <w:r>
        <w:t xml:space="preserve">на фирма ............................................................................................................. </w:t>
      </w:r>
    </w:p>
    <w:p w14:paraId="06995552" w14:textId="6DB571F8" w:rsidR="009A7375" w:rsidRPr="009A7375" w:rsidRDefault="0001231D" w:rsidP="009A7375">
      <w:pPr>
        <w:spacing w:line="360" w:lineRule="auto"/>
        <w:ind w:left="2832" w:firstLine="708"/>
        <w:jc w:val="both"/>
        <w:rPr>
          <w:i/>
          <w:sz w:val="20"/>
          <w:szCs w:val="20"/>
        </w:rPr>
      </w:pPr>
      <w:r w:rsidRPr="009A7375">
        <w:rPr>
          <w:i/>
          <w:sz w:val="20"/>
          <w:szCs w:val="20"/>
        </w:rPr>
        <w:t xml:space="preserve">/наименование на фирмата/ </w:t>
      </w:r>
    </w:p>
    <w:p w14:paraId="760306B1" w14:textId="77777777" w:rsidR="009A7375" w:rsidRDefault="009A7375" w:rsidP="009A7375">
      <w:pPr>
        <w:spacing w:line="360" w:lineRule="auto"/>
        <w:ind w:left="708"/>
        <w:jc w:val="both"/>
      </w:pPr>
    </w:p>
    <w:p w14:paraId="1DA6B4B1" w14:textId="11111A0C" w:rsidR="009A7375" w:rsidRPr="009A7375" w:rsidRDefault="0001231D" w:rsidP="009A7375">
      <w:pPr>
        <w:spacing w:line="360" w:lineRule="auto"/>
        <w:ind w:left="708"/>
        <w:jc w:val="center"/>
        <w:rPr>
          <w:b/>
          <w:lang w:val="bg-BG"/>
        </w:rPr>
      </w:pPr>
      <w:r w:rsidRPr="009A7375">
        <w:rPr>
          <w:b/>
        </w:rPr>
        <w:t>ДЕКЛАРИРАМ</w:t>
      </w:r>
      <w:r w:rsidR="009A7375">
        <w:rPr>
          <w:b/>
          <w:lang w:val="bg-BG"/>
        </w:rPr>
        <w:t>:</w:t>
      </w:r>
    </w:p>
    <w:p w14:paraId="74A44A90" w14:textId="77777777" w:rsidR="009A7375" w:rsidRDefault="009A7375" w:rsidP="009A7375">
      <w:pPr>
        <w:spacing w:line="360" w:lineRule="auto"/>
        <w:ind w:left="708"/>
        <w:jc w:val="both"/>
      </w:pPr>
    </w:p>
    <w:p w14:paraId="021E599A" w14:textId="2A806E9B" w:rsidR="009A7375" w:rsidRDefault="0001231D" w:rsidP="009A7375">
      <w:pPr>
        <w:spacing w:line="360" w:lineRule="auto"/>
        <w:ind w:left="708"/>
        <w:jc w:val="both"/>
      </w:pPr>
      <w:r>
        <w:t xml:space="preserve">1. Не съм свързано лице с </w:t>
      </w:r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 ЕАД</w:t>
      </w:r>
      <w:proofErr w:type="gramEnd"/>
      <w:r w:rsidR="00CE5D22">
        <w:rPr>
          <w:bdr w:val="none" w:sz="0" w:space="0" w:color="auto" w:frame="1"/>
        </w:rPr>
        <w:t xml:space="preserve"> </w:t>
      </w:r>
      <w:r>
        <w:t xml:space="preserve">или със служители на ръководна длъжност в неговата организация, по смисъла на §1, т. 15 от допълнителната разпоредба на Закон за предотвратяване и установяване на конфликт на интереси (Загл. изм. - ДВ, бр. 97 от 2010 г., в сила от 10.12.2010 г.) </w:t>
      </w:r>
      <w:r w:rsidR="00891836" w:rsidRPr="00891836">
        <w:rPr>
          <w:b/>
        </w:rPr>
        <w:t>¹</w:t>
      </w:r>
      <w:r w:rsidRPr="00891836">
        <w:rPr>
          <w:b/>
        </w:rPr>
        <w:t xml:space="preserve"> </w:t>
      </w:r>
    </w:p>
    <w:p w14:paraId="3CF8E663" w14:textId="0E7B9CC7" w:rsidR="009A7375" w:rsidRDefault="0001231D" w:rsidP="009A7375">
      <w:pPr>
        <w:spacing w:line="360" w:lineRule="auto"/>
        <w:ind w:left="708"/>
        <w:jc w:val="both"/>
      </w:pPr>
      <w:r>
        <w:t xml:space="preserve">2. Нямам сключен договор с лице по чл. 21 и чл. 22 от Закон за предотвратяване и установяване на конфликт на интереси </w:t>
      </w:r>
      <w:r w:rsidR="00D04F87">
        <w:t>²</w:t>
      </w:r>
      <w:r>
        <w:t xml:space="preserve">. </w:t>
      </w:r>
    </w:p>
    <w:p w14:paraId="7ADC885A" w14:textId="46AA2354" w:rsidR="00715FF1" w:rsidRDefault="0001231D" w:rsidP="009A7375">
      <w:pPr>
        <w:spacing w:line="360" w:lineRule="auto"/>
        <w:ind w:left="708"/>
        <w:jc w:val="both"/>
      </w:pPr>
      <w:r>
        <w:t xml:space="preserve">3. Не съм свързано лице, по смисъла на § 1. от Допълнителните разпоредби на Търговския закон </w:t>
      </w:r>
      <w:r w:rsidR="00D04F87">
        <w:t>³</w:t>
      </w:r>
      <w:r>
        <w:t xml:space="preserve">, със законните представители и служители на </w:t>
      </w:r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 ЕАД</w:t>
      </w:r>
      <w:proofErr w:type="gramEnd"/>
      <w:r>
        <w:t xml:space="preserve">. </w:t>
      </w:r>
    </w:p>
    <w:p w14:paraId="228B8C95" w14:textId="6F702F52" w:rsidR="00CF5262" w:rsidRDefault="0001231D" w:rsidP="009A7375">
      <w:pPr>
        <w:spacing w:line="360" w:lineRule="auto"/>
        <w:ind w:left="708"/>
        <w:jc w:val="both"/>
      </w:pPr>
      <w:r>
        <w:t xml:space="preserve">Известна ми е отговорността по чл. 313 от Наказателния кодекс за посочване на неверни данни. </w:t>
      </w:r>
    </w:p>
    <w:p w14:paraId="3DD43E6C" w14:textId="77777777" w:rsidR="00CF5262" w:rsidRDefault="00CF5262" w:rsidP="009A7375">
      <w:pPr>
        <w:spacing w:line="360" w:lineRule="auto"/>
        <w:ind w:left="708"/>
        <w:jc w:val="both"/>
      </w:pPr>
    </w:p>
    <w:p w14:paraId="47DC748D" w14:textId="6C849553" w:rsidR="00CF5262" w:rsidRDefault="0001231D" w:rsidP="009A7375">
      <w:pPr>
        <w:spacing w:line="360" w:lineRule="auto"/>
        <w:ind w:left="708"/>
        <w:jc w:val="both"/>
      </w:pPr>
      <w:r>
        <w:t>Дата: …</w:t>
      </w:r>
      <w:proofErr w:type="gramStart"/>
      <w:r>
        <w:t>…./</w:t>
      </w:r>
      <w:proofErr w:type="gramEnd"/>
      <w:r>
        <w:t>....… /202</w:t>
      </w:r>
      <w:r w:rsidR="00CE5D22">
        <w:rPr>
          <w:lang w:val="bg-BG"/>
        </w:rPr>
        <w:t>4</w:t>
      </w:r>
      <w:r>
        <w:t xml:space="preserve"> г. </w:t>
      </w:r>
      <w:r w:rsidR="00CF5262">
        <w:tab/>
      </w:r>
      <w:r w:rsidR="00CF5262">
        <w:tab/>
      </w:r>
      <w:r w:rsidR="00CF5262">
        <w:tab/>
      </w:r>
      <w:r w:rsidR="00CF5262">
        <w:tab/>
      </w:r>
      <w:r w:rsidR="00CF5262">
        <w:tab/>
      </w:r>
      <w:r>
        <w:t xml:space="preserve">Подпис: </w:t>
      </w:r>
    </w:p>
    <w:p w14:paraId="14D3D1C1" w14:textId="1D2293A2" w:rsidR="009652D6" w:rsidRDefault="009652D6" w:rsidP="009A7375">
      <w:pPr>
        <w:spacing w:line="360" w:lineRule="auto"/>
        <w:ind w:left="708"/>
        <w:jc w:val="both"/>
      </w:pPr>
    </w:p>
    <w:p w14:paraId="7C2A37A3" w14:textId="45F64471" w:rsidR="00CF5262" w:rsidRDefault="009652D6" w:rsidP="009652D6">
      <w:pPr>
        <w:spacing w:line="360" w:lineRule="auto"/>
        <w:ind w:left="708"/>
        <w:jc w:val="both"/>
      </w:pPr>
      <w:r>
        <w:t>_____________________________________________________________________</w:t>
      </w:r>
    </w:p>
    <w:p w14:paraId="099352B6" w14:textId="73D8BB0C" w:rsidR="0021661E" w:rsidRDefault="0021661E" w:rsidP="009A7375">
      <w:pPr>
        <w:spacing w:line="360" w:lineRule="auto"/>
        <w:ind w:left="708"/>
        <w:jc w:val="both"/>
        <w:rPr>
          <w:sz w:val="20"/>
          <w:szCs w:val="20"/>
        </w:rPr>
      </w:pPr>
    </w:p>
    <w:p w14:paraId="5C8CBEA2" w14:textId="1E7A2FAF" w:rsidR="0021661E" w:rsidRDefault="0021661E" w:rsidP="009A7375">
      <w:pPr>
        <w:spacing w:line="360" w:lineRule="auto"/>
        <w:ind w:left="708"/>
        <w:jc w:val="both"/>
        <w:rPr>
          <w:sz w:val="20"/>
          <w:szCs w:val="20"/>
        </w:rPr>
      </w:pPr>
    </w:p>
    <w:p w14:paraId="50841674" w14:textId="765E3DB9" w:rsidR="0021661E" w:rsidRDefault="0021661E" w:rsidP="009A7375">
      <w:pPr>
        <w:spacing w:line="360" w:lineRule="auto"/>
        <w:ind w:left="708"/>
        <w:jc w:val="both"/>
        <w:rPr>
          <w:sz w:val="20"/>
          <w:szCs w:val="20"/>
        </w:rPr>
      </w:pPr>
    </w:p>
    <w:p w14:paraId="1872DD64" w14:textId="09A4107C" w:rsidR="0021661E" w:rsidRDefault="0021661E" w:rsidP="009A7375">
      <w:pPr>
        <w:spacing w:line="360" w:lineRule="auto"/>
        <w:ind w:left="708"/>
        <w:jc w:val="both"/>
        <w:rPr>
          <w:sz w:val="20"/>
          <w:szCs w:val="20"/>
        </w:rPr>
      </w:pPr>
    </w:p>
    <w:p w14:paraId="183B01BE" w14:textId="6D01E277" w:rsidR="0021661E" w:rsidRDefault="0021661E" w:rsidP="0021661E">
      <w:pPr>
        <w:spacing w:line="360" w:lineRule="auto"/>
        <w:ind w:left="5664" w:firstLine="708"/>
        <w:jc w:val="both"/>
        <w:rPr>
          <w:b/>
        </w:rPr>
      </w:pPr>
      <w:r w:rsidRPr="0021661E">
        <w:rPr>
          <w:b/>
        </w:rPr>
        <w:t xml:space="preserve">Образец № 3 </w:t>
      </w:r>
    </w:p>
    <w:p w14:paraId="7C59EB4F" w14:textId="77777777" w:rsidR="0021661E" w:rsidRPr="0021661E" w:rsidRDefault="0021661E" w:rsidP="0021661E">
      <w:pPr>
        <w:spacing w:line="360" w:lineRule="auto"/>
        <w:ind w:left="5664" w:firstLine="708"/>
        <w:jc w:val="both"/>
        <w:rPr>
          <w:b/>
        </w:rPr>
      </w:pPr>
    </w:p>
    <w:p w14:paraId="6C379374" w14:textId="2B4E117E" w:rsidR="0021661E" w:rsidRPr="0021661E" w:rsidRDefault="0021661E" w:rsidP="0021661E">
      <w:pPr>
        <w:spacing w:line="360" w:lineRule="auto"/>
        <w:ind w:left="708"/>
        <w:jc w:val="center"/>
        <w:rPr>
          <w:b/>
        </w:rPr>
      </w:pPr>
      <w:r w:rsidRPr="0021661E">
        <w:rPr>
          <w:b/>
        </w:rPr>
        <w:t>Декларация-съгласие</w:t>
      </w:r>
    </w:p>
    <w:p w14:paraId="1FA8D708" w14:textId="77777777" w:rsidR="0021661E" w:rsidRDefault="0021661E" w:rsidP="009A7375">
      <w:pPr>
        <w:spacing w:line="360" w:lineRule="auto"/>
        <w:ind w:left="708"/>
        <w:jc w:val="both"/>
      </w:pPr>
    </w:p>
    <w:p w14:paraId="7FA896BE" w14:textId="11CE469E" w:rsidR="0017642D" w:rsidRDefault="0021661E" w:rsidP="0017642D">
      <w:pPr>
        <w:spacing w:line="360" w:lineRule="auto"/>
        <w:ind w:left="708"/>
        <w:jc w:val="center"/>
      </w:pPr>
      <w:r>
        <w:t>Долуподписаният/та/......................................................................................................, в качеството си на .............................................................................................</w:t>
      </w:r>
      <w:r w:rsidR="0017642D">
        <w:rPr>
          <w:lang w:val="bg-BG"/>
        </w:rPr>
        <w:t>.............</w:t>
      </w:r>
      <w:r>
        <w:t xml:space="preserve"> </w:t>
      </w:r>
    </w:p>
    <w:p w14:paraId="04A34D71" w14:textId="07DE8BDF" w:rsidR="0017642D" w:rsidRDefault="0021661E" w:rsidP="0017642D">
      <w:pPr>
        <w:spacing w:line="360" w:lineRule="auto"/>
        <w:ind w:left="708"/>
        <w:jc w:val="center"/>
      </w:pPr>
      <w:r w:rsidRPr="0017642D">
        <w:rPr>
          <w:sz w:val="20"/>
          <w:szCs w:val="20"/>
        </w:rPr>
        <w:t>/законен представител на участника или пълномощник/</w:t>
      </w:r>
      <w:r>
        <w:t xml:space="preserve"> </w:t>
      </w:r>
    </w:p>
    <w:p w14:paraId="3684D4BA" w14:textId="77777777" w:rsidR="0017642D" w:rsidRDefault="0021661E" w:rsidP="0017642D">
      <w:pPr>
        <w:spacing w:line="360" w:lineRule="auto"/>
        <w:ind w:left="708"/>
      </w:pPr>
      <w:r>
        <w:t>на фирма ..........................................................................................................................</w:t>
      </w:r>
    </w:p>
    <w:p w14:paraId="2024CD44" w14:textId="22795D4A" w:rsidR="0017642D" w:rsidRDefault="0021661E" w:rsidP="0017642D">
      <w:pPr>
        <w:spacing w:line="360" w:lineRule="auto"/>
        <w:ind w:left="2832" w:firstLine="708"/>
        <w:rPr>
          <w:sz w:val="20"/>
          <w:szCs w:val="20"/>
        </w:rPr>
      </w:pPr>
      <w:r w:rsidRPr="0017642D">
        <w:rPr>
          <w:sz w:val="20"/>
          <w:szCs w:val="20"/>
        </w:rPr>
        <w:t>/наименование на фирмата/</w:t>
      </w:r>
    </w:p>
    <w:p w14:paraId="24FCA857" w14:textId="77777777" w:rsidR="0017642D" w:rsidRPr="0017642D" w:rsidRDefault="0017642D" w:rsidP="0017642D">
      <w:pPr>
        <w:spacing w:line="360" w:lineRule="auto"/>
        <w:ind w:left="2832" w:firstLine="708"/>
        <w:rPr>
          <w:sz w:val="20"/>
          <w:szCs w:val="20"/>
        </w:rPr>
      </w:pPr>
    </w:p>
    <w:p w14:paraId="3396FD7F" w14:textId="77777777" w:rsidR="0017642D" w:rsidRDefault="0021661E" w:rsidP="0017642D">
      <w:pPr>
        <w:spacing w:line="360" w:lineRule="auto"/>
        <w:ind w:left="708" w:firstLine="708"/>
        <w:jc w:val="both"/>
      </w:pPr>
      <w:r>
        <w:t xml:space="preserve">В изпълнение на условията, заложени в тръжната документация, с настоящата </w:t>
      </w:r>
      <w:r w:rsidRPr="0017642D">
        <w:rPr>
          <w:b/>
        </w:rPr>
        <w:t>ДЕКЛАРИРАМ, ЧЕ</w:t>
      </w:r>
      <w:r>
        <w:t xml:space="preserve"> на ……………………</w:t>
      </w:r>
      <w:proofErr w:type="gramStart"/>
      <w:r>
        <w:t>…..</w:t>
      </w:r>
      <w:proofErr w:type="gramEnd"/>
      <w:r>
        <w:t xml:space="preserve"> е направен оглед на площите, предмет на тръжната процедура. </w:t>
      </w:r>
    </w:p>
    <w:p w14:paraId="6B3E3020" w14:textId="77777777" w:rsidR="0017642D" w:rsidRDefault="0017642D" w:rsidP="0017642D">
      <w:pPr>
        <w:spacing w:line="360" w:lineRule="auto"/>
        <w:ind w:left="708" w:firstLine="708"/>
        <w:jc w:val="both"/>
      </w:pPr>
    </w:p>
    <w:p w14:paraId="7DB657A0" w14:textId="77777777" w:rsidR="0017642D" w:rsidRDefault="0017642D" w:rsidP="0017642D">
      <w:pPr>
        <w:spacing w:line="360" w:lineRule="auto"/>
        <w:ind w:left="708" w:firstLine="708"/>
        <w:jc w:val="both"/>
      </w:pPr>
    </w:p>
    <w:p w14:paraId="2E5D3C9C" w14:textId="77777777" w:rsidR="0017642D" w:rsidRDefault="0017642D" w:rsidP="0017642D">
      <w:pPr>
        <w:spacing w:line="360" w:lineRule="auto"/>
        <w:ind w:left="708" w:firstLine="708"/>
        <w:jc w:val="both"/>
      </w:pPr>
    </w:p>
    <w:p w14:paraId="569236BB" w14:textId="77777777" w:rsidR="006A29C0" w:rsidRDefault="0021661E" w:rsidP="006A29C0">
      <w:pPr>
        <w:spacing w:line="360" w:lineRule="auto"/>
        <w:jc w:val="both"/>
      </w:pPr>
      <w:r>
        <w:t xml:space="preserve">Дата........................... </w:t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 w:rsidR="006A29C0">
        <w:tab/>
      </w:r>
      <w:r>
        <w:t>Декларатор......................................</w:t>
      </w:r>
    </w:p>
    <w:p w14:paraId="76191FA3" w14:textId="7C1F2259" w:rsidR="0021661E" w:rsidRDefault="0021661E" w:rsidP="006A29C0">
      <w:pPr>
        <w:spacing w:line="360" w:lineRule="auto"/>
        <w:ind w:left="5664" w:firstLine="708"/>
        <w:jc w:val="both"/>
        <w:rPr>
          <w:sz w:val="20"/>
          <w:szCs w:val="20"/>
        </w:rPr>
      </w:pPr>
      <w:r>
        <w:t xml:space="preserve"> </w:t>
      </w:r>
      <w:r w:rsidRPr="006A29C0">
        <w:rPr>
          <w:sz w:val="20"/>
          <w:szCs w:val="20"/>
        </w:rPr>
        <w:t>/подпис/</w:t>
      </w:r>
    </w:p>
    <w:p w14:paraId="5175B567" w14:textId="2BBD2109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11A93056" w14:textId="22B01375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57E73C87" w14:textId="5D09FCC1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63325FAA" w14:textId="1E8CD7A6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1C39BB72" w14:textId="6DD8CA78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30DC576E" w14:textId="1012D7ED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3DF26515" w14:textId="171CA322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40AB1449" w14:textId="7E36128D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7B72A9D9" w14:textId="78EAE922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66FEAE91" w14:textId="537BDC32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51BB5D1A" w14:textId="1BEFA0B7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52F54008" w14:textId="25A64B8C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77AD0F20" w14:textId="452A3397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7F09F028" w14:textId="3B4F3999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69618137" w14:textId="77D7B569" w:rsidR="00FE49BC" w:rsidRDefault="00FE49BC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2957745B" w14:textId="1B17A09A" w:rsidR="00C215A8" w:rsidRDefault="00C215A8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7478E9BE" w14:textId="5DAC07E5" w:rsidR="00C215A8" w:rsidRDefault="00C215A8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2BB7CF5C" w14:textId="459AB6DE" w:rsidR="00C215A8" w:rsidRDefault="00C215A8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5B663033" w14:textId="7A53EE4A" w:rsidR="00C215A8" w:rsidRDefault="00C215A8" w:rsidP="006A29C0">
      <w:pPr>
        <w:spacing w:line="360" w:lineRule="auto"/>
        <w:ind w:left="5664" w:firstLine="708"/>
        <w:jc w:val="both"/>
        <w:rPr>
          <w:sz w:val="20"/>
          <w:szCs w:val="20"/>
        </w:rPr>
      </w:pPr>
    </w:p>
    <w:p w14:paraId="00E97DF4" w14:textId="1891B0DE" w:rsidR="00C215A8" w:rsidRPr="00C215A8" w:rsidRDefault="00C215A8" w:rsidP="006A29C0">
      <w:pPr>
        <w:spacing w:line="360" w:lineRule="auto"/>
        <w:ind w:left="5664"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О</w:t>
      </w:r>
    </w:p>
    <w:p w14:paraId="53AD5180" w14:textId="3B1C7B69" w:rsidR="00FE49BC" w:rsidRDefault="00FE49BC" w:rsidP="000C7909">
      <w:pPr>
        <w:spacing w:line="360" w:lineRule="auto"/>
        <w:jc w:val="both"/>
        <w:rPr>
          <w:sz w:val="20"/>
          <w:szCs w:val="20"/>
        </w:rPr>
      </w:pPr>
    </w:p>
    <w:p w14:paraId="478B916E" w14:textId="73DA66BA" w:rsidR="00FE49BC" w:rsidRPr="00FE49BC" w:rsidRDefault="00FE49BC" w:rsidP="00FE49BC">
      <w:pPr>
        <w:spacing w:line="360" w:lineRule="auto"/>
        <w:ind w:left="6372" w:firstLine="708"/>
        <w:jc w:val="both"/>
        <w:rPr>
          <w:b/>
        </w:rPr>
      </w:pPr>
      <w:r w:rsidRPr="00FE49BC">
        <w:rPr>
          <w:b/>
        </w:rPr>
        <w:t>Образец №</w:t>
      </w:r>
      <w:r w:rsidRPr="00FE49BC">
        <w:rPr>
          <w:b/>
          <w:lang w:val="bg-BG"/>
        </w:rPr>
        <w:t xml:space="preserve"> </w:t>
      </w:r>
      <w:r w:rsidRPr="00FE49BC">
        <w:rPr>
          <w:b/>
        </w:rPr>
        <w:t xml:space="preserve">4 </w:t>
      </w:r>
    </w:p>
    <w:p w14:paraId="37F602E9" w14:textId="77777777" w:rsidR="00FE49BC" w:rsidRDefault="00FE49BC" w:rsidP="00FE49BC">
      <w:pPr>
        <w:spacing w:line="360" w:lineRule="auto"/>
        <w:ind w:left="708"/>
        <w:jc w:val="both"/>
      </w:pPr>
    </w:p>
    <w:p w14:paraId="725522A6" w14:textId="21144A81" w:rsidR="00FE49BC" w:rsidRPr="00D3608C" w:rsidRDefault="00FE49BC" w:rsidP="00D3608C">
      <w:pPr>
        <w:spacing w:line="360" w:lineRule="auto"/>
        <w:ind w:left="4956"/>
        <w:jc w:val="both"/>
      </w:pPr>
      <w:r>
        <w:t xml:space="preserve">До </w:t>
      </w:r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 ЕАД</w:t>
      </w:r>
      <w:proofErr w:type="gramEnd"/>
      <w:r w:rsidR="00CE5D22">
        <w:rPr>
          <w:bdr w:val="none" w:sz="0" w:space="0" w:color="auto" w:frame="1"/>
        </w:rPr>
        <w:t xml:space="preserve"> </w:t>
      </w:r>
      <w:r>
        <w:t xml:space="preserve"> София, </w:t>
      </w:r>
      <w:r w:rsidR="00686007">
        <w:rPr>
          <w:lang w:val="bg-BG"/>
        </w:rPr>
        <w:t>б</w:t>
      </w:r>
      <w:r>
        <w:t>ул. “</w:t>
      </w:r>
      <w:r w:rsidR="00686007">
        <w:rPr>
          <w:lang w:val="bg-BG"/>
        </w:rPr>
        <w:t>Пенчо Славейков</w:t>
      </w:r>
      <w:r>
        <w:t xml:space="preserve">” </w:t>
      </w:r>
      <w:r w:rsidR="005442D6">
        <w:rPr>
          <w:lang w:val="bg-BG"/>
        </w:rPr>
        <w:t>№ 52 А</w:t>
      </w:r>
    </w:p>
    <w:p w14:paraId="12B88EB3" w14:textId="77777777" w:rsidR="00FE49BC" w:rsidRDefault="00FE49BC" w:rsidP="00FE49BC">
      <w:pPr>
        <w:spacing w:line="360" w:lineRule="auto"/>
        <w:ind w:left="1416" w:firstLine="708"/>
        <w:jc w:val="both"/>
      </w:pPr>
    </w:p>
    <w:p w14:paraId="7998ECB1" w14:textId="77777777" w:rsidR="009F53F9" w:rsidRDefault="009F53F9" w:rsidP="009F53F9">
      <w:pPr>
        <w:spacing w:line="360" w:lineRule="auto"/>
        <w:ind w:left="1416" w:firstLine="708"/>
        <w:rPr>
          <w:b/>
        </w:rPr>
      </w:pPr>
    </w:p>
    <w:p w14:paraId="0234BF38" w14:textId="58D4DFC2" w:rsidR="00222A51" w:rsidRPr="009F53F9" w:rsidRDefault="00FE49BC" w:rsidP="009F53F9">
      <w:pPr>
        <w:spacing w:line="360" w:lineRule="auto"/>
        <w:jc w:val="center"/>
        <w:rPr>
          <w:b/>
        </w:rPr>
      </w:pPr>
      <w:r w:rsidRPr="009F53F9">
        <w:rPr>
          <w:b/>
        </w:rPr>
        <w:t>ПРЕДЛАГАНА ЦЕНА</w:t>
      </w:r>
    </w:p>
    <w:p w14:paraId="41255688" w14:textId="77777777" w:rsidR="00222A51" w:rsidRDefault="00222A51" w:rsidP="00FE49BC">
      <w:pPr>
        <w:spacing w:line="360" w:lineRule="auto"/>
        <w:ind w:left="1416" w:firstLine="708"/>
        <w:jc w:val="both"/>
      </w:pPr>
    </w:p>
    <w:p w14:paraId="26436964" w14:textId="5BCA3C6C" w:rsidR="00487E7A" w:rsidRDefault="00C071FE" w:rsidP="00487E7A">
      <w:pPr>
        <w:spacing w:line="360" w:lineRule="auto"/>
        <w:ind w:firstLine="708"/>
        <w:jc w:val="both"/>
        <w:rPr>
          <w:b/>
          <w:lang w:val="bg-BG"/>
        </w:rPr>
      </w:pPr>
      <w:r>
        <w:rPr>
          <w:b/>
          <w:lang w:val="bg-BG"/>
        </w:rPr>
        <w:t>З</w:t>
      </w:r>
      <w:r w:rsidRPr="003B1588">
        <w:rPr>
          <w:b/>
        </w:rPr>
        <w:t xml:space="preserve">а участие в </w:t>
      </w:r>
      <w:r w:rsidR="00487E7A" w:rsidRPr="00487E7A">
        <w:rPr>
          <w:b/>
        </w:rPr>
        <w:t>ТЪРГ С ТАЙНО НАДДАВАНЕ ПРИ ЗАКРИТО ЗАСЕДАНИЕ</w:t>
      </w:r>
      <w:r w:rsidR="00487E7A" w:rsidRPr="003B1588">
        <w:rPr>
          <w:b/>
        </w:rPr>
        <w:t xml:space="preserve"> </w:t>
      </w:r>
      <w:r w:rsidR="00487E7A" w:rsidRPr="00487E7A">
        <w:rPr>
          <w:b/>
        </w:rPr>
        <w:t xml:space="preserve"> </w:t>
      </w:r>
      <w:bookmarkStart w:id="4" w:name="_Hlk147482603"/>
      <w:r w:rsidRPr="003B1588">
        <w:rPr>
          <w:b/>
        </w:rPr>
        <w:t xml:space="preserve">за отдаване под наем на </w:t>
      </w:r>
      <w:r w:rsidRPr="003B1588">
        <w:rPr>
          <w:b/>
          <w:lang w:val="bg-BG"/>
        </w:rPr>
        <w:t xml:space="preserve">обособена </w:t>
      </w:r>
      <w:r w:rsidRPr="003B1588">
        <w:rPr>
          <w:b/>
        </w:rPr>
        <w:t xml:space="preserve">площ, </w:t>
      </w:r>
      <w:r w:rsidRPr="003B1588">
        <w:rPr>
          <w:b/>
          <w:lang w:val="bg-BG"/>
        </w:rPr>
        <w:t xml:space="preserve">находяща се на партер в сграда „Стационар“  на </w:t>
      </w:r>
      <w:r w:rsidR="00CE5D22">
        <w:rPr>
          <w:bdr w:val="none" w:sz="0" w:space="0" w:color="auto" w:frame="1"/>
        </w:rPr>
        <w:t xml:space="preserve">УМБАЛ „Света Екатерина“ ЕАД </w:t>
      </w:r>
      <w:r w:rsidRPr="003B1588">
        <w:rPr>
          <w:b/>
          <w:lang w:val="bg-BG"/>
        </w:rPr>
        <w:t xml:space="preserve"> представляваща заведение за хранене с обща площ от 175,70 кв.м. </w:t>
      </w:r>
      <w:r w:rsidRPr="003B1588">
        <w:rPr>
          <w:b/>
        </w:rPr>
        <w:t>оборудван</w:t>
      </w:r>
      <w:r w:rsidRPr="003B1588">
        <w:rPr>
          <w:b/>
          <w:lang w:val="bg-BG"/>
        </w:rPr>
        <w:t xml:space="preserve">а с движими вещи за кетъринг и </w:t>
      </w:r>
      <w:proofErr w:type="gramStart"/>
      <w:r w:rsidRPr="003B1588">
        <w:rPr>
          <w:b/>
          <w:lang w:val="bg-BG"/>
        </w:rPr>
        <w:t>мебели“</w:t>
      </w:r>
      <w:proofErr w:type="gramEnd"/>
      <w:r w:rsidRPr="003B1588">
        <w:rPr>
          <w:b/>
          <w:lang w:val="bg-BG"/>
        </w:rPr>
        <w:t>.</w:t>
      </w:r>
    </w:p>
    <w:bookmarkEnd w:id="4"/>
    <w:p w14:paraId="174906FF" w14:textId="1666711F" w:rsidR="009F53F9" w:rsidRDefault="00FE49BC" w:rsidP="000C7909">
      <w:pPr>
        <w:spacing w:line="360" w:lineRule="auto"/>
        <w:ind w:firstLine="708"/>
      </w:pPr>
      <w:r>
        <w:t>Долуподписаният/</w:t>
      </w:r>
      <w:proofErr w:type="gramStart"/>
      <w:r>
        <w:t>та,…</w:t>
      </w:r>
      <w:proofErr w:type="gramEnd"/>
      <w:r>
        <w:t>..…………………..…………...………………………………..., л.к.</w:t>
      </w:r>
    </w:p>
    <w:p w14:paraId="19E3E95D" w14:textId="1179EFD8" w:rsidR="009F53F9" w:rsidRPr="009F53F9" w:rsidRDefault="00FE49BC" w:rsidP="00487E7A">
      <w:pPr>
        <w:spacing w:line="360" w:lineRule="auto"/>
        <w:jc w:val="both"/>
        <w:rPr>
          <w:lang w:val="bg-BG"/>
        </w:rPr>
      </w:pPr>
      <w:r>
        <w:t>№…………………., изд. на ……………… г. от МВР - ……………</w:t>
      </w:r>
      <w:proofErr w:type="gramStart"/>
      <w:r>
        <w:t>…..</w:t>
      </w:r>
      <w:proofErr w:type="gramEnd"/>
      <w:r>
        <w:t xml:space="preserve">, с ЕГН ……………………………….., в качеството ми на …………………………...….………, на ……………………………………………………………………………………..……… </w:t>
      </w:r>
      <w:r w:rsidR="009F53F9">
        <w:rPr>
          <w:lang w:val="bg-BG"/>
        </w:rPr>
        <w:t xml:space="preserve">                             </w:t>
      </w:r>
    </w:p>
    <w:p w14:paraId="31AD5BDA" w14:textId="471F2923" w:rsidR="009F53F9" w:rsidRDefault="009F53F9" w:rsidP="00487E7A">
      <w:pPr>
        <w:spacing w:line="360" w:lineRule="auto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                                                     </w:t>
      </w:r>
      <w:r w:rsidR="00FE49BC" w:rsidRPr="009F53F9">
        <w:rPr>
          <w:sz w:val="20"/>
          <w:szCs w:val="20"/>
        </w:rPr>
        <w:t>/наименование</w:t>
      </w:r>
      <w:r>
        <w:rPr>
          <w:sz w:val="20"/>
          <w:szCs w:val="20"/>
          <w:lang w:val="bg-BG"/>
        </w:rPr>
        <w:t xml:space="preserve"> </w:t>
      </w:r>
      <w:r w:rsidR="00FE49BC" w:rsidRPr="009F53F9">
        <w:rPr>
          <w:sz w:val="20"/>
          <w:szCs w:val="20"/>
        </w:rPr>
        <w:t>на</w:t>
      </w:r>
      <w:r>
        <w:rPr>
          <w:sz w:val="20"/>
          <w:szCs w:val="20"/>
          <w:lang w:val="bg-BG"/>
        </w:rPr>
        <w:t xml:space="preserve"> </w:t>
      </w:r>
      <w:r w:rsidR="00FE49BC" w:rsidRPr="009F53F9">
        <w:rPr>
          <w:sz w:val="20"/>
          <w:szCs w:val="20"/>
        </w:rPr>
        <w:t>участника/</w:t>
      </w:r>
    </w:p>
    <w:p w14:paraId="0E7AAE41" w14:textId="140AE65E" w:rsidR="009F53F9" w:rsidRDefault="00FE49BC" w:rsidP="00487E7A">
      <w:pPr>
        <w:spacing w:line="360" w:lineRule="auto"/>
        <w:jc w:val="both"/>
      </w:pPr>
      <w:r>
        <w:t>регистрирано</w:t>
      </w:r>
      <w:r w:rsidR="009F53F9">
        <w:rPr>
          <w:lang w:val="bg-BG"/>
        </w:rPr>
        <w:t xml:space="preserve"> </w:t>
      </w:r>
      <w:r>
        <w:t>……………………………………</w:t>
      </w:r>
      <w:r w:rsidR="009F53F9">
        <w:rPr>
          <w:lang w:val="bg-BG"/>
        </w:rPr>
        <w:t>………………………………</w:t>
      </w:r>
      <w:proofErr w:type="gramStart"/>
      <w:r w:rsidR="009F53F9">
        <w:rPr>
          <w:lang w:val="bg-BG"/>
        </w:rPr>
        <w:t>…..</w:t>
      </w:r>
      <w:proofErr w:type="gramEnd"/>
      <w:r>
        <w:t xml:space="preserve">………, с </w:t>
      </w:r>
    </w:p>
    <w:p w14:paraId="19674B58" w14:textId="2AC227D7" w:rsidR="009F53F9" w:rsidRDefault="00FE49BC" w:rsidP="00487E7A">
      <w:pPr>
        <w:spacing w:line="360" w:lineRule="auto"/>
        <w:jc w:val="both"/>
      </w:pPr>
      <w:r>
        <w:t>Булстат/ЕИК …………………………………………., със седалище и адрес на управление ……………………………………….………………………………………...……………</w:t>
      </w:r>
      <w:proofErr w:type="gramStart"/>
      <w:r w:rsidR="009F53F9">
        <w:rPr>
          <w:lang w:val="bg-BG"/>
        </w:rPr>
        <w:t>…..</w:t>
      </w:r>
      <w:proofErr w:type="gramEnd"/>
      <w:r>
        <w:t xml:space="preserve">, адрес за кореспонденция и телефон……………………………………………………….. </w:t>
      </w:r>
    </w:p>
    <w:p w14:paraId="2C8B8A83" w14:textId="77777777" w:rsidR="009F53F9" w:rsidRDefault="00FE49BC" w:rsidP="00487E7A">
      <w:pPr>
        <w:spacing w:line="360" w:lineRule="auto"/>
        <w:ind w:firstLine="708"/>
        <w:jc w:val="both"/>
      </w:pPr>
      <w:r>
        <w:t>ПРЕЛАГАМ да наема предложените от Вас площи чрез търг с тайно наддаване при закрито заседание за месечна наемна цена в размер на ……………………………</w:t>
      </w:r>
      <w:proofErr w:type="gramStart"/>
      <w:r>
        <w:t>…..</w:t>
      </w:r>
      <w:proofErr w:type="gramEnd"/>
      <w:r>
        <w:t xml:space="preserve"> /</w:t>
      </w:r>
      <w:proofErr w:type="gramStart"/>
      <w:r>
        <w:t>словом:…</w:t>
      </w:r>
      <w:proofErr w:type="gramEnd"/>
      <w:r>
        <w:t xml:space="preserve">…………..………………………………………………………………………./, с включен ДДС. </w:t>
      </w:r>
    </w:p>
    <w:p w14:paraId="73216F16" w14:textId="77777777" w:rsidR="009F53F9" w:rsidRDefault="00FE49BC" w:rsidP="00487E7A">
      <w:pPr>
        <w:spacing w:line="360" w:lineRule="auto"/>
        <w:ind w:firstLine="708"/>
        <w:jc w:val="both"/>
      </w:pPr>
      <w:r>
        <w:t xml:space="preserve">Декларирам, че при установена разлика между цената, изписана с цифри и тази, посочена с думи, за валидна ще се счита втората. </w:t>
      </w:r>
    </w:p>
    <w:p w14:paraId="3E2AED8D" w14:textId="77777777" w:rsidR="009F53F9" w:rsidRDefault="009F53F9" w:rsidP="00487E7A">
      <w:pPr>
        <w:spacing w:line="360" w:lineRule="auto"/>
        <w:ind w:firstLine="708"/>
        <w:jc w:val="both"/>
      </w:pPr>
    </w:p>
    <w:p w14:paraId="7CFFD737" w14:textId="77777777" w:rsidR="009F53F9" w:rsidRDefault="00FE49BC" w:rsidP="00487E7A">
      <w:pPr>
        <w:spacing w:line="360" w:lineRule="auto"/>
        <w:ind w:firstLine="708"/>
        <w:jc w:val="both"/>
      </w:pPr>
      <w:r>
        <w:lastRenderedPageBreak/>
        <w:t xml:space="preserve">Дата........................... </w:t>
      </w:r>
      <w:r w:rsidR="009F53F9">
        <w:tab/>
      </w:r>
      <w:r w:rsidR="009F53F9">
        <w:tab/>
      </w:r>
      <w:r w:rsidR="009F53F9">
        <w:tab/>
      </w:r>
      <w:r>
        <w:t xml:space="preserve">С уважение: </w:t>
      </w:r>
    </w:p>
    <w:p w14:paraId="396D5206" w14:textId="333B1562" w:rsidR="00F97EFB" w:rsidRDefault="00FE49BC" w:rsidP="002C1DF0">
      <w:pPr>
        <w:spacing w:line="360" w:lineRule="auto"/>
        <w:ind w:left="4956"/>
        <w:jc w:val="both"/>
        <w:rPr>
          <w:sz w:val="20"/>
          <w:szCs w:val="20"/>
        </w:rPr>
      </w:pPr>
      <w:r w:rsidRPr="009F53F9">
        <w:rPr>
          <w:sz w:val="20"/>
          <w:szCs w:val="20"/>
        </w:rPr>
        <w:t>(подпис на участника или на неговия законен представител, печат)</w:t>
      </w:r>
    </w:p>
    <w:p w14:paraId="73C0956D" w14:textId="3E316771" w:rsidR="00F97EFB" w:rsidRDefault="00F97EFB" w:rsidP="009F53F9">
      <w:pPr>
        <w:spacing w:line="360" w:lineRule="auto"/>
        <w:ind w:left="4956"/>
        <w:jc w:val="both"/>
        <w:rPr>
          <w:sz w:val="20"/>
          <w:szCs w:val="20"/>
        </w:rPr>
      </w:pPr>
    </w:p>
    <w:p w14:paraId="085A22CF" w14:textId="04F620FD" w:rsidR="00F97EFB" w:rsidRDefault="00F97EFB" w:rsidP="009F53F9">
      <w:pPr>
        <w:spacing w:line="360" w:lineRule="auto"/>
        <w:ind w:left="4956"/>
        <w:jc w:val="both"/>
        <w:rPr>
          <w:sz w:val="20"/>
          <w:szCs w:val="20"/>
        </w:rPr>
      </w:pPr>
    </w:p>
    <w:p w14:paraId="0BBF99A3" w14:textId="77777777" w:rsidR="00F97EFB" w:rsidRPr="00F97EFB" w:rsidRDefault="00F97EFB" w:rsidP="00F97EFB">
      <w:pPr>
        <w:spacing w:line="360" w:lineRule="auto"/>
        <w:ind w:left="7080"/>
        <w:jc w:val="both"/>
        <w:rPr>
          <w:b/>
        </w:rPr>
      </w:pPr>
      <w:r w:rsidRPr="00F97EFB">
        <w:rPr>
          <w:b/>
        </w:rPr>
        <w:t xml:space="preserve">Образец № 5 </w:t>
      </w:r>
    </w:p>
    <w:p w14:paraId="50072A9E" w14:textId="77777777" w:rsidR="00F97EFB" w:rsidRDefault="00F97EFB" w:rsidP="00F97EFB">
      <w:pPr>
        <w:spacing w:line="360" w:lineRule="auto"/>
        <w:jc w:val="both"/>
      </w:pPr>
    </w:p>
    <w:p w14:paraId="5965D690" w14:textId="32E53D29" w:rsidR="00F97EFB" w:rsidRPr="00F97EFB" w:rsidRDefault="00F97EFB" w:rsidP="00F97EFB">
      <w:pPr>
        <w:spacing w:line="360" w:lineRule="auto"/>
        <w:jc w:val="center"/>
        <w:rPr>
          <w:b/>
        </w:rPr>
      </w:pPr>
      <w:r w:rsidRPr="00F97EFB">
        <w:rPr>
          <w:b/>
        </w:rPr>
        <w:t>ДЕКЛАРАЦИЯ</w:t>
      </w:r>
    </w:p>
    <w:p w14:paraId="79E5E7AC" w14:textId="03F5AE65" w:rsidR="00F97EFB" w:rsidRPr="00F97EFB" w:rsidRDefault="00F97EFB" w:rsidP="00F97EFB">
      <w:pPr>
        <w:spacing w:line="360" w:lineRule="auto"/>
        <w:jc w:val="center"/>
        <w:rPr>
          <w:b/>
        </w:rPr>
      </w:pPr>
      <w:r w:rsidRPr="00F97EFB">
        <w:rPr>
          <w:b/>
        </w:rPr>
        <w:t>СЪГЛАСИЕ ЗА СЪБИРАНЕ, ИЗПОЛЗВАНЕ И</w:t>
      </w:r>
    </w:p>
    <w:p w14:paraId="2868DCD4" w14:textId="77777777" w:rsidR="00B87701" w:rsidRDefault="00F97EFB" w:rsidP="00F97EFB">
      <w:pPr>
        <w:spacing w:line="360" w:lineRule="auto"/>
        <w:jc w:val="center"/>
      </w:pPr>
      <w:r w:rsidRPr="00F97EFB">
        <w:rPr>
          <w:b/>
        </w:rPr>
        <w:t>ОБРАБОТВАНЕ НА ЛИЧНИ ДАННИ</w:t>
      </w:r>
    </w:p>
    <w:p w14:paraId="03F4AE4C" w14:textId="0AC93BA8" w:rsidR="00B87701" w:rsidRDefault="00F97EFB" w:rsidP="00B87701">
      <w:pPr>
        <w:spacing w:line="360" w:lineRule="auto"/>
        <w:ind w:firstLine="708"/>
        <w:jc w:val="center"/>
      </w:pPr>
      <w:r>
        <w:t>Долуподписаният/ата……………………………………………………...........…</w:t>
      </w:r>
    </w:p>
    <w:p w14:paraId="101B66E0" w14:textId="339B47B6" w:rsidR="00B87701" w:rsidRDefault="00F97EFB" w:rsidP="00B87701">
      <w:pPr>
        <w:spacing w:line="360" w:lineRule="auto"/>
        <w:jc w:val="both"/>
      </w:pPr>
      <w:r>
        <w:t>ЕГН…………………л. к. №……………</w:t>
      </w:r>
      <w:proofErr w:type="gramStart"/>
      <w:r>
        <w:t>….издадена</w:t>
      </w:r>
      <w:proofErr w:type="gramEnd"/>
      <w:r>
        <w:t xml:space="preserve"> на …......……...от.....…..…...….…....</w:t>
      </w:r>
    </w:p>
    <w:p w14:paraId="671AEDA7" w14:textId="77777777" w:rsidR="00B87701" w:rsidRDefault="00B87701" w:rsidP="00B87701">
      <w:pPr>
        <w:spacing w:line="360" w:lineRule="auto"/>
        <w:jc w:val="both"/>
      </w:pPr>
    </w:p>
    <w:p w14:paraId="31705ACF" w14:textId="3E588B1F" w:rsidR="00B87701" w:rsidRPr="00B87701" w:rsidRDefault="00F97EFB" w:rsidP="00B87701">
      <w:pPr>
        <w:spacing w:line="360" w:lineRule="auto"/>
        <w:jc w:val="center"/>
        <w:rPr>
          <w:b/>
        </w:rPr>
      </w:pPr>
      <w:r w:rsidRPr="00B87701">
        <w:rPr>
          <w:b/>
        </w:rPr>
        <w:t>ДЕКЛАРИРАМ:</w:t>
      </w:r>
    </w:p>
    <w:p w14:paraId="02681367" w14:textId="510FE5DF" w:rsidR="004F329C" w:rsidRPr="004F329C" w:rsidRDefault="00F97EFB" w:rsidP="004F329C">
      <w:pPr>
        <w:spacing w:line="360" w:lineRule="auto"/>
        <w:ind w:firstLine="708"/>
        <w:jc w:val="both"/>
        <w:rPr>
          <w:lang w:val="bg-BG"/>
        </w:rPr>
      </w:pPr>
      <w:r>
        <w:t xml:space="preserve">Съгласен/а съм </w:t>
      </w:r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 ЕАД</w:t>
      </w:r>
      <w:proofErr w:type="gramEnd"/>
      <w:r w:rsidR="00CE5D22">
        <w:rPr>
          <w:bdr w:val="none" w:sz="0" w:space="0" w:color="auto" w:frame="1"/>
        </w:rPr>
        <w:t xml:space="preserve"> </w:t>
      </w:r>
      <w:r>
        <w:t xml:space="preserve">да събира, съхранява и обработва личните ми данни, които предоставям във връзка с участието ми в ТЪРГ С ТАЙНО НАДДАВАНЕ ПРИ </w:t>
      </w:r>
      <w:r w:rsidRPr="0096646B">
        <w:t xml:space="preserve">ЗАКРИТО ЗАСЕДАНИЕ </w:t>
      </w:r>
      <w:r w:rsidR="004F329C" w:rsidRPr="004F329C">
        <w:t xml:space="preserve">за отдаване под наем на </w:t>
      </w:r>
      <w:r w:rsidR="004F329C" w:rsidRPr="004F329C">
        <w:rPr>
          <w:lang w:val="bg-BG"/>
        </w:rPr>
        <w:t xml:space="preserve">обособена </w:t>
      </w:r>
      <w:r w:rsidR="004F329C" w:rsidRPr="004F329C">
        <w:t xml:space="preserve">площ, </w:t>
      </w:r>
      <w:r w:rsidR="004F329C" w:rsidRPr="004F329C">
        <w:rPr>
          <w:lang w:val="bg-BG"/>
        </w:rPr>
        <w:t xml:space="preserve">находяща се на партер в сграда „Стационар“  на </w:t>
      </w:r>
      <w:r w:rsidR="00CE5D22">
        <w:rPr>
          <w:bdr w:val="none" w:sz="0" w:space="0" w:color="auto" w:frame="1"/>
        </w:rPr>
        <w:t>УМБАЛ „Света Екатерина“ ЕАД</w:t>
      </w:r>
      <w:r w:rsidR="004F329C" w:rsidRPr="004F329C">
        <w:rPr>
          <w:lang w:val="bg-BG"/>
        </w:rPr>
        <w:t xml:space="preserve">, представляваща заведение за хранене с обща площ от 175,70 кв.м. </w:t>
      </w:r>
      <w:r w:rsidR="004F329C" w:rsidRPr="004F329C">
        <w:t>оборудван</w:t>
      </w:r>
      <w:r w:rsidR="004F329C" w:rsidRPr="004F329C">
        <w:rPr>
          <w:lang w:val="bg-BG"/>
        </w:rPr>
        <w:t>а с движими вещи за кетъринг и мебели“.</w:t>
      </w:r>
    </w:p>
    <w:p w14:paraId="71B863B3" w14:textId="77777777" w:rsidR="00B87701" w:rsidRPr="00B87701" w:rsidRDefault="00F97EFB" w:rsidP="00B87701">
      <w:pPr>
        <w:spacing w:line="360" w:lineRule="auto"/>
        <w:ind w:firstLine="708"/>
        <w:jc w:val="both"/>
        <w:rPr>
          <w:b/>
        </w:rPr>
      </w:pPr>
      <w:r w:rsidRPr="00B87701">
        <w:rPr>
          <w:b/>
        </w:rPr>
        <w:t xml:space="preserve">Запознат/а съм </w:t>
      </w:r>
      <w:proofErr w:type="gramStart"/>
      <w:r w:rsidRPr="00B87701">
        <w:rPr>
          <w:b/>
        </w:rPr>
        <w:t>с :</w:t>
      </w:r>
      <w:proofErr w:type="gramEnd"/>
      <w:r w:rsidRPr="00B87701">
        <w:rPr>
          <w:b/>
        </w:rPr>
        <w:t xml:space="preserve"> </w:t>
      </w:r>
    </w:p>
    <w:p w14:paraId="28B39715" w14:textId="77777777" w:rsidR="00B87701" w:rsidRDefault="00F97EFB" w:rsidP="00B87701">
      <w:pPr>
        <w:spacing w:line="360" w:lineRule="auto"/>
        <w:ind w:firstLine="708"/>
        <w:jc w:val="both"/>
      </w:pPr>
      <w:r>
        <w:sym w:font="Symbol" w:char="F0B7"/>
      </w:r>
      <w:r>
        <w:t xml:space="preserve"> Целта и средствата на обработка на личните ми данни по смисъла на Общия Регламент за защита на данните (ЕС) 2016/679; </w:t>
      </w:r>
    </w:p>
    <w:p w14:paraId="7ED2DDFC" w14:textId="77777777" w:rsidR="00B87701" w:rsidRDefault="00F97EFB" w:rsidP="00B87701">
      <w:pPr>
        <w:spacing w:line="360" w:lineRule="auto"/>
        <w:ind w:firstLine="708"/>
        <w:jc w:val="both"/>
      </w:pPr>
      <w:r>
        <w:sym w:font="Symbol" w:char="F0B7"/>
      </w:r>
      <w:r>
        <w:t xml:space="preserve"> Доброволният характер на предоставяне на данните и последиците от отказа за предоставянето им; </w:t>
      </w:r>
    </w:p>
    <w:p w14:paraId="29C64D9B" w14:textId="77777777" w:rsidR="00B87701" w:rsidRDefault="00F97EFB" w:rsidP="00B87701">
      <w:pPr>
        <w:spacing w:line="360" w:lineRule="auto"/>
        <w:ind w:firstLine="708"/>
        <w:jc w:val="both"/>
      </w:pPr>
      <w:r>
        <w:sym w:font="Symbol" w:char="F0B7"/>
      </w:r>
      <w:r>
        <w:t xml:space="preserve"> Правото на достъп и коригиране на събраните данни; </w:t>
      </w:r>
    </w:p>
    <w:p w14:paraId="73D77458" w14:textId="77777777" w:rsidR="00B87701" w:rsidRDefault="00F97EFB" w:rsidP="00B87701">
      <w:pPr>
        <w:spacing w:line="360" w:lineRule="auto"/>
        <w:ind w:firstLine="708"/>
        <w:jc w:val="both"/>
      </w:pPr>
      <w:r>
        <w:t xml:space="preserve">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. </w:t>
      </w:r>
    </w:p>
    <w:p w14:paraId="6409D5D2" w14:textId="77777777" w:rsidR="00B87701" w:rsidRDefault="00B87701" w:rsidP="00B87701">
      <w:pPr>
        <w:spacing w:line="360" w:lineRule="auto"/>
        <w:ind w:firstLine="708"/>
        <w:jc w:val="both"/>
      </w:pPr>
    </w:p>
    <w:p w14:paraId="4A058B7E" w14:textId="77777777" w:rsidR="00B87701" w:rsidRDefault="00B87701" w:rsidP="00B87701">
      <w:pPr>
        <w:spacing w:line="360" w:lineRule="auto"/>
        <w:ind w:firstLine="708"/>
        <w:jc w:val="both"/>
      </w:pPr>
    </w:p>
    <w:p w14:paraId="16F9041D" w14:textId="77777777" w:rsidR="00B87701" w:rsidRDefault="00B87701" w:rsidP="00B87701">
      <w:pPr>
        <w:spacing w:line="360" w:lineRule="auto"/>
        <w:ind w:firstLine="708"/>
        <w:jc w:val="both"/>
      </w:pPr>
    </w:p>
    <w:p w14:paraId="7246B355" w14:textId="15F07A40" w:rsidR="00B87701" w:rsidRDefault="00F97EFB" w:rsidP="00B87701">
      <w:pPr>
        <w:spacing w:line="360" w:lineRule="auto"/>
        <w:ind w:left="708"/>
        <w:jc w:val="both"/>
      </w:pPr>
      <w:r>
        <w:t>Дата: ....................202</w:t>
      </w:r>
      <w:r w:rsidR="00CE5D22">
        <w:rPr>
          <w:lang w:val="bg-BG"/>
        </w:rPr>
        <w:t>4</w:t>
      </w:r>
      <w:r>
        <w:t xml:space="preserve"> г. </w:t>
      </w:r>
      <w:r w:rsidR="00B87701">
        <w:tab/>
      </w:r>
      <w:r w:rsidR="00B87701">
        <w:tab/>
      </w:r>
      <w:r w:rsidR="00B87701">
        <w:tab/>
      </w:r>
      <w:r w:rsidR="00B87701">
        <w:tab/>
      </w:r>
      <w:r w:rsidR="00B87701">
        <w:rPr>
          <w:lang w:val="bg-BG"/>
        </w:rPr>
        <w:t xml:space="preserve">      </w:t>
      </w:r>
      <w:r>
        <w:t xml:space="preserve">Декларатор: </w:t>
      </w:r>
    </w:p>
    <w:p w14:paraId="715C4FD1" w14:textId="2DE0B789" w:rsidR="00F97EFB" w:rsidRPr="00F97EFB" w:rsidRDefault="00F97EFB" w:rsidP="00B87701">
      <w:pPr>
        <w:spacing w:line="360" w:lineRule="auto"/>
        <w:ind w:left="708"/>
        <w:jc w:val="both"/>
      </w:pPr>
      <w:r>
        <w:t xml:space="preserve">гр. София </w:t>
      </w:r>
      <w:r w:rsidR="00B87701">
        <w:rPr>
          <w:lang w:val="bg-BG"/>
        </w:rPr>
        <w:t xml:space="preserve">                                                                        </w:t>
      </w:r>
      <w:r w:rsidRPr="00B87701">
        <w:rPr>
          <w:sz w:val="20"/>
          <w:szCs w:val="20"/>
        </w:rPr>
        <w:t>Подпис:</w:t>
      </w:r>
      <w:r>
        <w:t xml:space="preserve"> ……………………...</w:t>
      </w:r>
    </w:p>
    <w:p w14:paraId="0F41DEBA" w14:textId="2CC7E743" w:rsidR="00FE49BC" w:rsidRDefault="00FE49BC" w:rsidP="00F97EFB">
      <w:pPr>
        <w:spacing w:line="360" w:lineRule="auto"/>
        <w:jc w:val="both"/>
      </w:pPr>
    </w:p>
    <w:p w14:paraId="0BFFC4C4" w14:textId="6E2C5B5B" w:rsidR="0074239B" w:rsidRDefault="0074239B" w:rsidP="00F97EFB">
      <w:pPr>
        <w:spacing w:line="360" w:lineRule="auto"/>
        <w:jc w:val="both"/>
      </w:pPr>
    </w:p>
    <w:p w14:paraId="36B9AF31" w14:textId="0C82AB78" w:rsidR="0074239B" w:rsidRDefault="0074239B" w:rsidP="00F97EFB">
      <w:pPr>
        <w:spacing w:line="360" w:lineRule="auto"/>
        <w:jc w:val="both"/>
      </w:pPr>
    </w:p>
    <w:p w14:paraId="0BF8C4B5" w14:textId="619F0A60" w:rsidR="0074239B" w:rsidRDefault="0074239B" w:rsidP="00F97EFB">
      <w:pPr>
        <w:spacing w:line="360" w:lineRule="auto"/>
        <w:jc w:val="both"/>
      </w:pPr>
    </w:p>
    <w:p w14:paraId="2D5DEEAD" w14:textId="079A289C" w:rsidR="0074239B" w:rsidRDefault="0074239B" w:rsidP="00F97EFB">
      <w:pPr>
        <w:spacing w:line="360" w:lineRule="auto"/>
        <w:jc w:val="both"/>
      </w:pPr>
    </w:p>
    <w:p w14:paraId="31401161" w14:textId="77777777" w:rsidR="0074239B" w:rsidRPr="0074239B" w:rsidRDefault="0074239B" w:rsidP="0074239B">
      <w:pPr>
        <w:spacing w:line="360" w:lineRule="auto"/>
        <w:ind w:left="7080"/>
        <w:jc w:val="both"/>
        <w:rPr>
          <w:b/>
        </w:rPr>
      </w:pPr>
      <w:r w:rsidRPr="0074239B">
        <w:rPr>
          <w:b/>
        </w:rPr>
        <w:t xml:space="preserve">Образец № 6 </w:t>
      </w:r>
    </w:p>
    <w:p w14:paraId="2A500F4B" w14:textId="77777777" w:rsidR="0074239B" w:rsidRDefault="0074239B" w:rsidP="00F97EFB">
      <w:pPr>
        <w:spacing w:line="360" w:lineRule="auto"/>
        <w:jc w:val="both"/>
      </w:pPr>
    </w:p>
    <w:p w14:paraId="0AA7FC7E" w14:textId="7367B91E" w:rsidR="0074239B" w:rsidRDefault="0074239B" w:rsidP="0074239B">
      <w:pPr>
        <w:spacing w:line="360" w:lineRule="auto"/>
        <w:jc w:val="center"/>
      </w:pPr>
      <w:r w:rsidRPr="0074239B">
        <w:rPr>
          <w:b/>
        </w:rPr>
        <w:t>Д Е К Л А Р А Ц И Я</w:t>
      </w:r>
      <w:r>
        <w:t xml:space="preserve"> Долуподписаният/ата__________________________________________________ (собствено, бащино и фамилно име)</w:t>
      </w:r>
    </w:p>
    <w:p w14:paraId="0A3D0158" w14:textId="77777777" w:rsidR="0074239B" w:rsidRDefault="0074239B" w:rsidP="0074239B">
      <w:pPr>
        <w:spacing w:line="360" w:lineRule="auto"/>
        <w:jc w:val="both"/>
      </w:pPr>
      <w:r>
        <w:t xml:space="preserve">с ЕГН__________, лична карта №____________, издадена на ______от МВР гр._________, с постоянен адрес:________________________________, в качеството си на ___________ на със седалище и адрес на управление гр.______________________, вписано в Търговския регистър с ЕИК ___________, </w:t>
      </w:r>
    </w:p>
    <w:p w14:paraId="372528CD" w14:textId="50020D94" w:rsidR="00EA5B9C" w:rsidRDefault="0074239B" w:rsidP="00EA5B9C">
      <w:pPr>
        <w:spacing w:line="360" w:lineRule="auto"/>
        <w:ind w:firstLine="708"/>
        <w:jc w:val="both"/>
        <w:rPr>
          <w:b/>
          <w:lang w:val="bg-BG"/>
        </w:rPr>
      </w:pPr>
      <w:r w:rsidRPr="00EA5B9C">
        <w:rPr>
          <w:b/>
        </w:rPr>
        <w:t xml:space="preserve">- участник в ТЪРГ С ТАЙНО НАДДАВАНЕ ПРИ ЗАКРИТО ЗАСЕДАНИЕ </w:t>
      </w:r>
      <w:r w:rsidR="00EA5B9C" w:rsidRPr="00EA5B9C">
        <w:rPr>
          <w:b/>
        </w:rPr>
        <w:t xml:space="preserve">за </w:t>
      </w:r>
      <w:r w:rsidR="00EA5B9C" w:rsidRPr="003B1588">
        <w:rPr>
          <w:b/>
        </w:rPr>
        <w:t xml:space="preserve">отдаване под наем на </w:t>
      </w:r>
      <w:r w:rsidR="00EA5B9C" w:rsidRPr="003B1588">
        <w:rPr>
          <w:b/>
          <w:lang w:val="bg-BG"/>
        </w:rPr>
        <w:t xml:space="preserve">обособена </w:t>
      </w:r>
      <w:r w:rsidR="00EA5B9C" w:rsidRPr="003B1588">
        <w:rPr>
          <w:b/>
        </w:rPr>
        <w:t xml:space="preserve">площ, </w:t>
      </w:r>
      <w:r w:rsidR="00EA5B9C" w:rsidRPr="003B1588">
        <w:rPr>
          <w:b/>
          <w:lang w:val="bg-BG"/>
        </w:rPr>
        <w:t>находяща се на партер в сграда „</w:t>
      </w:r>
      <w:proofErr w:type="gramStart"/>
      <w:r w:rsidR="00EA5B9C" w:rsidRPr="003B1588">
        <w:rPr>
          <w:b/>
          <w:lang w:val="bg-BG"/>
        </w:rPr>
        <w:t xml:space="preserve">Стационар“  </w:t>
      </w:r>
      <w:proofErr w:type="gramEnd"/>
      <w:r w:rsidR="00EA5B9C" w:rsidRPr="003B1588">
        <w:rPr>
          <w:b/>
          <w:lang w:val="bg-BG"/>
        </w:rPr>
        <w:t xml:space="preserve">на </w:t>
      </w:r>
      <w:r w:rsidR="00CE5D22">
        <w:rPr>
          <w:bdr w:val="none" w:sz="0" w:space="0" w:color="auto" w:frame="1"/>
        </w:rPr>
        <w:t>УМБАЛ „Света Екатерина“ ЕАД</w:t>
      </w:r>
      <w:r w:rsidR="00EA5B9C" w:rsidRPr="003B1588">
        <w:rPr>
          <w:b/>
          <w:lang w:val="bg-BG"/>
        </w:rPr>
        <w:t xml:space="preserve">, представляваща заведение за хранене с обща площ от 175,70 кв.м. </w:t>
      </w:r>
      <w:r w:rsidR="00EA5B9C" w:rsidRPr="003B1588">
        <w:rPr>
          <w:b/>
        </w:rPr>
        <w:t>оборудван</w:t>
      </w:r>
      <w:r w:rsidR="00EA5B9C" w:rsidRPr="003B1588">
        <w:rPr>
          <w:b/>
          <w:lang w:val="bg-BG"/>
        </w:rPr>
        <w:t>а с движими вещи за кетъринг и мебели“.</w:t>
      </w:r>
    </w:p>
    <w:p w14:paraId="5ECD6088" w14:textId="77777777" w:rsidR="0074239B" w:rsidRDefault="0074239B" w:rsidP="0074239B">
      <w:pPr>
        <w:spacing w:line="360" w:lineRule="auto"/>
      </w:pPr>
    </w:p>
    <w:p w14:paraId="5B2C5516" w14:textId="4EC926C0" w:rsidR="0074239B" w:rsidRPr="0074239B" w:rsidRDefault="0074239B" w:rsidP="0074239B">
      <w:pPr>
        <w:spacing w:line="360" w:lineRule="auto"/>
        <w:jc w:val="center"/>
        <w:rPr>
          <w:b/>
        </w:rPr>
      </w:pPr>
      <w:r w:rsidRPr="0074239B">
        <w:rPr>
          <w:b/>
        </w:rPr>
        <w:t>Д Е К Л А Р И Р А М, ЧЕ:</w:t>
      </w:r>
    </w:p>
    <w:p w14:paraId="008EC402" w14:textId="77777777" w:rsidR="0074239B" w:rsidRDefault="0074239B" w:rsidP="0074239B">
      <w:pPr>
        <w:spacing w:line="360" w:lineRule="auto"/>
        <w:jc w:val="both"/>
      </w:pPr>
      <w:r>
        <w:t>1. Срещу ........................................................................</w:t>
      </w:r>
      <w:r>
        <w:rPr>
          <w:lang w:val="bg-BG"/>
        </w:rPr>
        <w:t>...........</w:t>
      </w:r>
      <w:r>
        <w:t>. /</w:t>
      </w:r>
      <w:r w:rsidRPr="0074239B">
        <w:rPr>
          <w:i/>
        </w:rPr>
        <w:t>посочете фирмата на кандитата, обявен за спечелил търга</w:t>
      </w:r>
      <w:r>
        <w:t xml:space="preserve">/ не е открито производство по ликвидация. </w:t>
      </w:r>
    </w:p>
    <w:p w14:paraId="6FAE17EA" w14:textId="77777777" w:rsidR="0074239B" w:rsidRDefault="0074239B" w:rsidP="0074239B">
      <w:pPr>
        <w:spacing w:line="360" w:lineRule="auto"/>
        <w:jc w:val="both"/>
      </w:pPr>
      <w:r>
        <w:t>2. Срещу .....................................................................</w:t>
      </w:r>
      <w:r>
        <w:rPr>
          <w:lang w:val="bg-BG"/>
        </w:rPr>
        <w:t>............</w:t>
      </w:r>
      <w:r>
        <w:t xml:space="preserve">.... </w:t>
      </w:r>
      <w:r w:rsidRPr="0074239B">
        <w:rPr>
          <w:i/>
        </w:rPr>
        <w:t>/посочете фирмата на кандитата, обявен за спечелил търга/</w:t>
      </w:r>
      <w:r>
        <w:t xml:space="preserve"> не е открито производство по несъстоятелност. </w:t>
      </w:r>
    </w:p>
    <w:p w14:paraId="7BA85D5C" w14:textId="77777777" w:rsidR="0074239B" w:rsidRDefault="0074239B" w:rsidP="0074239B">
      <w:pPr>
        <w:spacing w:line="360" w:lineRule="auto"/>
        <w:jc w:val="both"/>
      </w:pPr>
      <w:r>
        <w:t xml:space="preserve">3. Не съм обявен в несъстоятелност и не се намирам в производство по несъстоятелност. </w:t>
      </w:r>
    </w:p>
    <w:p w14:paraId="35DA6713" w14:textId="77777777" w:rsidR="0074239B" w:rsidRDefault="0074239B" w:rsidP="0074239B">
      <w:pPr>
        <w:spacing w:line="360" w:lineRule="auto"/>
        <w:jc w:val="both"/>
      </w:pPr>
    </w:p>
    <w:p w14:paraId="23CBF3D4" w14:textId="77777777" w:rsidR="0074239B" w:rsidRDefault="0074239B" w:rsidP="0074239B">
      <w:pPr>
        <w:spacing w:line="360" w:lineRule="auto"/>
        <w:jc w:val="both"/>
      </w:pPr>
    </w:p>
    <w:p w14:paraId="60959311" w14:textId="341C74F6" w:rsidR="0074239B" w:rsidRPr="0074239B" w:rsidRDefault="0074239B" w:rsidP="0074239B">
      <w:pPr>
        <w:spacing w:line="360" w:lineRule="auto"/>
        <w:jc w:val="both"/>
        <w:rPr>
          <w:lang w:val="bg-BG"/>
        </w:rPr>
      </w:pPr>
      <w:r>
        <w:t>………….……….202</w:t>
      </w:r>
      <w:r w:rsidR="00CE5D22">
        <w:rPr>
          <w:lang w:val="bg-BG"/>
        </w:rPr>
        <w:t>4</w:t>
      </w:r>
      <w:r>
        <w:t xml:space="preserve"> г. </w:t>
      </w:r>
      <w:r>
        <w:tab/>
      </w:r>
      <w:r>
        <w:tab/>
      </w:r>
      <w:r>
        <w:tab/>
      </w:r>
      <w:r>
        <w:tab/>
        <w:t xml:space="preserve">Декларатор: </w:t>
      </w:r>
      <w:r>
        <w:rPr>
          <w:lang w:val="bg-BG"/>
        </w:rPr>
        <w:t>…………………</w:t>
      </w:r>
    </w:p>
    <w:p w14:paraId="4014A045" w14:textId="77FBD2C0" w:rsidR="0074239B" w:rsidRDefault="0074239B" w:rsidP="0074239B">
      <w:pPr>
        <w:spacing w:line="360" w:lineRule="auto"/>
        <w:ind w:left="5664" w:firstLine="708"/>
        <w:jc w:val="both"/>
      </w:pPr>
      <w:r>
        <w:t>(подпис)</w:t>
      </w:r>
    </w:p>
    <w:p w14:paraId="12D113ED" w14:textId="79F62E74" w:rsidR="007A303C" w:rsidRDefault="007A303C" w:rsidP="0074239B">
      <w:pPr>
        <w:spacing w:line="360" w:lineRule="auto"/>
        <w:ind w:left="5664" w:firstLine="708"/>
        <w:jc w:val="both"/>
      </w:pPr>
    </w:p>
    <w:p w14:paraId="746123A7" w14:textId="4DA1C643" w:rsidR="007A303C" w:rsidRDefault="007A303C" w:rsidP="0074239B">
      <w:pPr>
        <w:spacing w:line="360" w:lineRule="auto"/>
        <w:ind w:left="5664" w:firstLine="708"/>
        <w:jc w:val="both"/>
      </w:pPr>
    </w:p>
    <w:p w14:paraId="523FD746" w14:textId="7CB027D1" w:rsidR="007A303C" w:rsidRDefault="007A303C" w:rsidP="0074239B">
      <w:pPr>
        <w:spacing w:line="360" w:lineRule="auto"/>
        <w:ind w:left="5664" w:firstLine="708"/>
        <w:jc w:val="both"/>
      </w:pPr>
    </w:p>
    <w:p w14:paraId="0CF46741" w14:textId="1729D280" w:rsidR="002C1DF0" w:rsidRDefault="002C1DF0" w:rsidP="0074239B">
      <w:pPr>
        <w:spacing w:line="360" w:lineRule="auto"/>
        <w:ind w:left="5664" w:firstLine="708"/>
        <w:jc w:val="both"/>
      </w:pPr>
    </w:p>
    <w:p w14:paraId="3A7D4095" w14:textId="722363ED" w:rsidR="002C1DF0" w:rsidRDefault="002C1DF0" w:rsidP="0074239B">
      <w:pPr>
        <w:spacing w:line="360" w:lineRule="auto"/>
        <w:ind w:left="5664" w:firstLine="708"/>
        <w:jc w:val="both"/>
      </w:pPr>
    </w:p>
    <w:p w14:paraId="52BD6618" w14:textId="47028F3E" w:rsidR="002C1DF0" w:rsidRDefault="002C1DF0" w:rsidP="0074239B">
      <w:pPr>
        <w:spacing w:line="360" w:lineRule="auto"/>
        <w:ind w:left="5664" w:firstLine="708"/>
        <w:jc w:val="both"/>
      </w:pPr>
    </w:p>
    <w:p w14:paraId="483E2646" w14:textId="77777777" w:rsidR="002C1DF0" w:rsidRDefault="002C1DF0" w:rsidP="0074239B">
      <w:pPr>
        <w:spacing w:line="360" w:lineRule="auto"/>
        <w:ind w:left="5664" w:firstLine="708"/>
        <w:jc w:val="both"/>
      </w:pPr>
    </w:p>
    <w:p w14:paraId="5FD21D1D" w14:textId="1AB3DAFF" w:rsidR="007A303C" w:rsidRDefault="007A303C" w:rsidP="00FC0C57">
      <w:pPr>
        <w:spacing w:line="360" w:lineRule="auto"/>
        <w:jc w:val="both"/>
      </w:pPr>
    </w:p>
    <w:p w14:paraId="7E7BDD8E" w14:textId="77777777" w:rsidR="007A303C" w:rsidRDefault="007A303C" w:rsidP="007A303C">
      <w:pPr>
        <w:spacing w:line="360" w:lineRule="auto"/>
        <w:ind w:left="4956" w:firstLine="708"/>
        <w:jc w:val="center"/>
        <w:rPr>
          <w:b/>
        </w:rPr>
      </w:pPr>
      <w:r w:rsidRPr="007A303C">
        <w:rPr>
          <w:b/>
        </w:rPr>
        <w:t xml:space="preserve">Образец № 7 </w:t>
      </w:r>
    </w:p>
    <w:p w14:paraId="2F50A133" w14:textId="77777777" w:rsidR="007A303C" w:rsidRDefault="007A303C" w:rsidP="007A303C">
      <w:pPr>
        <w:spacing w:line="360" w:lineRule="auto"/>
        <w:jc w:val="center"/>
        <w:rPr>
          <w:b/>
        </w:rPr>
      </w:pPr>
    </w:p>
    <w:p w14:paraId="4508CEC2" w14:textId="77777777" w:rsidR="007A303C" w:rsidRPr="007A303C" w:rsidRDefault="007A303C" w:rsidP="007A303C">
      <w:pPr>
        <w:spacing w:line="360" w:lineRule="auto"/>
        <w:jc w:val="center"/>
      </w:pPr>
      <w:r w:rsidRPr="007A303C">
        <w:rPr>
          <w:b/>
        </w:rPr>
        <w:t xml:space="preserve">Д Е К Л А Р А Ц И Я </w:t>
      </w:r>
      <w:r w:rsidRPr="007A303C">
        <w:t xml:space="preserve">Долуподписаният/ата__________________________________________________ </w:t>
      </w:r>
      <w:r w:rsidRPr="007A303C">
        <w:rPr>
          <w:sz w:val="20"/>
          <w:szCs w:val="20"/>
        </w:rPr>
        <w:t>(собствено, бащино и фамилно име)</w:t>
      </w:r>
      <w:r w:rsidRPr="007A303C">
        <w:t xml:space="preserve"> </w:t>
      </w:r>
    </w:p>
    <w:p w14:paraId="198661A7" w14:textId="77777777" w:rsidR="007A303C" w:rsidRPr="007A303C" w:rsidRDefault="007A303C" w:rsidP="007A303C">
      <w:pPr>
        <w:spacing w:line="360" w:lineRule="auto"/>
        <w:jc w:val="both"/>
      </w:pPr>
      <w:r w:rsidRPr="007A303C">
        <w:t xml:space="preserve">с ЕГН__________, лична карта №____________, издадена на ______от МВР гр._________, с постоянен адрес:________________________________, в качеството си на ___________ на със седалище и адрес на управление гр.______________________, вписано в Търговския регистър с ЕИК ___________, </w:t>
      </w:r>
    </w:p>
    <w:p w14:paraId="72FA7C92" w14:textId="2FA894FC" w:rsidR="00A20950" w:rsidRPr="00A20950" w:rsidRDefault="007A303C" w:rsidP="00A20950">
      <w:pPr>
        <w:spacing w:line="360" w:lineRule="auto"/>
        <w:ind w:firstLine="708"/>
        <w:jc w:val="both"/>
        <w:rPr>
          <w:lang w:val="bg-BG"/>
        </w:rPr>
      </w:pPr>
      <w:r w:rsidRPr="007A303C">
        <w:t xml:space="preserve">- участник в ТЪРГ С ТАЙНО НАДДАВАНЕ ПРИ ЗАКРИТО ЗАСЕДАНИЕ </w:t>
      </w:r>
      <w:r w:rsidR="00A20950" w:rsidRPr="00A20950">
        <w:t xml:space="preserve">за отдаване под наем на </w:t>
      </w:r>
      <w:r w:rsidR="00A20950" w:rsidRPr="00A20950">
        <w:rPr>
          <w:lang w:val="bg-BG"/>
        </w:rPr>
        <w:t xml:space="preserve">обособена </w:t>
      </w:r>
      <w:r w:rsidR="00A20950" w:rsidRPr="00A20950">
        <w:t xml:space="preserve">площ, </w:t>
      </w:r>
      <w:r w:rsidR="00A20950" w:rsidRPr="00A20950">
        <w:rPr>
          <w:lang w:val="bg-BG"/>
        </w:rPr>
        <w:t>находяща се на партер в сграда „</w:t>
      </w:r>
      <w:proofErr w:type="gramStart"/>
      <w:r w:rsidR="00A20950" w:rsidRPr="00A20950">
        <w:rPr>
          <w:lang w:val="bg-BG"/>
        </w:rPr>
        <w:t xml:space="preserve">Стационар“  </w:t>
      </w:r>
      <w:proofErr w:type="gramEnd"/>
      <w:r w:rsidR="00A20950" w:rsidRPr="00A20950">
        <w:rPr>
          <w:lang w:val="bg-BG"/>
        </w:rPr>
        <w:t xml:space="preserve">на </w:t>
      </w:r>
      <w:r w:rsidR="00CE5D22">
        <w:rPr>
          <w:bdr w:val="none" w:sz="0" w:space="0" w:color="auto" w:frame="1"/>
        </w:rPr>
        <w:t>УМБАЛ „Света Екатерина“ ЕАД</w:t>
      </w:r>
      <w:r w:rsidR="00A20950" w:rsidRPr="00A20950">
        <w:rPr>
          <w:lang w:val="bg-BG"/>
        </w:rPr>
        <w:t xml:space="preserve">, представляваща заведение за хранене с обща площ от 175,70 кв.м. </w:t>
      </w:r>
      <w:r w:rsidR="00A20950" w:rsidRPr="00A20950">
        <w:t>оборудван</w:t>
      </w:r>
      <w:r w:rsidR="00A20950" w:rsidRPr="00A20950">
        <w:rPr>
          <w:lang w:val="bg-BG"/>
        </w:rPr>
        <w:t>а с движими вещи за кетъринг и мебели“.</w:t>
      </w:r>
    </w:p>
    <w:p w14:paraId="56DACC71" w14:textId="77777777" w:rsidR="00BB2B51" w:rsidRDefault="00BB2B51" w:rsidP="007A303C">
      <w:pPr>
        <w:spacing w:line="360" w:lineRule="auto"/>
        <w:jc w:val="both"/>
      </w:pPr>
    </w:p>
    <w:p w14:paraId="4F954ACF" w14:textId="2D63CB15" w:rsidR="00BB2B51" w:rsidRPr="00BB2B51" w:rsidRDefault="007A303C" w:rsidP="00BB2B51">
      <w:pPr>
        <w:spacing w:line="360" w:lineRule="auto"/>
        <w:jc w:val="center"/>
        <w:rPr>
          <w:b/>
        </w:rPr>
      </w:pPr>
      <w:r w:rsidRPr="00BB2B51">
        <w:rPr>
          <w:b/>
        </w:rPr>
        <w:t xml:space="preserve">Д Е К Л А Р И Р А </w:t>
      </w:r>
      <w:proofErr w:type="gramStart"/>
      <w:r w:rsidRPr="00BB2B51">
        <w:rPr>
          <w:b/>
        </w:rPr>
        <w:t>М ,</w:t>
      </w:r>
      <w:proofErr w:type="gramEnd"/>
      <w:r w:rsidRPr="00BB2B51">
        <w:rPr>
          <w:b/>
        </w:rPr>
        <w:t xml:space="preserve"> Ч Е :</w:t>
      </w:r>
    </w:p>
    <w:p w14:paraId="48CC08CD" w14:textId="77777777" w:rsidR="00BB2B51" w:rsidRDefault="007A303C" w:rsidP="00BB2B51">
      <w:pPr>
        <w:spacing w:line="360" w:lineRule="auto"/>
        <w:ind w:firstLine="708"/>
        <w:jc w:val="both"/>
      </w:pPr>
      <w:r w:rsidRPr="007A303C">
        <w:t xml:space="preserve">Представляваният от мен участник няма задължения по смисъла на чл. 162, ал. 2 от Данъчно-осигурителния процесуален кодекс към държавата и към община, установени с влязъл в сила акт на компетентен орган. </w:t>
      </w:r>
    </w:p>
    <w:p w14:paraId="332C06D0" w14:textId="77777777" w:rsidR="00BB2B51" w:rsidRDefault="00BB2B51" w:rsidP="00BB2B51">
      <w:pPr>
        <w:spacing w:line="360" w:lineRule="auto"/>
        <w:ind w:firstLine="708"/>
        <w:jc w:val="both"/>
      </w:pPr>
    </w:p>
    <w:p w14:paraId="2B0D65A2" w14:textId="77777777" w:rsidR="00BB2B51" w:rsidRDefault="00BB2B51" w:rsidP="00BB2B51">
      <w:pPr>
        <w:spacing w:line="360" w:lineRule="auto"/>
        <w:ind w:firstLine="708"/>
        <w:jc w:val="both"/>
      </w:pPr>
    </w:p>
    <w:p w14:paraId="6507003D" w14:textId="4998853A" w:rsidR="00BB2B51" w:rsidRDefault="007A303C" w:rsidP="00BB2B51">
      <w:pPr>
        <w:spacing w:line="360" w:lineRule="auto"/>
        <w:ind w:firstLine="708"/>
        <w:jc w:val="both"/>
      </w:pPr>
      <w:r w:rsidRPr="007A303C">
        <w:t>_________________ 202</w:t>
      </w:r>
      <w:r w:rsidR="00CE5D22">
        <w:rPr>
          <w:lang w:val="bg-BG"/>
        </w:rPr>
        <w:t>4</w:t>
      </w:r>
      <w:r w:rsidRPr="007A303C">
        <w:t xml:space="preserve"> г. </w:t>
      </w:r>
      <w:r w:rsidR="00BB2B51">
        <w:tab/>
      </w:r>
      <w:r w:rsidR="00BB2B51">
        <w:tab/>
      </w:r>
      <w:r w:rsidR="00BB2B51">
        <w:tab/>
      </w:r>
      <w:r w:rsidRPr="007A303C">
        <w:t xml:space="preserve">Декларатор: </w:t>
      </w:r>
    </w:p>
    <w:p w14:paraId="00E52CFA" w14:textId="5F323F44" w:rsidR="007A303C" w:rsidRDefault="007A303C" w:rsidP="00BB2B51">
      <w:pPr>
        <w:spacing w:line="360" w:lineRule="auto"/>
        <w:ind w:left="6372" w:firstLine="708"/>
        <w:jc w:val="both"/>
      </w:pPr>
      <w:r w:rsidRPr="007A303C">
        <w:t>(подпис)</w:t>
      </w:r>
    </w:p>
    <w:p w14:paraId="25B1EC45" w14:textId="35C1E15E" w:rsidR="008F1F38" w:rsidRDefault="008F1F38" w:rsidP="00BB2B51">
      <w:pPr>
        <w:spacing w:line="360" w:lineRule="auto"/>
        <w:ind w:left="6372" w:firstLine="708"/>
        <w:jc w:val="both"/>
      </w:pPr>
    </w:p>
    <w:p w14:paraId="69EFA5DE" w14:textId="29BB23DF" w:rsidR="008F1F38" w:rsidRDefault="008F1F38" w:rsidP="00BB2B51">
      <w:pPr>
        <w:spacing w:line="360" w:lineRule="auto"/>
        <w:ind w:left="6372" w:firstLine="708"/>
        <w:jc w:val="both"/>
      </w:pPr>
    </w:p>
    <w:p w14:paraId="0B5BDCE9" w14:textId="5E368147" w:rsidR="008F1F38" w:rsidRDefault="008F1F38" w:rsidP="00BB2B51">
      <w:pPr>
        <w:spacing w:line="360" w:lineRule="auto"/>
        <w:ind w:left="6372" w:firstLine="708"/>
        <w:jc w:val="both"/>
      </w:pPr>
    </w:p>
    <w:p w14:paraId="6C0A6831" w14:textId="664C131D" w:rsidR="008F1F38" w:rsidRDefault="008F1F38" w:rsidP="00BB2B51">
      <w:pPr>
        <w:spacing w:line="360" w:lineRule="auto"/>
        <w:ind w:left="6372" w:firstLine="708"/>
        <w:jc w:val="both"/>
      </w:pPr>
    </w:p>
    <w:p w14:paraId="0F862E5B" w14:textId="29AD2556" w:rsidR="008F1F38" w:rsidRDefault="008F1F38" w:rsidP="00BB2B51">
      <w:pPr>
        <w:spacing w:line="360" w:lineRule="auto"/>
        <w:ind w:left="6372" w:firstLine="708"/>
        <w:jc w:val="both"/>
      </w:pPr>
    </w:p>
    <w:p w14:paraId="727E2AA2" w14:textId="6D36733F" w:rsidR="008F1F38" w:rsidRDefault="008F1F38" w:rsidP="00BB2B51">
      <w:pPr>
        <w:spacing w:line="360" w:lineRule="auto"/>
        <w:ind w:left="6372" w:firstLine="708"/>
        <w:jc w:val="both"/>
      </w:pPr>
    </w:p>
    <w:p w14:paraId="5CF03564" w14:textId="063D20C3" w:rsidR="008F1F38" w:rsidRDefault="008F1F38" w:rsidP="00BB2B51">
      <w:pPr>
        <w:spacing w:line="360" w:lineRule="auto"/>
        <w:ind w:left="6372" w:firstLine="708"/>
        <w:jc w:val="both"/>
      </w:pPr>
    </w:p>
    <w:p w14:paraId="721E8DBD" w14:textId="19306EA5" w:rsidR="008F1F38" w:rsidRDefault="008F1F38" w:rsidP="00BB2B51">
      <w:pPr>
        <w:spacing w:line="360" w:lineRule="auto"/>
        <w:ind w:left="6372" w:firstLine="708"/>
        <w:jc w:val="both"/>
      </w:pPr>
    </w:p>
    <w:p w14:paraId="72116177" w14:textId="1FD514E8" w:rsidR="008F1F38" w:rsidRDefault="008F1F38" w:rsidP="00BB2B51">
      <w:pPr>
        <w:spacing w:line="360" w:lineRule="auto"/>
        <w:ind w:left="6372" w:firstLine="708"/>
        <w:jc w:val="both"/>
      </w:pPr>
    </w:p>
    <w:p w14:paraId="4C8FD9BA" w14:textId="45A09F6B" w:rsidR="008F1F38" w:rsidRDefault="008F1F38" w:rsidP="00BB2B51">
      <w:pPr>
        <w:spacing w:line="360" w:lineRule="auto"/>
        <w:ind w:left="6372" w:firstLine="708"/>
        <w:jc w:val="both"/>
      </w:pPr>
    </w:p>
    <w:p w14:paraId="3E10A676" w14:textId="1FCEC780" w:rsidR="008F1F38" w:rsidRDefault="008F1F38" w:rsidP="00BB2B51">
      <w:pPr>
        <w:spacing w:line="360" w:lineRule="auto"/>
        <w:ind w:left="6372" w:firstLine="708"/>
        <w:jc w:val="both"/>
      </w:pPr>
    </w:p>
    <w:p w14:paraId="5AC829AD" w14:textId="4BF3CA2F" w:rsidR="008F1F38" w:rsidRDefault="008F1F38" w:rsidP="00BB2B51">
      <w:pPr>
        <w:spacing w:line="360" w:lineRule="auto"/>
        <w:ind w:left="6372" w:firstLine="708"/>
        <w:jc w:val="both"/>
      </w:pPr>
    </w:p>
    <w:p w14:paraId="694BA31F" w14:textId="77777777" w:rsidR="00595376" w:rsidRDefault="00595376" w:rsidP="008D027C">
      <w:pPr>
        <w:spacing w:line="276" w:lineRule="auto"/>
        <w:ind w:left="4248" w:firstLine="708"/>
        <w:jc w:val="center"/>
        <w:rPr>
          <w:b/>
        </w:rPr>
      </w:pPr>
    </w:p>
    <w:p w14:paraId="2D5E2E52" w14:textId="77777777" w:rsidR="00595376" w:rsidRDefault="00595376" w:rsidP="008D027C">
      <w:pPr>
        <w:spacing w:line="276" w:lineRule="auto"/>
        <w:ind w:left="4248" w:firstLine="708"/>
        <w:jc w:val="center"/>
        <w:rPr>
          <w:b/>
        </w:rPr>
      </w:pPr>
    </w:p>
    <w:p w14:paraId="4F2ACBAD" w14:textId="15BDCC95" w:rsidR="008F1F38" w:rsidRPr="008F1F38" w:rsidRDefault="008F1F38" w:rsidP="008D027C">
      <w:pPr>
        <w:spacing w:line="276" w:lineRule="auto"/>
        <w:ind w:left="4248" w:firstLine="708"/>
        <w:jc w:val="center"/>
        <w:rPr>
          <w:b/>
        </w:rPr>
      </w:pPr>
      <w:r w:rsidRPr="008F1F38">
        <w:rPr>
          <w:b/>
        </w:rPr>
        <w:t xml:space="preserve">Образец № 8 </w:t>
      </w:r>
    </w:p>
    <w:p w14:paraId="7038F5AD" w14:textId="77777777" w:rsidR="008F1F38" w:rsidRPr="008F1F38" w:rsidRDefault="008F1F38" w:rsidP="008D027C">
      <w:pPr>
        <w:spacing w:line="276" w:lineRule="auto"/>
        <w:rPr>
          <w:b/>
        </w:rPr>
      </w:pPr>
      <w:r w:rsidRPr="008F1F38">
        <w:rPr>
          <w:b/>
        </w:rPr>
        <w:t xml:space="preserve">ПРОЕКТ! </w:t>
      </w:r>
    </w:p>
    <w:p w14:paraId="2FA4AC64" w14:textId="77777777" w:rsidR="008F1F38" w:rsidRDefault="008F1F38" w:rsidP="008D027C">
      <w:pPr>
        <w:spacing w:line="276" w:lineRule="auto"/>
        <w:jc w:val="center"/>
      </w:pPr>
    </w:p>
    <w:p w14:paraId="6321857A" w14:textId="77777777" w:rsidR="008F1F38" w:rsidRPr="008F1F38" w:rsidRDefault="008F1F38" w:rsidP="008D027C">
      <w:pPr>
        <w:spacing w:line="276" w:lineRule="auto"/>
        <w:jc w:val="center"/>
        <w:rPr>
          <w:b/>
        </w:rPr>
      </w:pPr>
      <w:r w:rsidRPr="008F1F38">
        <w:rPr>
          <w:b/>
        </w:rPr>
        <w:t xml:space="preserve">ДОГОВОР ЗА НАЕМ </w:t>
      </w:r>
    </w:p>
    <w:p w14:paraId="34ACC3B8" w14:textId="6B242AB1" w:rsidR="00DB08F7" w:rsidRDefault="008F1F38" w:rsidP="008D027C">
      <w:pPr>
        <w:spacing w:line="276" w:lineRule="auto"/>
        <w:ind w:firstLine="708"/>
        <w:jc w:val="both"/>
      </w:pPr>
      <w:r>
        <w:t xml:space="preserve">Днес .....................2023г., в гр. София, между: </w:t>
      </w:r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 ЕАД</w:t>
      </w:r>
      <w:proofErr w:type="gramEnd"/>
      <w:r>
        <w:t xml:space="preserve">, със седалище и адрес на управление в гр. София, </w:t>
      </w:r>
      <w:r>
        <w:rPr>
          <w:lang w:val="bg-BG"/>
        </w:rPr>
        <w:t>б</w:t>
      </w:r>
      <w:r>
        <w:t>ул. „</w:t>
      </w:r>
      <w:r>
        <w:rPr>
          <w:lang w:val="bg-BG"/>
        </w:rPr>
        <w:t>П. Славейков</w:t>
      </w:r>
      <w:r>
        <w:t xml:space="preserve">” № </w:t>
      </w:r>
      <w:r>
        <w:rPr>
          <w:lang w:val="bg-BG"/>
        </w:rPr>
        <w:t>52 А</w:t>
      </w:r>
      <w:r>
        <w:t>, тел.: 02/</w:t>
      </w:r>
      <w:r>
        <w:rPr>
          <w:lang w:val="bg-BG"/>
        </w:rPr>
        <w:t>…………</w:t>
      </w:r>
      <w:r>
        <w:t>, факс: 02/</w:t>
      </w:r>
      <w:r>
        <w:rPr>
          <w:lang w:val="bg-BG"/>
        </w:rPr>
        <w:t>……………</w:t>
      </w:r>
      <w:r>
        <w:t xml:space="preserve">, ЕИК </w:t>
      </w:r>
      <w:r>
        <w:rPr>
          <w:lang w:val="bg-BG"/>
        </w:rPr>
        <w:t>………………</w:t>
      </w:r>
      <w:r>
        <w:t xml:space="preserve">, представлявано от </w:t>
      </w:r>
      <w:r>
        <w:rPr>
          <w:lang w:val="bg-BG"/>
        </w:rPr>
        <w:t>проф. д-р Димитър Петков, д.м.н.</w:t>
      </w:r>
      <w:r>
        <w:t xml:space="preserve"> – Изпълнителен директор, от една страна, наричано за краткост “НАЕМОДАТЕЛ” </w:t>
      </w:r>
    </w:p>
    <w:p w14:paraId="0249847E" w14:textId="102204ED" w:rsidR="00DB08F7" w:rsidRDefault="008F1F38" w:rsidP="008D027C">
      <w:pPr>
        <w:spacing w:line="276" w:lineRule="auto"/>
        <w:ind w:firstLine="708"/>
        <w:jc w:val="both"/>
      </w:pPr>
      <w:r>
        <w:t>и ……………………………………………………………….., представлявано от ………………………………………………………………,</w:t>
      </w:r>
      <w:r w:rsidR="00DB08F7">
        <w:rPr>
          <w:lang w:val="bg-BG"/>
        </w:rPr>
        <w:t xml:space="preserve"> </w:t>
      </w:r>
      <w:r>
        <w:t>ЕИК………………………….., със седалище и адрес на управление …………………………………………………………, от друга страна, наричано за краткост “НАЕМАТЕЛ”, на основание чл. 29, ал.2 от ППЗПП, след проведен търг с тайно наддаване на …...202</w:t>
      </w:r>
      <w:r w:rsidR="00CE5D22">
        <w:rPr>
          <w:lang w:val="bg-BG"/>
        </w:rPr>
        <w:t>4</w:t>
      </w:r>
      <w:r>
        <w:t xml:space="preserve"> г. и въз основа на Решение ……. г. на Изпълнителния директор на УМБАЛ „</w:t>
      </w:r>
      <w:r w:rsidR="00595376" w:rsidRPr="00595376">
        <w:t xml:space="preserve"> </w:t>
      </w:r>
      <w:r w:rsidR="00595376">
        <w:t>УМБАЛ „</w:t>
      </w:r>
      <w:r w:rsidR="00595376">
        <w:rPr>
          <w:lang w:val="bg-BG"/>
        </w:rPr>
        <w:t>Света Екатерина</w:t>
      </w:r>
      <w:r>
        <w:t xml:space="preserve">” ЕАД, се сключи настоящият договор за следното: </w:t>
      </w:r>
    </w:p>
    <w:p w14:paraId="30CC511A" w14:textId="295024DE" w:rsidR="00DB08F7" w:rsidRPr="00DB08F7" w:rsidRDefault="008F1F38" w:rsidP="008D027C">
      <w:pPr>
        <w:spacing w:line="276" w:lineRule="auto"/>
        <w:ind w:firstLine="708"/>
        <w:jc w:val="center"/>
        <w:rPr>
          <w:b/>
        </w:rPr>
      </w:pPr>
      <w:r w:rsidRPr="00DB08F7">
        <w:rPr>
          <w:b/>
        </w:rPr>
        <w:t>ПРЕДМЕТ НА ДОГОВОРА</w:t>
      </w:r>
    </w:p>
    <w:p w14:paraId="28BC19CE" w14:textId="26484D40" w:rsidR="00557FE8" w:rsidRPr="00B31956" w:rsidRDefault="008F1F38" w:rsidP="008D027C">
      <w:pPr>
        <w:spacing w:line="276" w:lineRule="auto"/>
        <w:ind w:firstLine="708"/>
        <w:jc w:val="both"/>
      </w:pPr>
      <w:r>
        <w:t xml:space="preserve">Чл. 1. </w:t>
      </w:r>
      <w:r w:rsidRPr="001B559E">
        <w:t xml:space="preserve">НАЕМОДАТЕЛЯТ предоставя под наем за временно и възмездно ползване на НАЕМАТЕЛЯ </w:t>
      </w:r>
      <w:r w:rsidR="006A7C4C" w:rsidRPr="001B559E">
        <w:rPr>
          <w:lang w:val="bg-BG"/>
        </w:rPr>
        <w:t xml:space="preserve">обособена </w:t>
      </w:r>
      <w:r w:rsidR="006A7C4C" w:rsidRPr="001B559E">
        <w:t xml:space="preserve">площ, </w:t>
      </w:r>
      <w:r w:rsidR="006A7C4C" w:rsidRPr="001B559E">
        <w:rPr>
          <w:lang w:val="bg-BG"/>
        </w:rPr>
        <w:t xml:space="preserve">находяща се на партер в сграда </w:t>
      </w:r>
      <w:proofErr w:type="gramStart"/>
      <w:r w:rsidR="006A7C4C" w:rsidRPr="001B559E">
        <w:rPr>
          <w:lang w:val="bg-BG"/>
        </w:rPr>
        <w:t>Стационар  на</w:t>
      </w:r>
      <w:proofErr w:type="gramEnd"/>
      <w:r w:rsidR="006A7C4C" w:rsidRPr="001B559E">
        <w:rPr>
          <w:lang w:val="bg-BG"/>
        </w:rPr>
        <w:t xml:space="preserve"> </w:t>
      </w:r>
      <w:r w:rsidR="00CE5D22">
        <w:rPr>
          <w:bdr w:val="none" w:sz="0" w:space="0" w:color="auto" w:frame="1"/>
        </w:rPr>
        <w:t>УМБАЛ „Света Екатерина“ ЕАД</w:t>
      </w:r>
      <w:r w:rsidR="006A7C4C" w:rsidRPr="001B559E">
        <w:rPr>
          <w:lang w:val="bg-BG"/>
        </w:rPr>
        <w:t xml:space="preserve">, </w:t>
      </w:r>
      <w:r w:rsidR="006A7C4C" w:rsidRPr="002C1DF0">
        <w:rPr>
          <w:b/>
          <w:lang w:val="bg-BG"/>
        </w:rPr>
        <w:t>представляваща заведение за хранене, с</w:t>
      </w:r>
      <w:r w:rsidR="006A7C4C" w:rsidRPr="001B559E">
        <w:rPr>
          <w:b/>
          <w:lang w:val="bg-BG"/>
        </w:rPr>
        <w:t xml:space="preserve"> обща площ от 175,70 кв.м</w:t>
      </w:r>
      <w:r w:rsidR="006A7C4C" w:rsidRPr="001B559E">
        <w:rPr>
          <w:lang w:val="bg-BG"/>
        </w:rPr>
        <w:t>., състояща се от</w:t>
      </w:r>
      <w:r w:rsidR="006A7C4C" w:rsidRPr="001B559E">
        <w:t xml:space="preserve"> зала </w:t>
      </w:r>
      <w:r w:rsidR="006A7C4C" w:rsidRPr="001B559E">
        <w:rPr>
          <w:lang w:val="bg-BG"/>
        </w:rPr>
        <w:t xml:space="preserve">за </w:t>
      </w:r>
      <w:r w:rsidR="006A7C4C" w:rsidRPr="001B559E">
        <w:t>хранене</w:t>
      </w:r>
      <w:r w:rsidR="006A7C4C" w:rsidRPr="001B559E">
        <w:rPr>
          <w:lang w:val="bg-BG"/>
        </w:rPr>
        <w:t xml:space="preserve"> и кухня,</w:t>
      </w:r>
      <w:r w:rsidR="006A7C4C" w:rsidRPr="001B559E">
        <w:t xml:space="preserve"> с площ от </w:t>
      </w:r>
      <w:r w:rsidR="006A7C4C" w:rsidRPr="001B559E">
        <w:rPr>
          <w:lang w:val="bg-BG"/>
        </w:rPr>
        <w:t xml:space="preserve">144,20 </w:t>
      </w:r>
      <w:r w:rsidR="006A7C4C" w:rsidRPr="001B559E">
        <w:t>кв.м.</w:t>
      </w:r>
      <w:r w:rsidR="006A7C4C" w:rsidRPr="001B559E">
        <w:rPr>
          <w:lang w:val="bg-BG"/>
        </w:rPr>
        <w:t xml:space="preserve"> и </w:t>
      </w:r>
      <w:r w:rsidR="006A7C4C" w:rsidRPr="001B559E">
        <w:t>склад</w:t>
      </w:r>
      <w:r w:rsidR="006A7C4C" w:rsidRPr="001B559E">
        <w:rPr>
          <w:lang w:val="bg-BG"/>
        </w:rPr>
        <w:t xml:space="preserve"> с помощни помещения,</w:t>
      </w:r>
      <w:r w:rsidR="006A7C4C" w:rsidRPr="001B559E">
        <w:t xml:space="preserve"> с площ от </w:t>
      </w:r>
      <w:r w:rsidR="006A7C4C" w:rsidRPr="001B559E">
        <w:rPr>
          <w:lang w:val="bg-BG"/>
        </w:rPr>
        <w:t xml:space="preserve">31,50 </w:t>
      </w:r>
      <w:r w:rsidR="006A7C4C" w:rsidRPr="001B559E">
        <w:t xml:space="preserve">кв.м. </w:t>
      </w:r>
    </w:p>
    <w:p w14:paraId="3AACA667" w14:textId="19F23017" w:rsidR="00DE2ED5" w:rsidRPr="00AC6918" w:rsidRDefault="008F1F38" w:rsidP="008D027C">
      <w:pPr>
        <w:spacing w:line="276" w:lineRule="auto"/>
        <w:ind w:firstLine="708"/>
        <w:jc w:val="both"/>
        <w:rPr>
          <w:color w:val="92D050"/>
        </w:rPr>
      </w:pPr>
      <w:r>
        <w:t xml:space="preserve">Чл. 2. Посочения по горе имот ще се ползват от НАЕМАТЕЛЯ </w:t>
      </w:r>
      <w:r w:rsidRPr="00DE2ED5">
        <w:t>за</w:t>
      </w:r>
      <w:r w:rsidRPr="00AC6918">
        <w:rPr>
          <w:color w:val="92D050"/>
        </w:rPr>
        <w:t xml:space="preserve"> </w:t>
      </w:r>
      <w:r w:rsidR="00DE2ED5" w:rsidRPr="00FC5B2A">
        <w:t xml:space="preserve">заведение за хранене с възможност за предлагане и приготвяне на място, както и продажба на пакетирани храни и напитки. </w:t>
      </w:r>
    </w:p>
    <w:p w14:paraId="2BFD3864" w14:textId="77777777" w:rsidR="00DB08F7" w:rsidRDefault="008F1F38" w:rsidP="008D027C">
      <w:pPr>
        <w:spacing w:line="276" w:lineRule="auto"/>
        <w:ind w:firstLine="708"/>
        <w:jc w:val="both"/>
      </w:pPr>
      <w:r>
        <w:t xml:space="preserve">Чл. 3. След подписване на договора, НАЕМОДАТЕЛЯТ в срок до 3 /три/ работни дни предава на НАЕМАТЕЛЯ посочения в чл. 1 имот. Предаването се осъществява с подписване на предавателно - приемателен протокол, който е неразделна част от този договор. </w:t>
      </w:r>
    </w:p>
    <w:p w14:paraId="5576EED5" w14:textId="4EB54CE7" w:rsidR="00DB08F7" w:rsidRPr="00DB08F7" w:rsidRDefault="008F1F38" w:rsidP="008D027C">
      <w:pPr>
        <w:spacing w:line="276" w:lineRule="auto"/>
        <w:ind w:firstLine="708"/>
        <w:jc w:val="center"/>
        <w:rPr>
          <w:b/>
        </w:rPr>
      </w:pPr>
      <w:r w:rsidRPr="00DB08F7">
        <w:rPr>
          <w:b/>
        </w:rPr>
        <w:t>ЦЕНА И НАЧИН НА ПЛАЩАНЕ</w:t>
      </w:r>
    </w:p>
    <w:p w14:paraId="7DFB7458" w14:textId="77777777" w:rsidR="00B51921" w:rsidRDefault="008F1F38" w:rsidP="008D027C">
      <w:pPr>
        <w:spacing w:line="276" w:lineRule="auto"/>
        <w:ind w:firstLine="708"/>
        <w:jc w:val="both"/>
      </w:pPr>
      <w:r>
        <w:t xml:space="preserve">Чл. 4. (1) НАЕМАТЕЛЯТ се задължава да заплаща на НАЕМОДАТЕЛЯ, сумата от …………………… лева с включен ДДС, представляваща месечната наемна цена за </w:t>
      </w:r>
      <w:r w:rsidRPr="00F00143">
        <w:t>отдадения под наем имот</w:t>
      </w:r>
      <w:r w:rsidR="00F00143" w:rsidRPr="00F00143">
        <w:rPr>
          <w:lang w:val="bg-BG"/>
        </w:rPr>
        <w:t xml:space="preserve">, </w:t>
      </w:r>
      <w:r w:rsidR="00F00143" w:rsidRPr="00F00143">
        <w:t>оборудван</w:t>
      </w:r>
      <w:r w:rsidR="00F00143" w:rsidRPr="00F00143">
        <w:rPr>
          <w:lang w:val="bg-BG"/>
        </w:rPr>
        <w:t xml:space="preserve"> с движими вещи за кетъринг и мебели</w:t>
      </w:r>
      <w:r>
        <w:t xml:space="preserve">, която се заплаща до 10 - то число на месеца да който се дължи след издаване на фактура от НАЕМОДАТЕЛЯ. </w:t>
      </w:r>
    </w:p>
    <w:p w14:paraId="3CBFB2A0" w14:textId="4E571633" w:rsidR="00A538F1" w:rsidRPr="00F00143" w:rsidRDefault="008F1F38" w:rsidP="008D027C">
      <w:pPr>
        <w:spacing w:line="276" w:lineRule="auto"/>
        <w:ind w:firstLine="708"/>
        <w:jc w:val="both"/>
        <w:rPr>
          <w:lang w:val="bg-BG"/>
        </w:rPr>
      </w:pPr>
      <w:r>
        <w:t>(2) Сумата по ал.1 се заплаща по банков път, по следната разплащателна сметка на НАЕМОДАТЕЛЯ: ……………………………………………</w:t>
      </w:r>
      <w:r w:rsidR="00F00143">
        <w:rPr>
          <w:lang w:val="bg-BG"/>
        </w:rPr>
        <w:t>….</w:t>
      </w:r>
    </w:p>
    <w:p w14:paraId="70CE24BD" w14:textId="32AB61A9" w:rsidR="007C2C63" w:rsidRDefault="008F1F38" w:rsidP="008D027C">
      <w:pPr>
        <w:spacing w:line="276" w:lineRule="auto"/>
        <w:ind w:firstLine="708"/>
        <w:jc w:val="both"/>
      </w:pPr>
      <w:r>
        <w:lastRenderedPageBreak/>
        <w:t xml:space="preserve">(3) При подписването на този договор, като гаранция за покриване на евентуално дължими, но незаплатени от НАЕМАТЕЛЯ суми за консумативни разходи, както и за разходи за поправки, предвидени в чл. 231, ал. 1 от ЗЗД, включително и за незаплатена месечна наемна цена, НАЕМАТЕЛЯТ заплаща на НАЕМОДАТЕЛЯ депозит в размер на </w:t>
      </w:r>
      <w:r w:rsidR="00C215A8">
        <w:rPr>
          <w:lang w:val="bg-BG"/>
        </w:rPr>
        <w:t>три</w:t>
      </w:r>
      <w:r>
        <w:t xml:space="preserve"> месечен наем. </w:t>
      </w:r>
    </w:p>
    <w:p w14:paraId="73CE5673" w14:textId="3077E629" w:rsidR="00B51921" w:rsidRPr="00B51921" w:rsidRDefault="00B51921" w:rsidP="008D027C">
      <w:pPr>
        <w:spacing w:line="276" w:lineRule="auto"/>
        <w:ind w:firstLine="708"/>
        <w:jc w:val="both"/>
        <w:rPr>
          <w:lang w:val="bg-BG"/>
        </w:rPr>
      </w:pPr>
      <w:r>
        <w:t>(</w:t>
      </w:r>
      <w:r>
        <w:rPr>
          <w:lang w:val="bg-BG"/>
        </w:rPr>
        <w:t>4</w:t>
      </w:r>
      <w:r>
        <w:t>)</w:t>
      </w:r>
      <w:r>
        <w:rPr>
          <w:lang w:val="bg-BG"/>
        </w:rPr>
        <w:t xml:space="preserve"> С изтичане на всяка </w:t>
      </w:r>
      <w:proofErr w:type="gramStart"/>
      <w:r>
        <w:rPr>
          <w:lang w:val="bg-BG"/>
        </w:rPr>
        <w:t>календарна  година</w:t>
      </w:r>
      <w:proofErr w:type="gramEnd"/>
      <w:r>
        <w:rPr>
          <w:lang w:val="bg-BG"/>
        </w:rPr>
        <w:t xml:space="preserve"> от действието на договора за наем, цената се актуализира съобразно инфлационния индекс на Националния статистически институт за предходната календарна година.</w:t>
      </w:r>
    </w:p>
    <w:p w14:paraId="535711EA" w14:textId="77777777" w:rsidR="00B51921" w:rsidRDefault="00B51921" w:rsidP="008D027C">
      <w:pPr>
        <w:spacing w:line="276" w:lineRule="auto"/>
        <w:ind w:firstLine="708"/>
        <w:jc w:val="both"/>
      </w:pPr>
    </w:p>
    <w:p w14:paraId="3C430378" w14:textId="1A129828" w:rsidR="00907095" w:rsidRDefault="008F1F38" w:rsidP="008D027C">
      <w:pPr>
        <w:spacing w:line="276" w:lineRule="auto"/>
        <w:ind w:firstLine="708"/>
        <w:jc w:val="both"/>
      </w:pPr>
      <w:r>
        <w:t xml:space="preserve">Чл. 5. Извън наемната цена по чл.4, ал.1, НАЕМАТЕЛЯТ се задължава да заплаща на НАЕМОДАТЕЛЯ и консумативните разходи за имота съобразно показанията на контролните измервателни уреди </w:t>
      </w:r>
      <w:r w:rsidR="00B51921">
        <w:rPr>
          <w:lang w:val="bg-BG"/>
        </w:rPr>
        <w:t>/</w:t>
      </w:r>
      <w:r>
        <w:t>топла и студена вода, електроенергия, топлинна енергия към Топлофикация,</w:t>
      </w:r>
      <w:r w:rsidR="00595376">
        <w:rPr>
          <w:lang w:val="bg-BG"/>
        </w:rPr>
        <w:t xml:space="preserve"> </w:t>
      </w:r>
      <w:r>
        <w:t xml:space="preserve">такса </w:t>
      </w:r>
      <w:r w:rsidR="00B51921">
        <w:rPr>
          <w:lang w:val="bg-BG"/>
        </w:rPr>
        <w:t>битови отпадъци</w:t>
      </w:r>
      <w:r>
        <w:t xml:space="preserve"> съобразно </w:t>
      </w:r>
      <w:r w:rsidR="00B51921">
        <w:rPr>
          <w:lang w:val="bg-BG"/>
        </w:rPr>
        <w:t>процента на ползваната площ/.</w:t>
      </w:r>
      <w:r>
        <w:t xml:space="preserve"> Консумативните разходи се заплащат след издадена фактура по банковата сметка на НАЕМОДАТЕЛЯ, посочена в чл.4, ал.</w:t>
      </w:r>
      <w:r w:rsidR="007C2C63">
        <w:rPr>
          <w:lang w:val="bg-BG"/>
        </w:rPr>
        <w:t xml:space="preserve"> </w:t>
      </w:r>
      <w:r>
        <w:t xml:space="preserve">2, в срок до 20-то число на месеца, следващ месеца за който се дължат. </w:t>
      </w:r>
    </w:p>
    <w:p w14:paraId="7536FA56" w14:textId="77777777" w:rsidR="00907095" w:rsidRDefault="00907095" w:rsidP="008D027C">
      <w:pPr>
        <w:spacing w:line="276" w:lineRule="auto"/>
        <w:ind w:firstLine="708"/>
        <w:jc w:val="both"/>
      </w:pPr>
    </w:p>
    <w:p w14:paraId="3A71B688" w14:textId="71E8F68C" w:rsidR="007C2C63" w:rsidRDefault="008F1F38" w:rsidP="008D027C">
      <w:pPr>
        <w:spacing w:line="276" w:lineRule="auto"/>
        <w:ind w:firstLine="708"/>
        <w:jc w:val="center"/>
      </w:pPr>
      <w:r>
        <w:t>ПРАВА И ЗАДЪЛЖЕНИЯ НА СТРАНИТЕ</w:t>
      </w:r>
    </w:p>
    <w:p w14:paraId="3C8C4FBB" w14:textId="77777777" w:rsidR="007C2C63" w:rsidRDefault="008F1F38" w:rsidP="008D027C">
      <w:pPr>
        <w:spacing w:line="276" w:lineRule="auto"/>
        <w:ind w:firstLine="708"/>
        <w:jc w:val="both"/>
      </w:pPr>
      <w:r>
        <w:t xml:space="preserve">Чл. 6. НАЕМОДАТЕЛЯТ се задължава: </w:t>
      </w:r>
    </w:p>
    <w:p w14:paraId="090CBE3C" w14:textId="77777777" w:rsidR="007C2C63" w:rsidRDefault="008F1F38" w:rsidP="008D027C">
      <w:pPr>
        <w:spacing w:line="276" w:lineRule="auto"/>
        <w:ind w:firstLine="708"/>
        <w:jc w:val="both"/>
      </w:pPr>
      <w:r>
        <w:t>1. да предостави за ползване от НАЕМАТЕЛЯ, в срока по чл.</w:t>
      </w:r>
      <w:r w:rsidR="007C2C63">
        <w:rPr>
          <w:lang w:val="bg-BG"/>
        </w:rPr>
        <w:t xml:space="preserve"> </w:t>
      </w:r>
      <w:r>
        <w:t xml:space="preserve">3 имота, предмет на настоящия договор в състоянието, в което се намира в момента на огледа като запазва собствеността си върху дълготрайните активи, както и да осигури несмущаваното му ползване; </w:t>
      </w:r>
    </w:p>
    <w:p w14:paraId="5B804546" w14:textId="77777777" w:rsidR="007C2C63" w:rsidRDefault="008F1F38" w:rsidP="008D027C">
      <w:pPr>
        <w:spacing w:line="276" w:lineRule="auto"/>
        <w:ind w:firstLine="708"/>
        <w:jc w:val="both"/>
      </w:pPr>
      <w:r>
        <w:t xml:space="preserve">Чл. 7. НАЕМОДАТЕЛЯТ има право: </w:t>
      </w:r>
    </w:p>
    <w:p w14:paraId="191171E9" w14:textId="77777777" w:rsidR="007C2C63" w:rsidRDefault="008F1F38" w:rsidP="008D027C">
      <w:pPr>
        <w:spacing w:line="276" w:lineRule="auto"/>
        <w:ind w:firstLine="708"/>
        <w:jc w:val="both"/>
      </w:pPr>
      <w:r>
        <w:t xml:space="preserve">1. да контролира по всяко време спазването от НАЕМАТЕЛЯ на задълженията му по настоящия договор. </w:t>
      </w:r>
    </w:p>
    <w:p w14:paraId="3245E74C" w14:textId="77777777" w:rsidR="007C2C63" w:rsidRDefault="008F1F38" w:rsidP="008D027C">
      <w:pPr>
        <w:spacing w:line="276" w:lineRule="auto"/>
        <w:ind w:firstLine="708"/>
        <w:jc w:val="both"/>
      </w:pPr>
      <w:r>
        <w:t xml:space="preserve">2. да изисква от НАЕМАТЕЛЯ представяне на разрешителни и лицензии, необходими за осъществяване на дейността му. </w:t>
      </w:r>
    </w:p>
    <w:p w14:paraId="7A870883" w14:textId="77777777" w:rsidR="007C2C63" w:rsidRDefault="008F1F38" w:rsidP="008D027C">
      <w:pPr>
        <w:spacing w:line="276" w:lineRule="auto"/>
        <w:ind w:firstLine="708"/>
        <w:jc w:val="both"/>
      </w:pPr>
      <w:r>
        <w:t xml:space="preserve">3. да получи в уговорените срокове наемната цена, както и сумите за консумативните разходи; </w:t>
      </w:r>
    </w:p>
    <w:p w14:paraId="2C433233" w14:textId="77777777" w:rsidR="007C2C63" w:rsidRDefault="008F1F38" w:rsidP="008D027C">
      <w:pPr>
        <w:spacing w:line="276" w:lineRule="auto"/>
        <w:ind w:firstLine="708"/>
        <w:jc w:val="both"/>
      </w:pPr>
      <w:r>
        <w:t xml:space="preserve">4. да задържи внесения депозит от НАЕМАТЕЛЯ в едномесечен срок от датата на прекратяване на договора за наем, като гаранция за дължимите плащания по него. </w:t>
      </w:r>
    </w:p>
    <w:p w14:paraId="24D36802" w14:textId="77777777" w:rsidR="007C2C63" w:rsidRDefault="008F1F38" w:rsidP="008D027C">
      <w:pPr>
        <w:spacing w:line="276" w:lineRule="auto"/>
        <w:ind w:firstLine="708"/>
        <w:jc w:val="both"/>
      </w:pPr>
      <w:r>
        <w:t xml:space="preserve">Чл. 8. НАЕМАТЕЛЯТ е длъжен: </w:t>
      </w:r>
    </w:p>
    <w:p w14:paraId="73025F84" w14:textId="77777777" w:rsidR="007C2C63" w:rsidRDefault="008F1F38" w:rsidP="008D027C">
      <w:pPr>
        <w:spacing w:line="276" w:lineRule="auto"/>
        <w:ind w:firstLine="708"/>
        <w:jc w:val="both"/>
      </w:pPr>
      <w:r>
        <w:t xml:space="preserve">1. да заплаща на НАЕМОДАТЕЛЯ договорената наемна цена и дължимите консумативни разходи в уговорените с настоящия договор срокове; </w:t>
      </w:r>
    </w:p>
    <w:p w14:paraId="4082FC86" w14:textId="2AE0C773" w:rsidR="007C2C63" w:rsidRDefault="008F1F38" w:rsidP="008D027C">
      <w:pPr>
        <w:spacing w:line="276" w:lineRule="auto"/>
        <w:ind w:firstLine="708"/>
        <w:jc w:val="both"/>
      </w:pPr>
      <w:r>
        <w:t xml:space="preserve">2. да използва имота само за осъществяване на дейността, посочена в чл. 2 от настоящия договор; </w:t>
      </w:r>
    </w:p>
    <w:p w14:paraId="3D517CF5" w14:textId="3A47A454" w:rsidR="00D5022A" w:rsidRPr="00F27520" w:rsidRDefault="00D5022A" w:rsidP="008D027C">
      <w:pPr>
        <w:spacing w:line="276" w:lineRule="auto"/>
        <w:ind w:firstLine="708"/>
        <w:jc w:val="both"/>
        <w:rPr>
          <w:lang w:val="bg-BG"/>
        </w:rPr>
      </w:pPr>
      <w:r w:rsidRPr="00F27520">
        <w:rPr>
          <w:lang w:val="bg-BG"/>
        </w:rPr>
        <w:t xml:space="preserve">3. </w:t>
      </w:r>
      <w:r w:rsidRPr="00F27520">
        <w:t xml:space="preserve">да предоставя отстъпка минимум от </w:t>
      </w:r>
      <w:r w:rsidRPr="00F27520">
        <w:rPr>
          <w:lang w:val="bg-BG"/>
        </w:rPr>
        <w:t>20</w:t>
      </w:r>
      <w:r w:rsidRPr="00F27520">
        <w:t xml:space="preserve"> % (</w:t>
      </w:r>
      <w:r w:rsidRPr="00F27520">
        <w:rPr>
          <w:lang w:val="bg-BG"/>
        </w:rPr>
        <w:t xml:space="preserve">двадесет </w:t>
      </w:r>
      <w:r w:rsidRPr="00F27520">
        <w:t>процента) от цените на храните и напитките, която лекарите, медицинския персонал и остана</w:t>
      </w:r>
      <w:r w:rsidRPr="00F27520">
        <w:rPr>
          <w:lang w:val="bg-BG"/>
        </w:rPr>
        <w:t>л</w:t>
      </w:r>
      <w:r w:rsidR="00F27520" w:rsidRPr="00F27520">
        <w:rPr>
          <w:lang w:val="bg-BG"/>
        </w:rPr>
        <w:t>ит</w:t>
      </w:r>
      <w:r w:rsidRPr="00F27520">
        <w:t xml:space="preserve">е служители на лечебното заведение ще ползват при консумация в </w:t>
      </w:r>
      <w:r w:rsidRPr="00F27520">
        <w:rPr>
          <w:lang w:val="bg-BG"/>
        </w:rPr>
        <w:t>заведението</w:t>
      </w:r>
      <w:r w:rsidRPr="00F27520">
        <w:t>.</w:t>
      </w:r>
    </w:p>
    <w:p w14:paraId="389CAE7F" w14:textId="0F1F9697" w:rsidR="007C2C63" w:rsidRDefault="00D5022A" w:rsidP="008D027C">
      <w:pPr>
        <w:spacing w:line="276" w:lineRule="auto"/>
        <w:ind w:firstLine="708"/>
        <w:jc w:val="both"/>
      </w:pPr>
      <w:r>
        <w:rPr>
          <w:lang w:val="bg-BG"/>
        </w:rPr>
        <w:t>4</w:t>
      </w:r>
      <w:r w:rsidR="008F1F38">
        <w:t xml:space="preserve">. да не пречи по никакъв начин на работния процес в </w:t>
      </w:r>
      <w:r w:rsidR="00CE5D22">
        <w:rPr>
          <w:bdr w:val="none" w:sz="0" w:space="0" w:color="auto" w:frame="1"/>
        </w:rPr>
        <w:t xml:space="preserve">УМБАЛ „Света </w:t>
      </w:r>
      <w:proofErr w:type="gramStart"/>
      <w:r w:rsidR="00CE5D22">
        <w:rPr>
          <w:bdr w:val="none" w:sz="0" w:space="0" w:color="auto" w:frame="1"/>
        </w:rPr>
        <w:t>Екатерина“ ЕАД</w:t>
      </w:r>
      <w:proofErr w:type="gramEnd"/>
      <w:r w:rsidR="00CE5D22">
        <w:rPr>
          <w:bdr w:val="none" w:sz="0" w:space="0" w:color="auto" w:frame="1"/>
        </w:rPr>
        <w:t xml:space="preserve"> </w:t>
      </w:r>
      <w:r w:rsidR="008F1F38">
        <w:t xml:space="preserve">и да спазва утвърдените вътрешни правила в лечебното заведение; </w:t>
      </w:r>
    </w:p>
    <w:p w14:paraId="232BDD8C" w14:textId="4F5024E6" w:rsidR="007C2C63" w:rsidRDefault="00D5022A" w:rsidP="008D027C">
      <w:pPr>
        <w:spacing w:line="276" w:lineRule="auto"/>
        <w:ind w:firstLine="708"/>
        <w:jc w:val="both"/>
      </w:pPr>
      <w:r>
        <w:rPr>
          <w:lang w:val="bg-BG"/>
        </w:rPr>
        <w:t>5</w:t>
      </w:r>
      <w:r w:rsidR="008F1F38">
        <w:t xml:space="preserve">. да поддържа наетия имот с грижата на добър стопанин, да спазва нормативните изисквания, свързани с пожарната безопасност, както и санитарните правила и норми; </w:t>
      </w:r>
    </w:p>
    <w:p w14:paraId="59086CCF" w14:textId="4C00FA50" w:rsidR="007C2C63" w:rsidRDefault="00D5022A" w:rsidP="008D027C">
      <w:pPr>
        <w:spacing w:line="276" w:lineRule="auto"/>
        <w:ind w:firstLine="708"/>
        <w:jc w:val="both"/>
      </w:pPr>
      <w:r>
        <w:rPr>
          <w:lang w:val="bg-BG"/>
        </w:rPr>
        <w:lastRenderedPageBreak/>
        <w:t>6</w:t>
      </w:r>
      <w:r w:rsidR="008F1F38">
        <w:t xml:space="preserve">. да извършва всички поправки в наетия имот, които се дължат на обикновено употребление, съобразно чл. 231, ал. 1 от ЗЗД; </w:t>
      </w:r>
    </w:p>
    <w:p w14:paraId="32CCC526" w14:textId="108E5DBA" w:rsidR="007C2C63" w:rsidRDefault="00D5022A" w:rsidP="008D027C">
      <w:pPr>
        <w:spacing w:line="276" w:lineRule="auto"/>
        <w:ind w:firstLine="708"/>
        <w:jc w:val="both"/>
      </w:pPr>
      <w:r>
        <w:rPr>
          <w:lang w:val="bg-BG"/>
        </w:rPr>
        <w:t>7</w:t>
      </w:r>
      <w:r w:rsidR="008F1F38">
        <w:t xml:space="preserve">. да съобщава писмено на НАЕМОДАТЕЛЯ за вписани промени в наименованието, седалището и адреса на управление на фирмата, както и в лицата, които го представляват; </w:t>
      </w:r>
    </w:p>
    <w:p w14:paraId="39745D61" w14:textId="7EF3A8A9" w:rsidR="007C2C63" w:rsidRDefault="00D5022A" w:rsidP="008D027C">
      <w:pPr>
        <w:spacing w:line="276" w:lineRule="auto"/>
        <w:ind w:firstLine="708"/>
        <w:jc w:val="both"/>
      </w:pPr>
      <w:r>
        <w:rPr>
          <w:lang w:val="bg-BG"/>
        </w:rPr>
        <w:t>8</w:t>
      </w:r>
      <w:r w:rsidR="008F1F38">
        <w:t xml:space="preserve">. в срок 3 /три/ работни дни от датата на прекратяване на наемното правоотношение, да предаде с приемо – предавателен протокол на НАЕМОДАТЕЛЯ имота, предмет на този договор, в състоянието, в което е нает. </w:t>
      </w:r>
    </w:p>
    <w:p w14:paraId="690BF75B" w14:textId="124B3C3A" w:rsidR="007C2C63" w:rsidRDefault="00D5022A" w:rsidP="008D027C">
      <w:pPr>
        <w:spacing w:line="276" w:lineRule="auto"/>
        <w:ind w:firstLine="708"/>
        <w:jc w:val="both"/>
      </w:pPr>
      <w:r>
        <w:rPr>
          <w:lang w:val="bg-BG"/>
        </w:rPr>
        <w:t>9</w:t>
      </w:r>
      <w:r w:rsidR="008F1F38">
        <w:t xml:space="preserve">. НАЕМАТЕЛЯТ няма право под каквато и да е форма да преотстъпва или преотдава под наем на трети лица наетия имот по силата на този договор, без изричното писмено разрешение на НАЕМОДАТЕЛЯ. </w:t>
      </w:r>
    </w:p>
    <w:p w14:paraId="51A15CFE" w14:textId="77777777" w:rsidR="005B63A3" w:rsidRDefault="005B63A3" w:rsidP="008D027C">
      <w:pPr>
        <w:spacing w:line="276" w:lineRule="auto"/>
        <w:ind w:firstLine="708"/>
        <w:jc w:val="both"/>
      </w:pPr>
    </w:p>
    <w:p w14:paraId="0D7C7CDE" w14:textId="36795AE9" w:rsidR="005B63A3" w:rsidRPr="005B63A3" w:rsidRDefault="008F1F38" w:rsidP="008D027C">
      <w:pPr>
        <w:spacing w:line="276" w:lineRule="auto"/>
        <w:ind w:firstLine="708"/>
        <w:jc w:val="center"/>
        <w:rPr>
          <w:b/>
        </w:rPr>
      </w:pPr>
      <w:r w:rsidRPr="005B63A3">
        <w:rPr>
          <w:b/>
        </w:rPr>
        <w:t>СРОК НА ДЕЙСТВИЕ НА ДОГОВОРА. ПРЕКРАТЯВАНЕ</w:t>
      </w:r>
    </w:p>
    <w:p w14:paraId="197A806D" w14:textId="666C4A2F" w:rsidR="005B63A3" w:rsidRDefault="008F1F38" w:rsidP="008D027C">
      <w:pPr>
        <w:spacing w:line="276" w:lineRule="auto"/>
        <w:ind w:firstLine="708"/>
        <w:jc w:val="both"/>
        <w:rPr>
          <w:lang w:val="bg-BG"/>
        </w:rPr>
      </w:pPr>
      <w:r>
        <w:t xml:space="preserve">Чл. 9. (1) Този договор се сключва за срок от </w:t>
      </w:r>
      <w:r w:rsidR="00DB4A55">
        <w:rPr>
          <w:lang w:val="bg-BG"/>
        </w:rPr>
        <w:t>3</w:t>
      </w:r>
      <w:r>
        <w:t xml:space="preserve"> /</w:t>
      </w:r>
      <w:r w:rsidR="00DB4A55">
        <w:rPr>
          <w:lang w:val="bg-BG"/>
        </w:rPr>
        <w:t>три</w:t>
      </w:r>
      <w:r>
        <w:t>/ годин</w:t>
      </w:r>
      <w:r w:rsidR="00DB4A55">
        <w:rPr>
          <w:lang w:val="bg-BG"/>
        </w:rPr>
        <w:t>и</w:t>
      </w:r>
      <w:r>
        <w:t xml:space="preserve">, считано от датата на предаване на имота по чл. 1. </w:t>
      </w:r>
      <w:r w:rsidR="005B63A3">
        <w:rPr>
          <w:lang w:val="bg-BG"/>
        </w:rPr>
        <w:t xml:space="preserve">  </w:t>
      </w:r>
    </w:p>
    <w:p w14:paraId="31E50AF7" w14:textId="1C162AF3" w:rsidR="005B63A3" w:rsidRDefault="008F1F38" w:rsidP="008D027C">
      <w:pPr>
        <w:spacing w:line="276" w:lineRule="auto"/>
        <w:ind w:firstLine="708"/>
        <w:jc w:val="both"/>
      </w:pPr>
      <w:r>
        <w:t xml:space="preserve">(2) Договорът се прекратява: </w:t>
      </w:r>
    </w:p>
    <w:p w14:paraId="1B50D7BA" w14:textId="7AE99C90" w:rsidR="005B63A3" w:rsidRDefault="008F1F38" w:rsidP="008D027C">
      <w:pPr>
        <w:spacing w:line="276" w:lineRule="auto"/>
        <w:ind w:firstLine="708"/>
        <w:jc w:val="both"/>
      </w:pPr>
      <w:r>
        <w:t>1. с изтичане срока</w:t>
      </w:r>
      <w:r w:rsidR="00087FAC">
        <w:rPr>
          <w:lang w:val="bg-BG"/>
        </w:rPr>
        <w:t>, за който е сключен</w:t>
      </w:r>
      <w:r>
        <w:t xml:space="preserve">; </w:t>
      </w:r>
    </w:p>
    <w:p w14:paraId="4B935C65" w14:textId="77777777" w:rsidR="00087FAC" w:rsidRDefault="008F1F38" w:rsidP="008D027C">
      <w:pPr>
        <w:spacing w:line="276" w:lineRule="auto"/>
        <w:ind w:firstLine="708"/>
        <w:jc w:val="both"/>
        <w:rPr>
          <w:lang w:val="bg-BG"/>
        </w:rPr>
      </w:pPr>
      <w:r>
        <w:t>2. по взаимно съгласие на страните, изразено в писмена форма</w:t>
      </w:r>
      <w:r w:rsidR="00087FAC">
        <w:rPr>
          <w:lang w:val="bg-BG"/>
        </w:rPr>
        <w:t>;</w:t>
      </w:r>
    </w:p>
    <w:p w14:paraId="69FFFD61" w14:textId="470CDD13" w:rsidR="005B63A3" w:rsidRDefault="00087FAC" w:rsidP="008D027C">
      <w:pPr>
        <w:spacing w:line="276" w:lineRule="auto"/>
        <w:ind w:firstLine="708"/>
        <w:jc w:val="both"/>
      </w:pPr>
      <w:r>
        <w:rPr>
          <w:lang w:val="bg-BG"/>
        </w:rPr>
        <w:t>3. с едномесечно писмено предизвестие на всяка от страните.</w:t>
      </w:r>
      <w:r w:rsidR="008F1F38">
        <w:t xml:space="preserve"> </w:t>
      </w:r>
    </w:p>
    <w:p w14:paraId="358690BD" w14:textId="33300F3B" w:rsidR="005B63A3" w:rsidRDefault="008F1F38" w:rsidP="008D027C">
      <w:pPr>
        <w:spacing w:line="276" w:lineRule="auto"/>
        <w:ind w:firstLine="708"/>
        <w:jc w:val="both"/>
      </w:pPr>
      <w:r>
        <w:t>(3) След прекратяване на договора по ал.</w:t>
      </w:r>
      <w:r w:rsidR="00554F5C">
        <w:rPr>
          <w:lang w:val="bg-BG"/>
        </w:rPr>
        <w:t xml:space="preserve"> </w:t>
      </w:r>
      <w:r>
        <w:t xml:space="preserve">2 НАЕМАТЕЛЯТ освобождава и предава имота в срока по чл. 8. т.7 на НАЕМОДАТЕЛЯ. </w:t>
      </w:r>
    </w:p>
    <w:p w14:paraId="6451EF25" w14:textId="4FE39DB1" w:rsidR="005B63A3" w:rsidRDefault="008F1F38" w:rsidP="008D027C">
      <w:pPr>
        <w:spacing w:line="276" w:lineRule="auto"/>
        <w:ind w:firstLine="708"/>
        <w:jc w:val="both"/>
      </w:pPr>
      <w:r>
        <w:t xml:space="preserve">Чл. 10. (1) НАЕМАТЕЛЯТ може да развали договора преди изтичането на срока му, ако: НАЕМОДАТЕЛЯТ е в забава за предаване на наетите площи, предмет на договора, с повече от 10 /десет/ работни дни; </w:t>
      </w:r>
    </w:p>
    <w:p w14:paraId="412F7570" w14:textId="77777777" w:rsidR="005B63A3" w:rsidRDefault="008F1F38" w:rsidP="008D027C">
      <w:pPr>
        <w:spacing w:line="276" w:lineRule="auto"/>
        <w:ind w:firstLine="708"/>
        <w:jc w:val="both"/>
      </w:pPr>
      <w:r>
        <w:t xml:space="preserve">Чл. 11. (1) НАЕМОДАТЕЛЯТ може да развали договора преди изтичането на срока му, ако: </w:t>
      </w:r>
    </w:p>
    <w:p w14:paraId="5C1C34A8" w14:textId="77777777" w:rsidR="005B63A3" w:rsidRDefault="008F1F38" w:rsidP="008D027C">
      <w:pPr>
        <w:spacing w:line="276" w:lineRule="auto"/>
        <w:ind w:firstLine="708"/>
        <w:jc w:val="both"/>
      </w:pPr>
      <w:r>
        <w:t xml:space="preserve">1. НАЕМАТЕЛЯТ ползва наетия имот при съществено нарушение на уговореното ползване или по такъв начин, че съществено уврежда целостта на сградата или създава сериозна опасност за такова увреждане; </w:t>
      </w:r>
    </w:p>
    <w:p w14:paraId="0DC45AAE" w14:textId="77777777" w:rsidR="005B63A3" w:rsidRDefault="008F1F38" w:rsidP="008D027C">
      <w:pPr>
        <w:spacing w:line="276" w:lineRule="auto"/>
        <w:ind w:firstLine="708"/>
        <w:jc w:val="both"/>
      </w:pPr>
      <w:r>
        <w:t xml:space="preserve">2. НАЕМАТЕЛЯТ повече от три пъти е бил в закъснение за плащане на наемната цена; </w:t>
      </w:r>
    </w:p>
    <w:p w14:paraId="2346C03E" w14:textId="77777777" w:rsidR="005B63A3" w:rsidRDefault="008F1F38" w:rsidP="008D027C">
      <w:pPr>
        <w:spacing w:line="276" w:lineRule="auto"/>
        <w:ind w:firstLine="708"/>
        <w:jc w:val="both"/>
      </w:pPr>
      <w:r>
        <w:t xml:space="preserve">3. НАЕМАТЕЛЯТ е пренаел помещенията на трето лице без изричното писмено съгласие на НАЕМОДАТЕЛЯ; </w:t>
      </w:r>
    </w:p>
    <w:p w14:paraId="6891438D" w14:textId="73BDC83F" w:rsidR="005B63A3" w:rsidRDefault="008F1F38" w:rsidP="008D027C">
      <w:pPr>
        <w:spacing w:line="276" w:lineRule="auto"/>
        <w:ind w:firstLine="708"/>
        <w:jc w:val="both"/>
      </w:pPr>
      <w:r>
        <w:t>(2) В случаите на т. 2 и т.</w:t>
      </w:r>
      <w:r w:rsidR="0071726C">
        <w:rPr>
          <w:lang w:val="bg-BG"/>
        </w:rPr>
        <w:t xml:space="preserve"> </w:t>
      </w:r>
      <w:r>
        <w:t xml:space="preserve">3 от ал. 1, НАЕМОДАТЕЛЯТ може да прекрати договора без да дава допълнителен срок за изпълнение, но е длъжен писмено да уведоми НАЕМАТЕЛЯ като НАЕМАТЕЛЯТ освобождава и предава имота в срока по чл.8. </w:t>
      </w:r>
    </w:p>
    <w:p w14:paraId="27B1EBDD" w14:textId="77777777" w:rsidR="005B63A3" w:rsidRDefault="005B63A3" w:rsidP="008D027C">
      <w:pPr>
        <w:spacing w:line="276" w:lineRule="auto"/>
        <w:ind w:firstLine="708"/>
        <w:jc w:val="both"/>
      </w:pPr>
    </w:p>
    <w:p w14:paraId="5B33132F" w14:textId="5173E04B" w:rsidR="005B63A3" w:rsidRPr="005B63A3" w:rsidRDefault="008F1F38" w:rsidP="008D027C">
      <w:pPr>
        <w:spacing w:line="276" w:lineRule="auto"/>
        <w:ind w:firstLine="708"/>
        <w:jc w:val="center"/>
        <w:rPr>
          <w:b/>
        </w:rPr>
      </w:pPr>
      <w:r w:rsidRPr="005B63A3">
        <w:rPr>
          <w:b/>
        </w:rPr>
        <w:t>НЕИЗПЪЛНЕНИЕ. НЕУСТОЙКИ</w:t>
      </w:r>
    </w:p>
    <w:p w14:paraId="240DC31B" w14:textId="77777777" w:rsidR="005B63A3" w:rsidRDefault="008F1F38" w:rsidP="008D027C">
      <w:pPr>
        <w:spacing w:line="276" w:lineRule="auto"/>
        <w:ind w:firstLine="708"/>
        <w:jc w:val="both"/>
      </w:pPr>
      <w:r>
        <w:t xml:space="preserve">Чл. 12. При забава за предаване на имота, съгласно чл. 3, НАЕМОДАТЕЛЯТ дължи на НАЕМАТЕЛЯТ неустойка в размер на 0.5% от стойността на месечния наем за всеки просрочен ден. </w:t>
      </w:r>
    </w:p>
    <w:p w14:paraId="64711BFA" w14:textId="77777777" w:rsidR="005B63A3" w:rsidRDefault="008F1F38" w:rsidP="008D027C">
      <w:pPr>
        <w:spacing w:line="276" w:lineRule="auto"/>
        <w:ind w:firstLine="708"/>
        <w:jc w:val="both"/>
      </w:pPr>
      <w:r>
        <w:t xml:space="preserve">Чл. 13. При неспазване срока за заплащане на месечния наем, НАЕМАТЕЛЯТ дължи на НАЕМОДАТЕЛЯТ неустойка за забава в размер на 0.5% от стойността на </w:t>
      </w:r>
      <w:r>
        <w:lastRenderedPageBreak/>
        <w:t xml:space="preserve">месечния наем за всеки просрочен ден, считано от датата на падежа до датата на плащането. </w:t>
      </w:r>
    </w:p>
    <w:p w14:paraId="4BD1107E" w14:textId="69C12D7F" w:rsidR="005B63A3" w:rsidRDefault="008F1F38" w:rsidP="008D027C">
      <w:pPr>
        <w:spacing w:line="276" w:lineRule="auto"/>
        <w:ind w:firstLine="708"/>
        <w:jc w:val="both"/>
      </w:pPr>
      <w:r>
        <w:t xml:space="preserve">Чл. 14. Ако след прекратяване на този договор НАЕМАТЕЛЯТ не освободи и предаде имота в срока по чл. 8, т. </w:t>
      </w:r>
      <w:r w:rsidR="00595376">
        <w:rPr>
          <w:lang w:val="bg-BG"/>
        </w:rPr>
        <w:t>8</w:t>
      </w:r>
      <w:r>
        <w:t xml:space="preserve">, последният дължи на НАЕМОДАТЕЛЯ неустойка в размер на </w:t>
      </w:r>
      <w:r w:rsidR="00595376">
        <w:rPr>
          <w:lang w:val="bg-BG"/>
        </w:rPr>
        <w:t>100</w:t>
      </w:r>
      <w:r>
        <w:t xml:space="preserve"> /</w:t>
      </w:r>
      <w:r w:rsidR="00595376">
        <w:rPr>
          <w:lang w:val="bg-BG"/>
        </w:rPr>
        <w:t>сто</w:t>
      </w:r>
      <w:r>
        <w:t xml:space="preserve">/ лева за всеки просрочен ден, до деня на освобождаване на имота. </w:t>
      </w:r>
    </w:p>
    <w:p w14:paraId="7CC747AB" w14:textId="77777777" w:rsidR="005B63A3" w:rsidRDefault="005B63A3" w:rsidP="008D027C">
      <w:pPr>
        <w:spacing w:line="276" w:lineRule="auto"/>
        <w:ind w:firstLine="708"/>
        <w:jc w:val="center"/>
        <w:rPr>
          <w:b/>
        </w:rPr>
      </w:pPr>
    </w:p>
    <w:p w14:paraId="7C45EBCC" w14:textId="2E7294E8" w:rsidR="005B63A3" w:rsidRPr="005B63A3" w:rsidRDefault="008F1F38" w:rsidP="008D027C">
      <w:pPr>
        <w:spacing w:line="276" w:lineRule="auto"/>
        <w:ind w:firstLine="708"/>
        <w:jc w:val="center"/>
        <w:rPr>
          <w:b/>
        </w:rPr>
      </w:pPr>
      <w:r w:rsidRPr="005B63A3">
        <w:rPr>
          <w:b/>
        </w:rPr>
        <w:t>ЗАКЛЮЧИТЕЛНИ РАЗПОРЕДБИ</w:t>
      </w:r>
    </w:p>
    <w:p w14:paraId="6E200563" w14:textId="77777777" w:rsidR="005B63A3" w:rsidRDefault="008F1F38" w:rsidP="008D027C">
      <w:pPr>
        <w:spacing w:line="276" w:lineRule="auto"/>
        <w:ind w:firstLine="708"/>
        <w:jc w:val="both"/>
      </w:pPr>
      <w:r>
        <w:t xml:space="preserve">Чл. 15. (1) Всички съобщения между страните във връзка с този договор се извършват в писмена форма. Страните посочват следните адрес, телефон и имейл за съобщения: </w:t>
      </w:r>
    </w:p>
    <w:p w14:paraId="6B5033CC" w14:textId="77777777" w:rsidR="005B63A3" w:rsidRPr="005B63A3" w:rsidRDefault="008F1F38" w:rsidP="008D027C">
      <w:pPr>
        <w:spacing w:line="276" w:lineRule="auto"/>
        <w:ind w:firstLine="708"/>
        <w:jc w:val="both"/>
        <w:rPr>
          <w:b/>
        </w:rPr>
      </w:pPr>
      <w:r w:rsidRPr="005B63A3">
        <w:rPr>
          <w:b/>
        </w:rPr>
        <w:t xml:space="preserve">За НАЕМОДАТЕЛЯ: </w:t>
      </w:r>
    </w:p>
    <w:p w14:paraId="285895F3" w14:textId="77777777" w:rsidR="00CE5D22" w:rsidRDefault="00CE5D22" w:rsidP="008D027C">
      <w:pPr>
        <w:spacing w:line="276" w:lineRule="auto"/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УМБАЛ „Света </w:t>
      </w:r>
      <w:proofErr w:type="gramStart"/>
      <w:r>
        <w:rPr>
          <w:bdr w:val="none" w:sz="0" w:space="0" w:color="auto" w:frame="1"/>
        </w:rPr>
        <w:t>Екатерина“ ЕАД</w:t>
      </w:r>
      <w:proofErr w:type="gramEnd"/>
      <w:r>
        <w:rPr>
          <w:bdr w:val="none" w:sz="0" w:space="0" w:color="auto" w:frame="1"/>
        </w:rPr>
        <w:t xml:space="preserve"> </w:t>
      </w:r>
    </w:p>
    <w:p w14:paraId="67B0090E" w14:textId="295B22F3" w:rsidR="005B63A3" w:rsidRDefault="008F1F38" w:rsidP="008D027C">
      <w:pPr>
        <w:spacing w:line="276" w:lineRule="auto"/>
        <w:ind w:firstLine="708"/>
        <w:jc w:val="both"/>
      </w:pPr>
      <w:r>
        <w:t xml:space="preserve">гр. София </w:t>
      </w:r>
    </w:p>
    <w:p w14:paraId="42404469" w14:textId="77777777" w:rsidR="005B63A3" w:rsidRDefault="005B63A3" w:rsidP="008D027C">
      <w:pPr>
        <w:spacing w:line="276" w:lineRule="auto"/>
        <w:ind w:firstLine="708"/>
        <w:jc w:val="both"/>
      </w:pPr>
      <w:r>
        <w:rPr>
          <w:lang w:val="bg-BG"/>
        </w:rPr>
        <w:t>б</w:t>
      </w:r>
      <w:r w:rsidR="008F1F38">
        <w:t>ул. „</w:t>
      </w:r>
      <w:r>
        <w:rPr>
          <w:lang w:val="bg-BG"/>
        </w:rPr>
        <w:t>П. Славейков</w:t>
      </w:r>
      <w:r w:rsidR="008F1F38">
        <w:t xml:space="preserve">” № </w:t>
      </w:r>
      <w:r>
        <w:rPr>
          <w:lang w:val="bg-BG"/>
        </w:rPr>
        <w:t>52 А</w:t>
      </w:r>
      <w:r w:rsidR="008F1F38">
        <w:t xml:space="preserve"> </w:t>
      </w:r>
    </w:p>
    <w:p w14:paraId="662DF0C7" w14:textId="77777777" w:rsidR="005B63A3" w:rsidRDefault="008F1F38" w:rsidP="008D027C">
      <w:pPr>
        <w:spacing w:line="276" w:lineRule="auto"/>
        <w:ind w:firstLine="708"/>
        <w:jc w:val="both"/>
      </w:pPr>
      <w:r>
        <w:t xml:space="preserve">тел.: 02/9432316 </w:t>
      </w:r>
    </w:p>
    <w:p w14:paraId="04336C54" w14:textId="77777777" w:rsidR="005B63A3" w:rsidRDefault="008F1F38" w:rsidP="008D027C">
      <w:pPr>
        <w:spacing w:line="276" w:lineRule="auto"/>
        <w:ind w:firstLine="708"/>
        <w:jc w:val="both"/>
      </w:pPr>
      <w:r>
        <w:t xml:space="preserve">email: ……………… </w:t>
      </w:r>
    </w:p>
    <w:p w14:paraId="2ED45277" w14:textId="7B2B966D" w:rsidR="005B63A3" w:rsidRDefault="008F1F38" w:rsidP="008D027C">
      <w:pPr>
        <w:spacing w:line="276" w:lineRule="auto"/>
        <w:ind w:firstLine="708"/>
        <w:jc w:val="both"/>
      </w:pPr>
      <w:r>
        <w:t xml:space="preserve">Изпълнителен директор: </w:t>
      </w:r>
      <w:r w:rsidR="005B63A3">
        <w:rPr>
          <w:lang w:val="bg-BG"/>
        </w:rPr>
        <w:t>проф. д-р Димитър Петков, д.м.н</w:t>
      </w:r>
      <w:r>
        <w:t xml:space="preserve"> </w:t>
      </w:r>
    </w:p>
    <w:p w14:paraId="7112BA05" w14:textId="7A081095" w:rsidR="0056700F" w:rsidRPr="0056700F" w:rsidRDefault="008F1F38" w:rsidP="008D027C">
      <w:pPr>
        <w:spacing w:line="276" w:lineRule="auto"/>
        <w:ind w:firstLine="708"/>
        <w:jc w:val="both"/>
        <w:rPr>
          <w:b/>
          <w:lang w:val="bg-BG"/>
        </w:rPr>
      </w:pPr>
      <w:r w:rsidRPr="0056700F">
        <w:rPr>
          <w:b/>
        </w:rPr>
        <w:t>За</w:t>
      </w:r>
      <w:r w:rsidR="0056700F" w:rsidRPr="0056700F">
        <w:rPr>
          <w:b/>
          <w:lang w:val="bg-BG"/>
        </w:rPr>
        <w:t xml:space="preserve"> </w:t>
      </w:r>
      <w:r w:rsidRPr="0056700F">
        <w:rPr>
          <w:b/>
        </w:rPr>
        <w:t>НАЕМАТЕЛ</w:t>
      </w:r>
      <w:r w:rsidR="0056700F" w:rsidRPr="0056700F">
        <w:rPr>
          <w:b/>
          <w:lang w:val="bg-BG"/>
        </w:rPr>
        <w:t>Я</w:t>
      </w:r>
    </w:p>
    <w:p w14:paraId="14141E62" w14:textId="06D217DB" w:rsidR="00BE2F80" w:rsidRDefault="008F1F38" w:rsidP="008D027C">
      <w:pPr>
        <w:spacing w:line="276" w:lineRule="auto"/>
        <w:ind w:left="708"/>
        <w:jc w:val="both"/>
      </w:pPr>
      <w:r>
        <w:t>...........................................................................................................................................................................</w:t>
      </w:r>
      <w:r w:rsidR="0056700F">
        <w:rPr>
          <w:lang w:val="bg-BG"/>
        </w:rPr>
        <w:t>..</w:t>
      </w:r>
      <w:r>
        <w:t>.........................................................................................................................................</w:t>
      </w:r>
      <w:r w:rsidR="0056700F">
        <w:rPr>
          <w:lang w:val="bg-BG"/>
        </w:rPr>
        <w:t>.........................................................................................................</w:t>
      </w:r>
      <w:r>
        <w:t xml:space="preserve">... ......................................................................................................................................... ......................................................................................................................................... (2) Всички изменения и допълнения на този договор се правят единствено чрез писмени споразумения между страните. </w:t>
      </w:r>
    </w:p>
    <w:p w14:paraId="06F0BB8F" w14:textId="77777777" w:rsidR="00BE2F80" w:rsidRDefault="008F1F38" w:rsidP="008D027C">
      <w:pPr>
        <w:spacing w:line="276" w:lineRule="auto"/>
        <w:ind w:left="708"/>
        <w:jc w:val="both"/>
      </w:pPr>
      <w:r>
        <w:t xml:space="preserve">Чл. 16. Нищожността на някоя от клаузите на договора или на допълнително уговорените условия не води до нищожност на друга клауза или на договора като цяло. </w:t>
      </w:r>
    </w:p>
    <w:p w14:paraId="39E8325B" w14:textId="77777777" w:rsidR="00BE2F80" w:rsidRDefault="008F1F38" w:rsidP="008D027C">
      <w:pPr>
        <w:spacing w:line="276" w:lineRule="auto"/>
        <w:ind w:left="708"/>
        <w:jc w:val="both"/>
      </w:pPr>
      <w:r>
        <w:t xml:space="preserve">Чл. 17. (1) За неуредените с този договор въпроси се прилагат разпоредбите на действащото българско законодателство. </w:t>
      </w:r>
    </w:p>
    <w:p w14:paraId="13E59D70" w14:textId="77777777" w:rsidR="00BE2F80" w:rsidRDefault="008F1F38" w:rsidP="008D027C">
      <w:pPr>
        <w:spacing w:line="276" w:lineRule="auto"/>
        <w:ind w:left="708"/>
        <w:jc w:val="both"/>
      </w:pPr>
      <w:r>
        <w:t xml:space="preserve">(2) Всички спорни въпроси, породени от този договор или отнасящи се до него, включително и споровете, породени от или отнасящи се до тълкуването, недействителност, неизпълнение или прекратяване, двете страни ще уреждат чрез преговори, а в случай, че не постигнат съгласие, въпросите ще бъдат разрешавани от компетентня български съд. </w:t>
      </w:r>
    </w:p>
    <w:p w14:paraId="1D37245D" w14:textId="77777777" w:rsidR="00BE2F80" w:rsidRDefault="00BE2F80" w:rsidP="008D027C">
      <w:pPr>
        <w:spacing w:line="276" w:lineRule="auto"/>
        <w:ind w:left="708"/>
        <w:jc w:val="both"/>
      </w:pPr>
    </w:p>
    <w:p w14:paraId="6A0ED46C" w14:textId="77777777" w:rsidR="00BE2F80" w:rsidRDefault="008F1F38" w:rsidP="008D027C">
      <w:pPr>
        <w:spacing w:line="276" w:lineRule="auto"/>
        <w:ind w:left="708"/>
        <w:jc w:val="both"/>
      </w:pPr>
      <w:r>
        <w:t xml:space="preserve">Настоящият договор се състави и подписа в 2 /два/ еднообразни екземпляра – 1 /един/ за наемодателя и 1 /един/ за наемателя. </w:t>
      </w:r>
    </w:p>
    <w:p w14:paraId="2CEE6BF7" w14:textId="32FB41F2" w:rsidR="00BE2F80" w:rsidRDefault="00BE2F80" w:rsidP="008D027C">
      <w:pPr>
        <w:spacing w:line="276" w:lineRule="auto"/>
        <w:ind w:left="708"/>
        <w:jc w:val="both"/>
      </w:pPr>
    </w:p>
    <w:p w14:paraId="1947F5E5" w14:textId="55C0DF6B" w:rsidR="00595376" w:rsidRDefault="00595376" w:rsidP="008D027C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>Приложения:</w:t>
      </w:r>
    </w:p>
    <w:p w14:paraId="6C1DAE76" w14:textId="3CAEAF6B" w:rsidR="00595376" w:rsidRDefault="001A66BD" w:rsidP="008D027C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>1.</w:t>
      </w:r>
      <w:r w:rsidR="00595376">
        <w:rPr>
          <w:lang w:val="bg-BG"/>
        </w:rPr>
        <w:t>Опис на предаденото имущество дивижимо и недвижимо</w:t>
      </w:r>
      <w:r>
        <w:rPr>
          <w:lang w:val="bg-BG"/>
        </w:rPr>
        <w:t>;</w:t>
      </w:r>
    </w:p>
    <w:p w14:paraId="148C6F45" w14:textId="18634C14" w:rsidR="001A66BD" w:rsidRPr="00595376" w:rsidRDefault="001A66BD" w:rsidP="008D027C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>2. Протокол за предаване на имота.</w:t>
      </w:r>
    </w:p>
    <w:p w14:paraId="7118D5A1" w14:textId="77777777" w:rsidR="001A66BD" w:rsidRDefault="001A66BD" w:rsidP="008D027C">
      <w:pPr>
        <w:spacing w:line="276" w:lineRule="auto"/>
        <w:ind w:left="708"/>
        <w:jc w:val="both"/>
        <w:rPr>
          <w:b/>
        </w:rPr>
      </w:pPr>
    </w:p>
    <w:p w14:paraId="02A388FC" w14:textId="77777777" w:rsidR="001A66BD" w:rsidRDefault="001A66BD" w:rsidP="008D027C">
      <w:pPr>
        <w:spacing w:line="276" w:lineRule="auto"/>
        <w:ind w:left="708"/>
        <w:jc w:val="both"/>
        <w:rPr>
          <w:b/>
        </w:rPr>
      </w:pPr>
    </w:p>
    <w:p w14:paraId="03140C2A" w14:textId="60C863A5" w:rsidR="00BE2F80" w:rsidRPr="00BE2F80" w:rsidRDefault="008F1F38" w:rsidP="008D027C">
      <w:pPr>
        <w:spacing w:line="276" w:lineRule="auto"/>
        <w:ind w:left="708"/>
        <w:jc w:val="both"/>
        <w:rPr>
          <w:b/>
        </w:rPr>
      </w:pPr>
      <w:r w:rsidRPr="00BE2F80">
        <w:rPr>
          <w:b/>
        </w:rPr>
        <w:lastRenderedPageBreak/>
        <w:t xml:space="preserve">НАЕМОДАТЕЛ: </w:t>
      </w:r>
      <w:r w:rsidR="00BE2F80" w:rsidRPr="00BE2F80">
        <w:rPr>
          <w:b/>
        </w:rPr>
        <w:tab/>
      </w:r>
      <w:r w:rsidR="00BE2F80" w:rsidRPr="00BE2F80">
        <w:rPr>
          <w:b/>
        </w:rPr>
        <w:tab/>
      </w:r>
      <w:r w:rsidR="00BE2F80" w:rsidRPr="00BE2F80">
        <w:rPr>
          <w:b/>
        </w:rPr>
        <w:tab/>
      </w:r>
      <w:r w:rsidR="00BE2F80" w:rsidRPr="00BE2F80">
        <w:rPr>
          <w:b/>
        </w:rPr>
        <w:tab/>
      </w:r>
      <w:r w:rsidR="00BE2F80" w:rsidRPr="00BE2F80">
        <w:rPr>
          <w:b/>
        </w:rPr>
        <w:tab/>
      </w:r>
      <w:r w:rsidR="00BE2F80" w:rsidRPr="00BE2F80">
        <w:rPr>
          <w:b/>
        </w:rPr>
        <w:tab/>
      </w:r>
      <w:r w:rsidRPr="00BE2F80">
        <w:rPr>
          <w:b/>
        </w:rPr>
        <w:t xml:space="preserve">НАЕМАТЕЛ: </w:t>
      </w:r>
    </w:p>
    <w:p w14:paraId="2AE4B3C6" w14:textId="2A938949" w:rsidR="00BE2F80" w:rsidRPr="00BE2F80" w:rsidRDefault="00BE2F80" w:rsidP="008D027C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>Проф. д-р Димитър Петков, д.м.н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………………………..</w:t>
      </w:r>
    </w:p>
    <w:p w14:paraId="62A03BF9" w14:textId="6984C3C8" w:rsidR="008F1F38" w:rsidRDefault="008F1F38" w:rsidP="008D027C">
      <w:pPr>
        <w:spacing w:line="276" w:lineRule="auto"/>
        <w:ind w:left="708"/>
        <w:jc w:val="both"/>
        <w:rPr>
          <w:lang w:val="bg-BG"/>
        </w:rPr>
      </w:pPr>
      <w:r>
        <w:t>Изпълнителен директор</w:t>
      </w:r>
      <w:r w:rsidR="00BE2F80">
        <w:tab/>
      </w:r>
      <w:r w:rsidR="00BE2F80">
        <w:tab/>
      </w:r>
      <w:r w:rsidR="00BE2F80">
        <w:tab/>
      </w:r>
      <w:r w:rsidR="00BE2F80">
        <w:tab/>
      </w:r>
      <w:r w:rsidR="00BE2F80">
        <w:tab/>
      </w:r>
      <w:r w:rsidR="00BE2F80">
        <w:rPr>
          <w:lang w:val="bg-BG"/>
        </w:rPr>
        <w:t>……………………</w:t>
      </w:r>
      <w:proofErr w:type="gramStart"/>
      <w:r w:rsidR="00BE2F80">
        <w:rPr>
          <w:lang w:val="bg-BG"/>
        </w:rPr>
        <w:t>…..</w:t>
      </w:r>
      <w:proofErr w:type="gramEnd"/>
    </w:p>
    <w:p w14:paraId="20B6F722" w14:textId="2633A121" w:rsidR="00876B47" w:rsidRDefault="00876B47" w:rsidP="008D027C">
      <w:pPr>
        <w:spacing w:line="276" w:lineRule="auto"/>
        <w:jc w:val="both"/>
        <w:rPr>
          <w:lang w:val="bg-BG"/>
        </w:rPr>
      </w:pPr>
    </w:p>
    <w:p w14:paraId="25B9374C" w14:textId="38A9281B" w:rsidR="00876B47" w:rsidRPr="00B31956" w:rsidRDefault="00876B47" w:rsidP="008D027C">
      <w:pPr>
        <w:spacing w:line="276" w:lineRule="auto"/>
        <w:ind w:left="708"/>
        <w:jc w:val="both"/>
        <w:rPr>
          <w:sz w:val="20"/>
          <w:szCs w:val="20"/>
          <w:lang w:val="bg-BG"/>
        </w:rPr>
      </w:pPr>
      <w:r w:rsidRPr="00B31956">
        <w:rPr>
          <w:sz w:val="20"/>
          <w:szCs w:val="20"/>
          <w:lang w:val="bg-BG"/>
        </w:rPr>
        <w:t xml:space="preserve">Изготвил: </w:t>
      </w:r>
      <w:r w:rsidR="00CE5D22">
        <w:rPr>
          <w:sz w:val="20"/>
          <w:szCs w:val="20"/>
          <w:lang w:val="bg-BG"/>
        </w:rPr>
        <w:t>И.Соколова</w:t>
      </w:r>
    </w:p>
    <w:p w14:paraId="4C528F21" w14:textId="37A7B18B" w:rsidR="00AC1E03" w:rsidRPr="00B31956" w:rsidRDefault="00AC1E03" w:rsidP="008D027C">
      <w:pPr>
        <w:spacing w:line="276" w:lineRule="auto"/>
        <w:ind w:left="708"/>
        <w:jc w:val="both"/>
        <w:rPr>
          <w:sz w:val="20"/>
          <w:szCs w:val="20"/>
          <w:lang w:val="bg-BG"/>
        </w:rPr>
      </w:pPr>
      <w:r w:rsidRPr="00B31956">
        <w:rPr>
          <w:sz w:val="20"/>
          <w:szCs w:val="20"/>
          <w:lang w:val="bg-BG"/>
        </w:rPr>
        <w:t xml:space="preserve">Съгласували: </w:t>
      </w:r>
    </w:p>
    <w:p w14:paraId="375305D3" w14:textId="588A2013" w:rsidR="00AC1E03" w:rsidRDefault="00AC1E03" w:rsidP="008D027C">
      <w:pPr>
        <w:spacing w:line="276" w:lineRule="auto"/>
        <w:ind w:left="708"/>
        <w:jc w:val="both"/>
        <w:rPr>
          <w:sz w:val="20"/>
          <w:szCs w:val="20"/>
          <w:lang w:val="bg-BG"/>
        </w:rPr>
      </w:pPr>
      <w:r w:rsidRPr="00B31956">
        <w:rPr>
          <w:sz w:val="20"/>
          <w:szCs w:val="20"/>
          <w:lang w:val="bg-BG"/>
        </w:rPr>
        <w:t>……………………………………………..</w:t>
      </w:r>
    </w:p>
    <w:p w14:paraId="45FD6613" w14:textId="36CF0C0C" w:rsidR="00B31956" w:rsidRDefault="00B31956" w:rsidP="008D027C">
      <w:pPr>
        <w:spacing w:line="276" w:lineRule="auto"/>
        <w:ind w:left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…………………………………………….</w:t>
      </w:r>
    </w:p>
    <w:p w14:paraId="400DF3D0" w14:textId="50BBC72B" w:rsidR="00B31956" w:rsidRDefault="00B31956" w:rsidP="008D027C">
      <w:pPr>
        <w:spacing w:line="276" w:lineRule="auto"/>
        <w:ind w:left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…………………………………………….</w:t>
      </w:r>
    </w:p>
    <w:p w14:paraId="074E77F7" w14:textId="76C077AB" w:rsidR="00B31956" w:rsidRDefault="00B31956" w:rsidP="008D027C">
      <w:pPr>
        <w:spacing w:line="276" w:lineRule="auto"/>
        <w:ind w:left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…………………………………………….</w:t>
      </w:r>
    </w:p>
    <w:p w14:paraId="09B5EBCA" w14:textId="1F25587D" w:rsidR="00B31956" w:rsidRPr="00B31956" w:rsidRDefault="00B31956" w:rsidP="008D027C">
      <w:pPr>
        <w:spacing w:line="276" w:lineRule="auto"/>
        <w:ind w:left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…………………………………………….</w:t>
      </w:r>
    </w:p>
    <w:sectPr w:rsidR="00B31956" w:rsidRPr="00B319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E9E5" w14:textId="77777777" w:rsidR="004D10E6" w:rsidRDefault="004D10E6" w:rsidP="00E16AB7">
      <w:r>
        <w:separator/>
      </w:r>
    </w:p>
  </w:endnote>
  <w:endnote w:type="continuationSeparator" w:id="0">
    <w:p w14:paraId="7B77C754" w14:textId="77777777" w:rsidR="004D10E6" w:rsidRDefault="004D10E6" w:rsidP="00E1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9392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BCAABC" w14:textId="7275BB6E" w:rsidR="00CD4AB9" w:rsidRDefault="00CD4A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59AF725" w14:textId="77777777" w:rsidR="00CD4AB9" w:rsidRDefault="00CD4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A808" w14:textId="77777777" w:rsidR="004D10E6" w:rsidRDefault="004D10E6" w:rsidP="00E16AB7">
      <w:r>
        <w:separator/>
      </w:r>
    </w:p>
  </w:footnote>
  <w:footnote w:type="continuationSeparator" w:id="0">
    <w:p w14:paraId="789E290B" w14:textId="77777777" w:rsidR="004D10E6" w:rsidRDefault="004D10E6" w:rsidP="00E1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6EE"/>
    <w:multiLevelType w:val="hybridMultilevel"/>
    <w:tmpl w:val="51302CEC"/>
    <w:lvl w:ilvl="0" w:tplc="0AEC5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12487E"/>
    <w:multiLevelType w:val="hybridMultilevel"/>
    <w:tmpl w:val="67A48B60"/>
    <w:lvl w:ilvl="0" w:tplc="44CA5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0"/>
    <w:rsid w:val="0001231D"/>
    <w:rsid w:val="00030F4C"/>
    <w:rsid w:val="0004601F"/>
    <w:rsid w:val="00053BB1"/>
    <w:rsid w:val="000548EC"/>
    <w:rsid w:val="00062E15"/>
    <w:rsid w:val="00071D1D"/>
    <w:rsid w:val="00075238"/>
    <w:rsid w:val="00077C4F"/>
    <w:rsid w:val="00087FAC"/>
    <w:rsid w:val="000C7909"/>
    <w:rsid w:val="000D3BD9"/>
    <w:rsid w:val="00120573"/>
    <w:rsid w:val="0012575B"/>
    <w:rsid w:val="0015441F"/>
    <w:rsid w:val="0017642D"/>
    <w:rsid w:val="001823FB"/>
    <w:rsid w:val="0018256B"/>
    <w:rsid w:val="0018479E"/>
    <w:rsid w:val="001A2CA9"/>
    <w:rsid w:val="001A66BD"/>
    <w:rsid w:val="001B1CD3"/>
    <w:rsid w:val="001B559E"/>
    <w:rsid w:val="001C3395"/>
    <w:rsid w:val="001F3ED3"/>
    <w:rsid w:val="00205673"/>
    <w:rsid w:val="00205CAE"/>
    <w:rsid w:val="0021661E"/>
    <w:rsid w:val="00222A51"/>
    <w:rsid w:val="00233242"/>
    <w:rsid w:val="0024147E"/>
    <w:rsid w:val="00267D29"/>
    <w:rsid w:val="00275C36"/>
    <w:rsid w:val="002913B5"/>
    <w:rsid w:val="002951B9"/>
    <w:rsid w:val="002A1421"/>
    <w:rsid w:val="002C1DF0"/>
    <w:rsid w:val="002C7E8A"/>
    <w:rsid w:val="002E226E"/>
    <w:rsid w:val="002E7B0B"/>
    <w:rsid w:val="002F51A8"/>
    <w:rsid w:val="00316D3C"/>
    <w:rsid w:val="00321949"/>
    <w:rsid w:val="003364EC"/>
    <w:rsid w:val="003420C6"/>
    <w:rsid w:val="003A54C2"/>
    <w:rsid w:val="003B1588"/>
    <w:rsid w:val="003B15E1"/>
    <w:rsid w:val="003B2E85"/>
    <w:rsid w:val="003C2490"/>
    <w:rsid w:val="003F5346"/>
    <w:rsid w:val="00420D44"/>
    <w:rsid w:val="004435F4"/>
    <w:rsid w:val="00452A4A"/>
    <w:rsid w:val="00456AE9"/>
    <w:rsid w:val="00465C12"/>
    <w:rsid w:val="00487E7A"/>
    <w:rsid w:val="0049199E"/>
    <w:rsid w:val="004D0CAF"/>
    <w:rsid w:val="004D10E6"/>
    <w:rsid w:val="004F329C"/>
    <w:rsid w:val="005167F9"/>
    <w:rsid w:val="00531831"/>
    <w:rsid w:val="00536746"/>
    <w:rsid w:val="005442D6"/>
    <w:rsid w:val="00554F5C"/>
    <w:rsid w:val="00557FE8"/>
    <w:rsid w:val="0056700F"/>
    <w:rsid w:val="00595376"/>
    <w:rsid w:val="005B63A3"/>
    <w:rsid w:val="005C5698"/>
    <w:rsid w:val="005F7202"/>
    <w:rsid w:val="00682E0C"/>
    <w:rsid w:val="00686007"/>
    <w:rsid w:val="00690B8C"/>
    <w:rsid w:val="00696511"/>
    <w:rsid w:val="006A29C0"/>
    <w:rsid w:val="006A7C4C"/>
    <w:rsid w:val="006B71BD"/>
    <w:rsid w:val="006F6319"/>
    <w:rsid w:val="0070267A"/>
    <w:rsid w:val="00715FF1"/>
    <w:rsid w:val="0071726C"/>
    <w:rsid w:val="00726E48"/>
    <w:rsid w:val="00732A1A"/>
    <w:rsid w:val="0074239B"/>
    <w:rsid w:val="00754F5A"/>
    <w:rsid w:val="007A1A4F"/>
    <w:rsid w:val="007A303C"/>
    <w:rsid w:val="007C2C63"/>
    <w:rsid w:val="007C2E1D"/>
    <w:rsid w:val="007D017D"/>
    <w:rsid w:val="00800BB5"/>
    <w:rsid w:val="00803DCD"/>
    <w:rsid w:val="00846E78"/>
    <w:rsid w:val="00876B47"/>
    <w:rsid w:val="00877162"/>
    <w:rsid w:val="00891836"/>
    <w:rsid w:val="00897803"/>
    <w:rsid w:val="008A2A14"/>
    <w:rsid w:val="008B26C8"/>
    <w:rsid w:val="008C5D2B"/>
    <w:rsid w:val="008D027C"/>
    <w:rsid w:val="008E2EAD"/>
    <w:rsid w:val="008F1F38"/>
    <w:rsid w:val="00907095"/>
    <w:rsid w:val="00937CC0"/>
    <w:rsid w:val="009407FC"/>
    <w:rsid w:val="00960C3F"/>
    <w:rsid w:val="00964A05"/>
    <w:rsid w:val="009652D6"/>
    <w:rsid w:val="0096646B"/>
    <w:rsid w:val="009807F9"/>
    <w:rsid w:val="0099364C"/>
    <w:rsid w:val="00995B50"/>
    <w:rsid w:val="009A7375"/>
    <w:rsid w:val="009B1D0F"/>
    <w:rsid w:val="009D1CE0"/>
    <w:rsid w:val="009E57B8"/>
    <w:rsid w:val="009F53F9"/>
    <w:rsid w:val="00A11BBB"/>
    <w:rsid w:val="00A17034"/>
    <w:rsid w:val="00A20950"/>
    <w:rsid w:val="00A538F1"/>
    <w:rsid w:val="00A61D9F"/>
    <w:rsid w:val="00AA30CD"/>
    <w:rsid w:val="00AA4512"/>
    <w:rsid w:val="00AA4BE7"/>
    <w:rsid w:val="00AC1E03"/>
    <w:rsid w:val="00AC6918"/>
    <w:rsid w:val="00B10D3E"/>
    <w:rsid w:val="00B1440A"/>
    <w:rsid w:val="00B31956"/>
    <w:rsid w:val="00B43F26"/>
    <w:rsid w:val="00B51921"/>
    <w:rsid w:val="00B66128"/>
    <w:rsid w:val="00B87701"/>
    <w:rsid w:val="00B94FD5"/>
    <w:rsid w:val="00BB2B51"/>
    <w:rsid w:val="00BE2F80"/>
    <w:rsid w:val="00C071FE"/>
    <w:rsid w:val="00C215A8"/>
    <w:rsid w:val="00C34AE8"/>
    <w:rsid w:val="00C702C0"/>
    <w:rsid w:val="00C81237"/>
    <w:rsid w:val="00C916EE"/>
    <w:rsid w:val="00C97D2D"/>
    <w:rsid w:val="00CA5C29"/>
    <w:rsid w:val="00CD4AB9"/>
    <w:rsid w:val="00CE5D22"/>
    <w:rsid w:val="00CF5262"/>
    <w:rsid w:val="00D04F87"/>
    <w:rsid w:val="00D06C07"/>
    <w:rsid w:val="00D10D43"/>
    <w:rsid w:val="00D17BE0"/>
    <w:rsid w:val="00D222F4"/>
    <w:rsid w:val="00D25D6F"/>
    <w:rsid w:val="00D3608C"/>
    <w:rsid w:val="00D42BA7"/>
    <w:rsid w:val="00D5022A"/>
    <w:rsid w:val="00D66798"/>
    <w:rsid w:val="00D713F6"/>
    <w:rsid w:val="00D74764"/>
    <w:rsid w:val="00D85882"/>
    <w:rsid w:val="00DA531F"/>
    <w:rsid w:val="00DB0381"/>
    <w:rsid w:val="00DB08F7"/>
    <w:rsid w:val="00DB1ECB"/>
    <w:rsid w:val="00DB4A55"/>
    <w:rsid w:val="00DE2ED5"/>
    <w:rsid w:val="00E1432C"/>
    <w:rsid w:val="00E16AB7"/>
    <w:rsid w:val="00E16C74"/>
    <w:rsid w:val="00E32DB8"/>
    <w:rsid w:val="00E33275"/>
    <w:rsid w:val="00E47E68"/>
    <w:rsid w:val="00E53AE1"/>
    <w:rsid w:val="00E5525C"/>
    <w:rsid w:val="00E703E6"/>
    <w:rsid w:val="00E95AAD"/>
    <w:rsid w:val="00EA5B9C"/>
    <w:rsid w:val="00EF1532"/>
    <w:rsid w:val="00EF47D7"/>
    <w:rsid w:val="00EF635B"/>
    <w:rsid w:val="00F00143"/>
    <w:rsid w:val="00F10D98"/>
    <w:rsid w:val="00F27520"/>
    <w:rsid w:val="00F32451"/>
    <w:rsid w:val="00F42BCC"/>
    <w:rsid w:val="00F43BB1"/>
    <w:rsid w:val="00F5427A"/>
    <w:rsid w:val="00F64895"/>
    <w:rsid w:val="00F70F18"/>
    <w:rsid w:val="00F97EFB"/>
    <w:rsid w:val="00FC0C57"/>
    <w:rsid w:val="00FC5B2A"/>
    <w:rsid w:val="00FE49BC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F124"/>
  <w15:chartTrackingRefBased/>
  <w15:docId w15:val="{7EC7CA01-D936-4362-8A1D-844A27ED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06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06C0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5"/>
      <w:szCs w:val="25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D06C07"/>
    <w:rPr>
      <w:rFonts w:ascii="Times New Roman" w:eastAsia="Arial Unicode MS" w:hAnsi="Times New Roman" w:cs="Arial Unicode MS"/>
      <w:color w:val="000000"/>
      <w:sz w:val="25"/>
      <w:szCs w:val="25"/>
      <w:u w:color="000000"/>
      <w:bdr w:val="nil"/>
      <w:lang w:val="en-US"/>
    </w:rPr>
  </w:style>
  <w:style w:type="character" w:customStyle="1" w:styleId="ckecontainer">
    <w:name w:val="cke__container"/>
    <w:rsid w:val="00D06C07"/>
  </w:style>
  <w:style w:type="paragraph" w:styleId="Header">
    <w:name w:val="header"/>
    <w:basedOn w:val="Normal"/>
    <w:link w:val="HeaderChar"/>
    <w:uiPriority w:val="99"/>
    <w:unhideWhenUsed/>
    <w:rsid w:val="00E16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B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6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B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72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F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AE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89E7-CA8A-4C55-BCEF-246E338B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Илиева</dc:creator>
  <cp:keywords/>
  <dc:description/>
  <cp:lastModifiedBy>Ива Соколова</cp:lastModifiedBy>
  <cp:revision>188</cp:revision>
  <cp:lastPrinted>2024-04-22T07:11:00Z</cp:lastPrinted>
  <dcterms:created xsi:type="dcterms:W3CDTF">2023-08-07T05:17:00Z</dcterms:created>
  <dcterms:modified xsi:type="dcterms:W3CDTF">2024-04-22T07:21:00Z</dcterms:modified>
</cp:coreProperties>
</file>